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D59" w:rsidRPr="003C0B60" w:rsidRDefault="00577565" w:rsidP="003C0B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ru-RU"/>
        </w:rPr>
        <w:drawing>
          <wp:inline distT="0" distB="0" distL="0" distR="0">
            <wp:extent cx="6300470" cy="1202654"/>
            <wp:effectExtent l="0" t="0" r="0" b="0"/>
            <wp:docPr id="1" name="Рисунок 1" descr="cr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f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20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3D59" w:rsidRPr="003C0B60" w:rsidRDefault="00303D59" w:rsidP="003C0B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D59" w:rsidRPr="003C0B60" w:rsidRDefault="00303D59" w:rsidP="003C0B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B6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303D59" w:rsidRPr="003C0B60" w:rsidRDefault="00303D59" w:rsidP="003C0B6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0B60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Pr="003C0B60">
        <w:rPr>
          <w:rFonts w:ascii="Times New Roman" w:hAnsi="Times New Roman" w:cs="Times New Roman"/>
          <w:i/>
          <w:sz w:val="28"/>
          <w:szCs w:val="28"/>
          <w:u w:val="single"/>
        </w:rPr>
        <w:t>физике</w:t>
      </w:r>
    </w:p>
    <w:p w:rsidR="00303D59" w:rsidRPr="003C0B60" w:rsidRDefault="00303D59" w:rsidP="003C0B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B60">
        <w:rPr>
          <w:rFonts w:ascii="Times New Roman" w:hAnsi="Times New Roman" w:cs="Times New Roman"/>
          <w:b/>
          <w:sz w:val="28"/>
          <w:szCs w:val="28"/>
        </w:rPr>
        <w:t>на 201</w:t>
      </w:r>
      <w:r w:rsidR="00DE54A9">
        <w:rPr>
          <w:rFonts w:ascii="Times New Roman" w:hAnsi="Times New Roman" w:cs="Times New Roman"/>
          <w:b/>
          <w:sz w:val="28"/>
          <w:szCs w:val="28"/>
        </w:rPr>
        <w:t>9</w:t>
      </w:r>
      <w:r w:rsidRPr="003C0B60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DE54A9">
        <w:rPr>
          <w:rFonts w:ascii="Times New Roman" w:hAnsi="Times New Roman" w:cs="Times New Roman"/>
          <w:b/>
          <w:sz w:val="28"/>
          <w:szCs w:val="28"/>
        </w:rPr>
        <w:t>20</w:t>
      </w:r>
      <w:r w:rsidRPr="003C0B6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03D59" w:rsidRPr="003C0B60" w:rsidRDefault="00303D59" w:rsidP="003C0B6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B60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3C0B60">
        <w:rPr>
          <w:rFonts w:ascii="Times New Roman" w:hAnsi="Times New Roman" w:cs="Times New Roman"/>
          <w:i/>
          <w:sz w:val="24"/>
          <w:szCs w:val="24"/>
          <w:u w:val="single"/>
        </w:rPr>
        <w:t xml:space="preserve"> 7</w:t>
      </w:r>
    </w:p>
    <w:p w:rsidR="00303D59" w:rsidRPr="003C0B60" w:rsidRDefault="00303D59" w:rsidP="003C0B6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B60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 w:rsidR="00A27A89" w:rsidRPr="003C0B60">
        <w:rPr>
          <w:rFonts w:ascii="Times New Roman" w:hAnsi="Times New Roman" w:cs="Times New Roman"/>
          <w:i/>
          <w:sz w:val="24"/>
          <w:szCs w:val="24"/>
          <w:u w:val="single"/>
        </w:rPr>
        <w:t>Шулятьева Марина Дмитриевна</w:t>
      </w:r>
    </w:p>
    <w:p w:rsidR="00303D59" w:rsidRDefault="00303D59" w:rsidP="003C0B6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B60">
        <w:rPr>
          <w:rFonts w:ascii="Times New Roman" w:hAnsi="Times New Roman" w:cs="Times New Roman"/>
          <w:b/>
          <w:sz w:val="24"/>
          <w:szCs w:val="24"/>
        </w:rPr>
        <w:t xml:space="preserve">Недельная нагрузка: </w:t>
      </w:r>
      <w:r w:rsidRPr="00BF0AD6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F94BEF" w:rsidRPr="00BF0AD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A27A89" w:rsidRPr="00BF0AD6">
        <w:rPr>
          <w:rFonts w:ascii="Times New Roman" w:hAnsi="Times New Roman" w:cs="Times New Roman"/>
          <w:i/>
          <w:sz w:val="24"/>
          <w:szCs w:val="24"/>
          <w:u w:val="single"/>
        </w:rPr>
        <w:t>часа</w:t>
      </w:r>
      <w:r w:rsidRPr="003C0B6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2351D9" w:rsidRPr="003C0B60" w:rsidRDefault="002351D9" w:rsidP="002351D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B60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b/>
          <w:sz w:val="24"/>
          <w:szCs w:val="24"/>
        </w:rPr>
        <w:t>лабораторных работ</w:t>
      </w:r>
      <w:r w:rsidRPr="003C0B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351D9">
        <w:rPr>
          <w:rFonts w:ascii="Times New Roman" w:hAnsi="Times New Roman" w:cs="Times New Roman"/>
          <w:i/>
          <w:sz w:val="24"/>
          <w:szCs w:val="24"/>
        </w:rPr>
        <w:t xml:space="preserve">11 </w:t>
      </w:r>
    </w:p>
    <w:p w:rsidR="00303D59" w:rsidRPr="003C0B60" w:rsidRDefault="00303D59" w:rsidP="003C0B6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B60">
        <w:rPr>
          <w:rFonts w:ascii="Times New Roman" w:hAnsi="Times New Roman" w:cs="Times New Roman"/>
          <w:b/>
          <w:sz w:val="24"/>
          <w:szCs w:val="24"/>
        </w:rPr>
        <w:t xml:space="preserve">Количество контрольных уроков: </w:t>
      </w:r>
      <w:r w:rsidR="002351D9" w:rsidRPr="002351D9">
        <w:rPr>
          <w:rFonts w:ascii="Times New Roman" w:hAnsi="Times New Roman" w:cs="Times New Roman"/>
          <w:i/>
          <w:sz w:val="24"/>
          <w:szCs w:val="24"/>
        </w:rPr>
        <w:t>6</w:t>
      </w:r>
    </w:p>
    <w:p w:rsidR="003C0B60" w:rsidRDefault="00303D59" w:rsidP="003C0B60">
      <w:pPr>
        <w:spacing w:before="100" w:beforeAutospacing="1"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B60">
        <w:rPr>
          <w:rFonts w:ascii="Times New Roman" w:hAnsi="Times New Roman" w:cs="Times New Roman"/>
          <w:b/>
          <w:sz w:val="24"/>
          <w:szCs w:val="24"/>
        </w:rPr>
        <w:t xml:space="preserve">Планирование составлено на основе: </w:t>
      </w:r>
    </w:p>
    <w:p w:rsidR="003C0B60" w:rsidRDefault="00303D59" w:rsidP="003C0B60">
      <w:pPr>
        <w:spacing w:before="100" w:beforeAutospacing="1" w:after="15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3C0B60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3C0B60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F72EF6" w:rsidRPr="00F72EF6">
        <w:rPr>
          <w:rFonts w:ascii="Times New Roman" w:hAnsi="Times New Roman" w:cs="Times New Roman"/>
          <w:i/>
          <w:sz w:val="24"/>
          <w:szCs w:val="24"/>
          <w:u w:val="single"/>
        </w:rPr>
        <w:t>Примерные</w:t>
      </w:r>
      <w:r w:rsidR="00F72EF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F72EF6" w:rsidRPr="002351D9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Pr="003C0B6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рограмм</w:t>
      </w:r>
      <w:r w:rsidR="00F72EF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ы по учебным предметам. Физика 7-9 классы:проект.–М.:</w:t>
      </w:r>
      <w:r w:rsidR="00CE00A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="00F72EF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Просвещение,2011, - 48с. –(Стандарты второго поколения). – </w:t>
      </w:r>
      <w:r w:rsidR="00F72EF6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en-US"/>
        </w:rPr>
        <w:t>ISBN</w:t>
      </w:r>
      <w:r w:rsidR="00F72EF6" w:rsidRPr="00F72EF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="00F72EF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978-5-09-025238-6.</w:t>
      </w:r>
      <w:r w:rsidRPr="003C0B6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                                                                                               </w:t>
      </w:r>
    </w:p>
    <w:p w:rsidR="00CE00AB" w:rsidRPr="00F72EF6" w:rsidRDefault="00CE00AB" w:rsidP="00F72EF6">
      <w:pPr>
        <w:spacing w:before="100" w:beforeAutospacing="1" w:after="15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CE00AB">
        <w:rPr>
          <w:rFonts w:ascii="Times New Roman" w:hAnsi="Times New Roman" w:cs="Times New Roman"/>
          <w:i/>
          <w:sz w:val="24"/>
          <w:szCs w:val="24"/>
          <w:u w:val="single"/>
        </w:rPr>
        <w:t>Физика. 7 кл. Методическое пособие/Н.В.Филонович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Е.М.Гутник. </w:t>
      </w:r>
      <w:r w:rsidRPr="00CE00AB">
        <w:rPr>
          <w:rFonts w:ascii="Times New Roman" w:hAnsi="Times New Roman" w:cs="Times New Roman"/>
          <w:i/>
          <w:sz w:val="24"/>
          <w:szCs w:val="24"/>
          <w:u w:val="single"/>
        </w:rPr>
        <w:t>-3-е изд., стереотип. –М.:Дрофа, 2016. -189с.</w:t>
      </w:r>
      <w:r w:rsidRPr="00CE00A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–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en-US"/>
        </w:rPr>
        <w:t>ISBN</w:t>
      </w:r>
      <w:r w:rsidRPr="00F72EF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978-5-358-16562-5.</w:t>
      </w:r>
      <w:r w:rsidRPr="003C0B6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                                                                                               </w:t>
      </w:r>
    </w:p>
    <w:p w:rsidR="00303D59" w:rsidRPr="00491A83" w:rsidRDefault="00303D59" w:rsidP="003C0B6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B60">
        <w:rPr>
          <w:rFonts w:ascii="Times New Roman" w:hAnsi="Times New Roman" w:cs="Times New Roman"/>
          <w:b/>
          <w:sz w:val="24"/>
          <w:szCs w:val="24"/>
        </w:rPr>
        <w:t xml:space="preserve">Учебник: </w:t>
      </w:r>
      <w:r w:rsidR="00CE00AB" w:rsidRPr="00CE00AB">
        <w:rPr>
          <w:rFonts w:ascii="Times New Roman" w:hAnsi="Times New Roman" w:cs="Times New Roman"/>
          <w:sz w:val="24"/>
          <w:szCs w:val="24"/>
          <w:u w:val="single"/>
        </w:rPr>
        <w:t>Ф</w:t>
      </w:r>
      <w:r w:rsidRPr="00CE00AB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Pr="003C0B60">
        <w:rPr>
          <w:rFonts w:ascii="Times New Roman" w:hAnsi="Times New Roman" w:cs="Times New Roman"/>
          <w:i/>
          <w:sz w:val="24"/>
          <w:szCs w:val="24"/>
          <w:u w:val="single"/>
        </w:rPr>
        <w:t>зика 7 класс,</w:t>
      </w:r>
      <w:r w:rsidR="00CE00AB">
        <w:rPr>
          <w:rFonts w:ascii="Times New Roman" w:hAnsi="Times New Roman" w:cs="Times New Roman"/>
          <w:i/>
          <w:sz w:val="24"/>
          <w:szCs w:val="24"/>
          <w:u w:val="single"/>
        </w:rPr>
        <w:t xml:space="preserve"> А.В.Перышкин</w:t>
      </w:r>
      <w:r w:rsidRPr="003C0B60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Pr="00491A83">
        <w:rPr>
          <w:rFonts w:ascii="Times New Roman" w:hAnsi="Times New Roman" w:cs="Times New Roman"/>
          <w:i/>
          <w:sz w:val="24"/>
          <w:szCs w:val="24"/>
          <w:u w:val="single"/>
        </w:rPr>
        <w:t>М., «Просвещение» 201</w:t>
      </w:r>
      <w:r w:rsidR="00127E74" w:rsidRPr="00491A83">
        <w:rPr>
          <w:rFonts w:ascii="Times New Roman" w:hAnsi="Times New Roman" w:cs="Times New Roman"/>
          <w:i/>
          <w:sz w:val="24"/>
          <w:szCs w:val="24"/>
          <w:u w:val="single"/>
        </w:rPr>
        <w:t>7</w:t>
      </w:r>
      <w:r w:rsidRPr="00491A8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3C0B60" w:rsidRDefault="00303D59" w:rsidP="003C0B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B60">
        <w:rPr>
          <w:rFonts w:ascii="Times New Roman" w:hAnsi="Times New Roman" w:cs="Times New Roman"/>
          <w:b/>
          <w:sz w:val="24"/>
          <w:szCs w:val="24"/>
        </w:rPr>
        <w:t xml:space="preserve">Дополнительные тематические и дидактические материалы: </w:t>
      </w:r>
    </w:p>
    <w:p w:rsidR="001C7959" w:rsidRDefault="001C7959" w:rsidP="003C0B6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Физика. Рабочая тетрадь к учебнику А.В.Перышкина. 7 класс.</w:t>
      </w:r>
      <w:r w:rsidR="00F21D09" w:rsidRPr="003C0B60">
        <w:rPr>
          <w:rFonts w:ascii="Times New Roman" w:hAnsi="Times New Roman" w:cs="Times New Roman"/>
          <w:i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Дрофа 2017г</w:t>
      </w:r>
    </w:p>
    <w:p w:rsidR="001C7959" w:rsidRDefault="001C7959" w:rsidP="003C0B6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Физика. Самостоятельные и контрольные работы к учебнику А.В.Перышкина. ( авторы А.Е.Марон, Е.А.Марон), Дрофа, 2016г</w:t>
      </w:r>
    </w:p>
    <w:p w:rsidR="001C7959" w:rsidRDefault="001C7959" w:rsidP="001C795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Физика. Дидактические материалы . 7 класс.(автор</w:t>
      </w:r>
      <w:r w:rsidRPr="001C795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.Е.Марон, Е.А.Марон), Дрофа, 2015г</w:t>
      </w:r>
    </w:p>
    <w:p w:rsidR="00303D59" w:rsidRPr="003C0B60" w:rsidRDefault="001C7959" w:rsidP="003C0B6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Физика. Сборник вопросов и задач. 7 класс.. ( авторы А.Е.Марон, Е.А.Марон, С.В.Позойский), Дрофа, 2016г</w:t>
      </w:r>
      <w:r w:rsidR="00F21D09" w:rsidRPr="003C0B60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</w:t>
      </w:r>
    </w:p>
    <w:p w:rsidR="00C21E9F" w:rsidRDefault="00C21E9F" w:rsidP="003C0B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D59" w:rsidRPr="003C0B60" w:rsidRDefault="00303D59" w:rsidP="003C0B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B6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B10F6" w:rsidRPr="000B10F6" w:rsidRDefault="000B10F6" w:rsidP="000B10F6">
      <w:pPr>
        <w:spacing w:before="12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0B10F6">
        <w:rPr>
          <w:rFonts w:ascii="Times New Roman" w:hAnsi="Times New Roman" w:cs="Times New Roman"/>
          <w:sz w:val="24"/>
          <w:szCs w:val="24"/>
        </w:rPr>
        <w:t xml:space="preserve">    Программа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</w:t>
      </w:r>
    </w:p>
    <w:p w:rsidR="000B10F6" w:rsidRPr="000B10F6" w:rsidRDefault="000B10F6" w:rsidP="000B10F6">
      <w:pPr>
        <w:spacing w:before="12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0B10F6">
        <w:rPr>
          <w:rFonts w:ascii="Times New Roman" w:hAnsi="Times New Roman" w:cs="Times New Roman"/>
          <w:sz w:val="24"/>
          <w:szCs w:val="24"/>
        </w:rPr>
        <w:t xml:space="preserve">     Содержание программы имеет особенности, обусловленные, во-первых, задачами развития, обучения и воспитания учащихся, социальными требованиями к уровню развития их личностных и познавательных качеств; во-вторых, предметным содержанием системы основного общего образования; в-третьих, психологическими возрастными особенностями учащихся.</w:t>
      </w:r>
    </w:p>
    <w:p w:rsidR="000B10F6" w:rsidRPr="000B10F6" w:rsidRDefault="000B10F6" w:rsidP="000B10F6">
      <w:pPr>
        <w:jc w:val="both"/>
        <w:rPr>
          <w:rFonts w:ascii="Times New Roman" w:hAnsi="Times New Roman" w:cs="Times New Roman"/>
          <w:sz w:val="24"/>
          <w:szCs w:val="24"/>
        </w:rPr>
      </w:pPr>
      <w:r w:rsidRPr="000B10F6">
        <w:rPr>
          <w:rFonts w:ascii="Times New Roman" w:hAnsi="Times New Roman" w:cs="Times New Roman"/>
          <w:sz w:val="24"/>
          <w:szCs w:val="24"/>
        </w:rPr>
        <w:t xml:space="preserve">     Программа конкретизирует содержание предметных тем образовательного стандарта, дает  распределение учебных часов по разделам курса и рекомендуемую последовательность изучения разделов физики с учетом межпредметных и внутрипредметных связей, логики учебного процесса, возрастных особенностей учащихся, определяет минимальный набор опытов, демонстраций, проводимых  учителем в классе, лабораторных  работ, выполняемых учащимися.</w:t>
      </w:r>
    </w:p>
    <w:p w:rsidR="000B10F6" w:rsidRPr="000B10F6" w:rsidRDefault="000B10F6" w:rsidP="000B10F6">
      <w:pPr>
        <w:jc w:val="both"/>
        <w:rPr>
          <w:rFonts w:ascii="Times New Roman" w:hAnsi="Times New Roman" w:cs="Times New Roman"/>
          <w:sz w:val="24"/>
          <w:szCs w:val="24"/>
        </w:rPr>
      </w:pPr>
      <w:r w:rsidRPr="000B10F6">
        <w:rPr>
          <w:rFonts w:ascii="Times New Roman" w:hAnsi="Times New Roman" w:cs="Times New Roman"/>
          <w:sz w:val="24"/>
          <w:szCs w:val="24"/>
        </w:rPr>
        <w:t xml:space="preserve">     Программа определяет пути формирования системы знаний, умений и способов деятельности, развития, воспитания и социализации учащихся.</w:t>
      </w:r>
    </w:p>
    <w:p w:rsidR="000B10F6" w:rsidRPr="000B10F6" w:rsidRDefault="000B10F6" w:rsidP="000B10F6">
      <w:pPr>
        <w:jc w:val="both"/>
        <w:rPr>
          <w:rFonts w:ascii="Times New Roman" w:hAnsi="Times New Roman" w:cs="Times New Roman"/>
          <w:sz w:val="24"/>
          <w:szCs w:val="24"/>
        </w:rPr>
      </w:pPr>
      <w:r w:rsidRPr="000B10F6">
        <w:rPr>
          <w:rFonts w:ascii="Times New Roman" w:hAnsi="Times New Roman" w:cs="Times New Roman"/>
          <w:sz w:val="24"/>
          <w:szCs w:val="24"/>
        </w:rPr>
        <w:t xml:space="preserve">     Программа содействует сохранению единого образовательного пространства.</w:t>
      </w:r>
    </w:p>
    <w:p w:rsidR="000B10F6" w:rsidRDefault="000B10F6" w:rsidP="00181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0F6">
        <w:rPr>
          <w:rFonts w:ascii="Times New Roman" w:hAnsi="Times New Roman" w:cs="Times New Roman"/>
          <w:sz w:val="24"/>
          <w:szCs w:val="24"/>
        </w:rPr>
        <w:t xml:space="preserve">      </w:t>
      </w:r>
      <w:r w:rsidRPr="001815C3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и </w:t>
      </w:r>
      <w:r>
        <w:rPr>
          <w:rFonts w:ascii="Times New Roman" w:hAnsi="Times New Roman" w:cs="Times New Roman"/>
          <w:sz w:val="24"/>
          <w:szCs w:val="24"/>
        </w:rPr>
        <w:t>изучения физики в основной школе следующие:</w:t>
      </w:r>
    </w:p>
    <w:p w:rsidR="000B10F6" w:rsidRDefault="000B10F6" w:rsidP="004F2D0E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ее интересов и способностей учащихся на основе передачи им знаний и опыта познавательной и творческой деятельности;</w:t>
      </w:r>
    </w:p>
    <w:p w:rsidR="000B10F6" w:rsidRDefault="001815C3" w:rsidP="004F2D0E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учащимися смысла основных научных понятий и законов физики, взаимосвязи между ними;</w:t>
      </w:r>
    </w:p>
    <w:p w:rsidR="001815C3" w:rsidRPr="000B10F6" w:rsidRDefault="001815C3" w:rsidP="004F2D0E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учащихся представлений о физической картине мира.</w:t>
      </w:r>
    </w:p>
    <w:p w:rsidR="000B10F6" w:rsidRPr="000B10F6" w:rsidRDefault="001815C3" w:rsidP="00181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B10F6" w:rsidRPr="000B10F6"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общих положений концепции физического образования, начальный курс физики призван решать следующие </w:t>
      </w:r>
      <w:r w:rsidR="000B10F6" w:rsidRPr="000B10F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дачи:</w:t>
      </w:r>
    </w:p>
    <w:p w:rsidR="001815C3" w:rsidRPr="001815C3" w:rsidRDefault="001815C3" w:rsidP="004F2D0E">
      <w:pPr>
        <w:pStyle w:val="aa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5C3">
        <w:rPr>
          <w:rFonts w:ascii="Times New Roman" w:hAnsi="Times New Roman" w:cs="Times New Roman"/>
          <w:color w:val="000000"/>
          <w:sz w:val="24"/>
          <w:szCs w:val="24"/>
        </w:rPr>
        <w:t xml:space="preserve"> знакомство учащихся с методом научного познания и методами исследования объектов и явлений природы;</w:t>
      </w:r>
    </w:p>
    <w:p w:rsidR="001815C3" w:rsidRPr="001815C3" w:rsidRDefault="001815C3" w:rsidP="004F2D0E">
      <w:pPr>
        <w:pStyle w:val="aa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5C3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ие учащимися знаний о механических, тепловых, электромагнитных и квантовых явлениях. Физических величинах, характеризующих эти явления;</w:t>
      </w:r>
    </w:p>
    <w:p w:rsidR="001815C3" w:rsidRPr="001815C3" w:rsidRDefault="001815C3" w:rsidP="004F2D0E">
      <w:pPr>
        <w:pStyle w:val="aa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5C3">
        <w:rPr>
          <w:rFonts w:ascii="Times New Roman" w:hAnsi="Times New Roman" w:cs="Times New Roman"/>
          <w:color w:val="000000"/>
          <w:sz w:val="24"/>
          <w:szCs w:val="24"/>
        </w:rP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;</w:t>
      </w:r>
    </w:p>
    <w:p w:rsidR="001815C3" w:rsidRPr="001815C3" w:rsidRDefault="001815C3" w:rsidP="004F2D0E">
      <w:pPr>
        <w:pStyle w:val="aa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5C3">
        <w:rPr>
          <w:rFonts w:ascii="Times New Roman" w:hAnsi="Times New Roman" w:cs="Times New Roman"/>
          <w:color w:val="000000"/>
          <w:sz w:val="24"/>
          <w:szCs w:val="24"/>
        </w:rPr>
        <w:t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1815C3" w:rsidRPr="001815C3" w:rsidRDefault="001815C3" w:rsidP="004F2D0E">
      <w:pPr>
        <w:pStyle w:val="aa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5C3">
        <w:rPr>
          <w:rFonts w:ascii="Times New Roman" w:hAnsi="Times New Roman" w:cs="Times New Roman"/>
          <w:color w:val="000000"/>
          <w:sz w:val="24"/>
          <w:szCs w:val="24"/>
        </w:rP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1815C3" w:rsidRPr="001815C3" w:rsidRDefault="001815C3" w:rsidP="001815C3">
      <w:pPr>
        <w:shd w:val="clear" w:color="auto" w:fill="FFFFFF"/>
        <w:spacing w:before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</w:t>
      </w:r>
      <w:r w:rsidRPr="001815C3">
        <w:rPr>
          <w:rFonts w:ascii="Times New Roman" w:hAnsi="Times New Roman" w:cs="Times New Roman"/>
          <w:bCs/>
          <w:color w:val="000000"/>
          <w:sz w:val="24"/>
          <w:szCs w:val="24"/>
        </w:rPr>
        <w:t>В результате освоения предметного содержания предлагаемого курса физики у учащихся предполагается формирование универсальных учебных действий (познавательных, регулятивных, коммуникативных) позволяющих достигать предметных, метапредметных и личностных результатов.</w:t>
      </w:r>
    </w:p>
    <w:p w:rsidR="001815C3" w:rsidRPr="001815C3" w:rsidRDefault="001815C3" w:rsidP="004F2D0E">
      <w:pPr>
        <w:widowControl w:val="0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815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навательные</w:t>
      </w:r>
      <w:r w:rsidRPr="001815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в предлагаемом курсе физики  изучаемые определения и правила становятся основой формирования умений выделять признаки и свойства объектов. В процессе вычислений, измерений, объяснений физических явлений, поиска решения задач у учеников  формируются  и развиваются основные мыслительные операции (анализа, синтеза, классификации, сравнения, аналогии и т.д.), умения различать  разнообразные явления,  обосновывать этапы решения учебной задачи,  производить  анализ и преобразование информации, используя при решении самых разных физических задач простейшие предметные, знаковые, графические модели, таблицы, диаграммы, строя и преобразовывая их в соответствии с содержанием задания). </w:t>
      </w:r>
      <w:r w:rsidRPr="001815C3">
        <w:rPr>
          <w:rFonts w:ascii="Times New Roman" w:hAnsi="Times New Roman" w:cs="Times New Roman"/>
          <w:sz w:val="24"/>
          <w:szCs w:val="24"/>
        </w:rPr>
        <w:t xml:space="preserve">Решая задачи, рассматриваемые в данном курсе, можно выстроить индивидуальные пути работы с физическим содержанием, требующие различного уровня логического мышления. </w:t>
      </w:r>
    </w:p>
    <w:p w:rsidR="001815C3" w:rsidRPr="001815C3" w:rsidRDefault="001815C3" w:rsidP="004F2D0E">
      <w:pPr>
        <w:widowControl w:val="0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815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улятивные</w:t>
      </w:r>
      <w:r w:rsidRPr="001815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физическое содержание позволяет развивать и эту группу умений. В процессе работы </w:t>
      </w:r>
      <w:r w:rsidRPr="001815C3">
        <w:rPr>
          <w:rFonts w:ascii="Times New Roman" w:hAnsi="Times New Roman" w:cs="Times New Roman"/>
          <w:sz w:val="24"/>
          <w:szCs w:val="24"/>
        </w:rPr>
        <w:t xml:space="preserve">ребёнок учится самостоятельно определять цель своей деятельности, планировать её, самостоятельно двигаться по заданному плану, оценивать и корректировать полученный результат. </w:t>
      </w:r>
    </w:p>
    <w:p w:rsidR="001815C3" w:rsidRPr="001815C3" w:rsidRDefault="001815C3" w:rsidP="004F2D0E">
      <w:pPr>
        <w:widowControl w:val="0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815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уникативные</w:t>
      </w:r>
      <w:r w:rsidRPr="001815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в процессе изучения физики осуществляется знакомство с физическим языком, формируются речевые умения: дети учатся высказывать суждения с использованием физических терминов и понятий, формулировать вопросы и ответы в ходе выполнения задания, доказательства верности или неверности выполненного действия, обосновывают этапы решения учебной задачи. </w:t>
      </w:r>
    </w:p>
    <w:p w:rsidR="001815C3" w:rsidRPr="001815C3" w:rsidRDefault="001815C3" w:rsidP="001815C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15C3">
        <w:rPr>
          <w:rFonts w:ascii="Times New Roman" w:hAnsi="Times New Roman" w:cs="Times New Roman"/>
          <w:sz w:val="24"/>
          <w:szCs w:val="24"/>
        </w:rPr>
        <w:t>Работая в соответствии с инструкциями к заданиям учебника, дети учатся работать в парах. Умение достигать результата, используя общие интеллектуальные усилия и практические действия, является важнейшим умением для современного человека.</w:t>
      </w:r>
    </w:p>
    <w:p w:rsidR="001815C3" w:rsidRPr="001815C3" w:rsidRDefault="00125306" w:rsidP="001815C3">
      <w:pPr>
        <w:widowControl w:val="0"/>
        <w:overflowPunct w:val="0"/>
        <w:autoSpaceDE w:val="0"/>
        <w:autoSpaceDN w:val="0"/>
        <w:adjustRightInd w:val="0"/>
        <w:spacing w:after="60"/>
        <w:ind w:left="284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15C3" w:rsidRPr="001815C3">
        <w:rPr>
          <w:rFonts w:ascii="Times New Roman" w:hAnsi="Times New Roman" w:cs="Times New Roman"/>
          <w:color w:val="000000"/>
          <w:sz w:val="24"/>
          <w:szCs w:val="24"/>
        </w:rPr>
        <w:t>Образовательные и воспитательные задачи обучения физики решаются комплексно.</w:t>
      </w:r>
      <w:r w:rsidR="001815C3" w:rsidRPr="001815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815C3" w:rsidRPr="001815C3" w:rsidRDefault="001815C3" w:rsidP="001253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815C3">
        <w:rPr>
          <w:rFonts w:ascii="Times New Roman" w:hAnsi="Times New Roman" w:cs="Times New Roman"/>
          <w:sz w:val="24"/>
          <w:szCs w:val="24"/>
        </w:rPr>
        <w:t>Предлагаемый учебно-методический курс также обеспечивает интеграцию в физику информационных технологий. Предполагается, что в расписании курса физики может иметь постоянное место компьютерный урок в специально оборудованном  классе, где может происходить работа с цифровыми образовательными ресурсами (ЦОР) по физике, созданного на основе учебников по данному курсу (</w:t>
      </w:r>
      <w:hyperlink r:id="rId10" w:history="1">
        <w:r w:rsidRPr="001815C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school-collection.edu.ru/</w:t>
        </w:r>
      </w:hyperlink>
      <w:r w:rsidRPr="001815C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1815C3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815C3">
          <w:rPr>
            <w:rStyle w:val="af5"/>
            <w:rFonts w:ascii="Times New Roman" w:hAnsi="Times New Roman" w:cs="Times New Roman"/>
            <w:sz w:val="24"/>
            <w:szCs w:val="24"/>
          </w:rPr>
          <w:t>://</w:t>
        </w:r>
        <w:r w:rsidRPr="001815C3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815C3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r w:rsidRPr="001815C3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bing</w:t>
        </w:r>
        <w:r w:rsidRPr="001815C3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r w:rsidRPr="001815C3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1815C3">
        <w:rPr>
          <w:rFonts w:ascii="Times New Roman" w:hAnsi="Times New Roman" w:cs="Times New Roman"/>
          <w:sz w:val="24"/>
          <w:szCs w:val="24"/>
        </w:rPr>
        <w:t xml:space="preserve">, </w:t>
      </w:r>
      <w:r w:rsidRPr="001815C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815C3">
        <w:rPr>
          <w:rFonts w:ascii="Times New Roman" w:hAnsi="Times New Roman" w:cs="Times New Roman"/>
          <w:sz w:val="24"/>
          <w:szCs w:val="24"/>
        </w:rPr>
        <w:t>://</w:t>
      </w:r>
      <w:r w:rsidRPr="001815C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815C3">
        <w:rPr>
          <w:rFonts w:ascii="Times New Roman" w:hAnsi="Times New Roman" w:cs="Times New Roman"/>
          <w:sz w:val="24"/>
          <w:szCs w:val="24"/>
        </w:rPr>
        <w:t>.</w:t>
      </w:r>
      <w:r w:rsidRPr="001815C3">
        <w:rPr>
          <w:rFonts w:ascii="Times New Roman" w:hAnsi="Times New Roman" w:cs="Times New Roman"/>
          <w:sz w:val="24"/>
          <w:szCs w:val="24"/>
          <w:lang w:val="en-US"/>
        </w:rPr>
        <w:t>openclass</w:t>
      </w:r>
      <w:r w:rsidRPr="001815C3">
        <w:rPr>
          <w:rFonts w:ascii="Times New Roman" w:hAnsi="Times New Roman" w:cs="Times New Roman"/>
          <w:sz w:val="24"/>
          <w:szCs w:val="24"/>
        </w:rPr>
        <w:t>.</w:t>
      </w:r>
      <w:r w:rsidRPr="001815C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815C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815C3" w:rsidRPr="001815C3" w:rsidRDefault="00125306" w:rsidP="00125306">
      <w:pPr>
        <w:widowControl w:val="0"/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15C3" w:rsidRPr="001815C3">
        <w:rPr>
          <w:rFonts w:ascii="Times New Roman" w:hAnsi="Times New Roman" w:cs="Times New Roman"/>
          <w:sz w:val="24"/>
          <w:szCs w:val="24"/>
        </w:rPr>
        <w:t>Эти же ресурсы (</w:t>
      </w:r>
      <w:hyperlink r:id="rId12" w:history="1">
        <w:r w:rsidR="001815C3" w:rsidRPr="001815C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school-collection.edu.ru/</w:t>
        </w:r>
      </w:hyperlink>
      <w:r w:rsidR="001815C3" w:rsidRPr="001815C3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, </w:t>
      </w:r>
      <w:hyperlink r:id="rId13" w:history="1">
        <w:r w:rsidR="001815C3" w:rsidRPr="001815C3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815C3" w:rsidRPr="001815C3">
          <w:rPr>
            <w:rStyle w:val="af5"/>
            <w:rFonts w:ascii="Times New Roman" w:hAnsi="Times New Roman" w:cs="Times New Roman"/>
            <w:sz w:val="24"/>
            <w:szCs w:val="24"/>
          </w:rPr>
          <w:t>://</w:t>
        </w:r>
        <w:r w:rsidR="001815C3" w:rsidRPr="001815C3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815C3" w:rsidRPr="001815C3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r w:rsidR="001815C3" w:rsidRPr="001815C3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bing</w:t>
        </w:r>
        <w:r w:rsidR="001815C3" w:rsidRPr="001815C3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r w:rsidR="001815C3" w:rsidRPr="001815C3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1815C3" w:rsidRPr="001815C3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, </w:t>
      </w:r>
      <w:r w:rsidR="001815C3" w:rsidRPr="001815C3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http</w:t>
      </w:r>
      <w:r w:rsidR="001815C3" w:rsidRPr="001815C3">
        <w:rPr>
          <w:rFonts w:ascii="Times New Roman" w:hAnsi="Times New Roman" w:cs="Times New Roman"/>
          <w:color w:val="0000FF"/>
          <w:sz w:val="24"/>
          <w:szCs w:val="24"/>
          <w:u w:val="single"/>
        </w:rPr>
        <w:t>://</w:t>
      </w:r>
      <w:r w:rsidR="001815C3" w:rsidRPr="001815C3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www</w:t>
      </w:r>
      <w:r w:rsidR="001815C3" w:rsidRPr="001815C3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="001815C3" w:rsidRPr="001815C3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openclass</w:t>
      </w:r>
      <w:r w:rsidR="001815C3" w:rsidRPr="001815C3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="001815C3" w:rsidRPr="001815C3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r w:rsidR="001815C3" w:rsidRPr="001815C3">
        <w:rPr>
          <w:rFonts w:ascii="Times New Roman" w:hAnsi="Times New Roman" w:cs="Times New Roman"/>
          <w:color w:val="0000FF"/>
          <w:sz w:val="24"/>
          <w:szCs w:val="24"/>
          <w:u w:val="single"/>
        </w:rPr>
        <w:t>)</w:t>
      </w:r>
      <w:r w:rsidR="001815C3" w:rsidRPr="001815C3">
        <w:rPr>
          <w:rFonts w:ascii="Times New Roman" w:hAnsi="Times New Roman" w:cs="Times New Roman"/>
          <w:sz w:val="24"/>
          <w:szCs w:val="24"/>
        </w:rPr>
        <w:t xml:space="preserve"> могут быть использованы и на обычном уроке в обычном классе, при наличии специально оборудованного учительского места. </w:t>
      </w:r>
    </w:p>
    <w:p w:rsidR="00125306" w:rsidRDefault="00125306" w:rsidP="00125306">
      <w:pPr>
        <w:pStyle w:val="af4"/>
        <w:spacing w:before="0" w:beforeAutospacing="0" w:after="0" w:afterAutospacing="0"/>
        <w:jc w:val="both"/>
      </w:pPr>
      <w:r>
        <w:t xml:space="preserve">    </w:t>
      </w:r>
      <w:r w:rsidR="001815C3">
        <w:t xml:space="preserve"> </w:t>
      </w:r>
      <w:r w:rsidR="001815C3" w:rsidRPr="001815C3">
        <w:t>Рассматриваемый курс физики предлагает решение новых образовательных задач путём использования современных образовательных технологий.</w:t>
      </w:r>
    </w:p>
    <w:p w:rsidR="001815C3" w:rsidRPr="001815C3" w:rsidRDefault="00125306" w:rsidP="00125306">
      <w:pPr>
        <w:pStyle w:val="af4"/>
        <w:spacing w:before="0" w:beforeAutospacing="0" w:after="0" w:afterAutospacing="0"/>
        <w:jc w:val="both"/>
      </w:pPr>
      <w:r>
        <w:t xml:space="preserve">     </w:t>
      </w:r>
      <w:r w:rsidR="001815C3" w:rsidRPr="001815C3">
        <w:t xml:space="preserve">Учитель имеет право самостоятельного выбора технологий, методик и приёмов педагогической деятельности, однако при этом необходимо понимать, что необходимо эффективное достижение целей, обозначенных федеральным государственным образовательным стандартом основного общего образования. </w:t>
      </w:r>
    </w:p>
    <w:p w:rsidR="001815C3" w:rsidRPr="001815C3" w:rsidRDefault="00125306" w:rsidP="001815C3">
      <w:pPr>
        <w:widowControl w:val="0"/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15C3" w:rsidRPr="001815C3">
        <w:rPr>
          <w:rFonts w:ascii="Times New Roman" w:hAnsi="Times New Roman" w:cs="Times New Roman"/>
          <w:bCs/>
          <w:color w:val="000000"/>
          <w:sz w:val="24"/>
          <w:szCs w:val="24"/>
        </w:rPr>
        <w:t>Деятельностный подход – основной способ получения знаний.</w:t>
      </w:r>
    </w:p>
    <w:p w:rsidR="001815C3" w:rsidRPr="001815C3" w:rsidRDefault="001815C3" w:rsidP="001815C3">
      <w:pPr>
        <w:pStyle w:val="af4"/>
        <w:spacing w:before="0" w:beforeAutospacing="0" w:after="0" w:afterAutospacing="0"/>
        <w:jc w:val="both"/>
      </w:pPr>
      <w:r w:rsidRPr="001815C3">
        <w:rPr>
          <w:color w:val="000000"/>
        </w:rPr>
        <w:t xml:space="preserve">     </w:t>
      </w:r>
      <w:r w:rsidRPr="001815C3">
        <w:t xml:space="preserve">Материалы курса организованы таким образом, чтобы педагог и дети могли осуществлять дифференцированный подход в обучении и обладали правом выбора уровня решаемых физических задач. </w:t>
      </w:r>
    </w:p>
    <w:p w:rsidR="00BE458F" w:rsidRDefault="00125306" w:rsidP="00BE458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25306">
        <w:rPr>
          <w:rFonts w:ascii="Times New Roman" w:hAnsi="Times New Roman" w:cs="Times New Roman"/>
          <w:b/>
          <w:sz w:val="24"/>
          <w:szCs w:val="24"/>
        </w:rPr>
        <w:t>Результаты освоения курса</w:t>
      </w:r>
      <w:r w:rsidR="00BE4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5306">
        <w:rPr>
          <w:rFonts w:ascii="Times New Roman" w:hAnsi="Times New Roman" w:cs="Times New Roman"/>
          <w:b/>
          <w:sz w:val="24"/>
          <w:szCs w:val="24"/>
        </w:rPr>
        <w:t>7 класс</w:t>
      </w:r>
      <w:r w:rsidR="00BE458F">
        <w:rPr>
          <w:rFonts w:ascii="Times New Roman" w:hAnsi="Times New Roman" w:cs="Times New Roman"/>
          <w:b/>
          <w:sz w:val="24"/>
          <w:szCs w:val="24"/>
        </w:rPr>
        <w:t>а:</w:t>
      </w:r>
    </w:p>
    <w:p w:rsidR="00125306" w:rsidRPr="00125306" w:rsidRDefault="00125306" w:rsidP="00BE458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25306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Личностными результатами</w:t>
      </w:r>
      <w:r w:rsidRPr="00125306">
        <w:rPr>
          <w:rFonts w:ascii="Times New Roman" w:hAnsi="Times New Roman" w:cs="Times New Roman"/>
          <w:sz w:val="24"/>
          <w:szCs w:val="24"/>
        </w:rPr>
        <w:t xml:space="preserve"> изучения курса «Физика» в 7-м классе является формирование следующих умений: </w:t>
      </w:r>
    </w:p>
    <w:p w:rsidR="00125306" w:rsidRPr="00125306" w:rsidRDefault="00125306" w:rsidP="004F2D0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641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5306">
        <w:rPr>
          <w:rFonts w:ascii="Times New Roman" w:hAnsi="Times New Roman" w:cs="Times New Roman"/>
          <w:sz w:val="24"/>
          <w:szCs w:val="24"/>
        </w:rPr>
        <w:t>Определять и высказывать под руководством педагога самые общие для всех людей правила поведения при сотрудничестве (этические нормы).</w:t>
      </w:r>
    </w:p>
    <w:p w:rsidR="00125306" w:rsidRPr="00125306" w:rsidRDefault="00125306" w:rsidP="004F2D0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641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5306">
        <w:rPr>
          <w:rFonts w:ascii="Times New Roman" w:hAnsi="Times New Roman" w:cs="Times New Roman"/>
          <w:sz w:val="24"/>
          <w:szCs w:val="24"/>
        </w:rPr>
        <w:t>В предложенных педагогом ситуациях общения и сотрудничества, опираясь на общие для всех правила поведения,  делать выбор, при поддержке других участников группы и педагога, как поступить.</w:t>
      </w:r>
    </w:p>
    <w:p w:rsidR="00125306" w:rsidRPr="00125306" w:rsidRDefault="00125306" w:rsidP="001253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25306" w:rsidRPr="00125306" w:rsidRDefault="00125306" w:rsidP="001253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25306">
        <w:rPr>
          <w:rFonts w:ascii="Times New Roman" w:hAnsi="Times New Roman" w:cs="Times New Roman"/>
          <w:sz w:val="24"/>
          <w:szCs w:val="24"/>
        </w:rPr>
        <w:t>Средством достижения этих результатов служит организация на уроке работы в парах постоянного и сменного состава, групповые формы работы.</w:t>
      </w:r>
    </w:p>
    <w:p w:rsidR="00125306" w:rsidRPr="00125306" w:rsidRDefault="00125306" w:rsidP="00125306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530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етапредметными результатами </w:t>
      </w:r>
      <w:r w:rsidRPr="00125306">
        <w:rPr>
          <w:rFonts w:ascii="Times New Roman" w:hAnsi="Times New Roman" w:cs="Times New Roman"/>
          <w:sz w:val="24"/>
          <w:szCs w:val="24"/>
        </w:rPr>
        <w:t xml:space="preserve">изучения курса «Физика» в 7-м классе являются формирование следующих универсальных учебных действий (УУД). </w:t>
      </w:r>
    </w:p>
    <w:p w:rsidR="00125306" w:rsidRPr="00125306" w:rsidRDefault="00125306" w:rsidP="001253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458F">
        <w:rPr>
          <w:rFonts w:ascii="Times New Roman" w:hAnsi="Times New Roman" w:cs="Times New Roman"/>
          <w:i/>
          <w:sz w:val="24"/>
          <w:szCs w:val="24"/>
          <w:u w:val="single"/>
        </w:rPr>
        <w:t>Регулятивные УУД</w:t>
      </w:r>
      <w:r w:rsidRPr="00125306">
        <w:rPr>
          <w:rFonts w:ascii="Times New Roman" w:hAnsi="Times New Roman" w:cs="Times New Roman"/>
          <w:sz w:val="24"/>
          <w:szCs w:val="24"/>
        </w:rPr>
        <w:t>:</w:t>
      </w:r>
    </w:p>
    <w:p w:rsidR="00125306" w:rsidRPr="00125306" w:rsidRDefault="00125306" w:rsidP="004F2D0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641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5306">
        <w:rPr>
          <w:rFonts w:ascii="Times New Roman" w:hAnsi="Times New Roman" w:cs="Times New Roman"/>
          <w:sz w:val="24"/>
          <w:szCs w:val="24"/>
        </w:rPr>
        <w:t>Определять и формулировать цель деятельности на уроке.</w:t>
      </w:r>
    </w:p>
    <w:p w:rsidR="00125306" w:rsidRPr="00125306" w:rsidRDefault="00125306" w:rsidP="004F2D0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641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5306">
        <w:rPr>
          <w:rFonts w:ascii="Times New Roman" w:hAnsi="Times New Roman" w:cs="Times New Roman"/>
          <w:sz w:val="24"/>
          <w:szCs w:val="24"/>
        </w:rPr>
        <w:t xml:space="preserve">Ставить учебную задачу. </w:t>
      </w:r>
    </w:p>
    <w:p w:rsidR="00125306" w:rsidRPr="00125306" w:rsidRDefault="00125306" w:rsidP="004F2D0E">
      <w:pPr>
        <w:numPr>
          <w:ilvl w:val="0"/>
          <w:numId w:val="7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306">
        <w:rPr>
          <w:rFonts w:ascii="Times New Roman" w:hAnsi="Times New Roman" w:cs="Times New Roman"/>
          <w:bCs/>
          <w:sz w:val="24"/>
          <w:szCs w:val="24"/>
        </w:rPr>
        <w:t xml:space="preserve">Учиться составлять план и определять последовательность действий. </w:t>
      </w:r>
    </w:p>
    <w:p w:rsidR="00125306" w:rsidRDefault="00125306" w:rsidP="004F2D0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641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5306">
        <w:rPr>
          <w:rFonts w:ascii="Times New Roman" w:hAnsi="Times New Roman" w:cs="Times New Roman"/>
          <w:sz w:val="24"/>
          <w:szCs w:val="24"/>
        </w:rPr>
        <w:t>Учиться высказывать своё предположение (версию) на основе работы с иллюстрацией учебника.</w:t>
      </w:r>
    </w:p>
    <w:p w:rsidR="00125306" w:rsidRPr="00125306" w:rsidRDefault="00125306" w:rsidP="004F2D0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5306">
        <w:rPr>
          <w:rFonts w:ascii="Times New Roman" w:hAnsi="Times New Roman" w:cs="Times New Roman"/>
          <w:sz w:val="24"/>
          <w:szCs w:val="24"/>
        </w:rPr>
        <w:t>Учиться работать по предложенному учителем плану.</w:t>
      </w:r>
    </w:p>
    <w:p w:rsidR="00125306" w:rsidRPr="00125306" w:rsidRDefault="00074710" w:rsidP="000747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E458F">
        <w:rPr>
          <w:rFonts w:ascii="Times New Roman" w:hAnsi="Times New Roman" w:cs="Times New Roman"/>
          <w:sz w:val="24"/>
          <w:szCs w:val="24"/>
        </w:rPr>
        <w:t xml:space="preserve"> </w:t>
      </w:r>
      <w:r w:rsidR="00125306" w:rsidRPr="00125306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ат элементы технологии проблемного обучения на этапе изучения нового материала.</w:t>
      </w:r>
    </w:p>
    <w:p w:rsidR="00125306" w:rsidRPr="00125306" w:rsidRDefault="00125306" w:rsidP="004F2D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5306">
        <w:rPr>
          <w:rFonts w:ascii="Times New Roman" w:hAnsi="Times New Roman" w:cs="Times New Roman"/>
          <w:sz w:val="24"/>
          <w:szCs w:val="24"/>
        </w:rPr>
        <w:t>Учиться отличать верно выполненное задание от неверного.</w:t>
      </w:r>
    </w:p>
    <w:p w:rsidR="00125306" w:rsidRPr="00125306" w:rsidRDefault="00125306" w:rsidP="004F2D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5306">
        <w:rPr>
          <w:rFonts w:ascii="Times New Roman" w:hAnsi="Times New Roman" w:cs="Times New Roman"/>
          <w:sz w:val="24"/>
          <w:szCs w:val="24"/>
        </w:rPr>
        <w:t xml:space="preserve">Учиться совместно с учителем и другими учениками давать эмоциональную оценку деятельности класса  на уроке. </w:t>
      </w:r>
    </w:p>
    <w:p w:rsidR="00125306" w:rsidRPr="00BE458F" w:rsidRDefault="00BE458F" w:rsidP="00BE45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25306" w:rsidRPr="00BE458F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оценивания образовательных достижений.</w:t>
      </w:r>
    </w:p>
    <w:p w:rsidR="00125306" w:rsidRPr="00125306" w:rsidRDefault="00125306" w:rsidP="0012530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458F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 УУД</w:t>
      </w:r>
      <w:r w:rsidRPr="00125306">
        <w:rPr>
          <w:rFonts w:ascii="Times New Roman" w:hAnsi="Times New Roman" w:cs="Times New Roman"/>
          <w:sz w:val="24"/>
          <w:szCs w:val="24"/>
        </w:rPr>
        <w:t>:</w:t>
      </w:r>
    </w:p>
    <w:p w:rsidR="00125306" w:rsidRPr="00125306" w:rsidRDefault="00125306" w:rsidP="004F2D0E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5306">
        <w:rPr>
          <w:rFonts w:ascii="Times New Roman" w:hAnsi="Times New Roman" w:cs="Times New Roman"/>
          <w:sz w:val="24"/>
          <w:szCs w:val="24"/>
        </w:rPr>
        <w:t xml:space="preserve">Ориентироваться в своей системе знаний: отличать новое от уже известного с помощью учителя. </w:t>
      </w:r>
    </w:p>
    <w:p w:rsidR="00125306" w:rsidRPr="00125306" w:rsidRDefault="00125306" w:rsidP="004F2D0E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5306">
        <w:rPr>
          <w:rFonts w:ascii="Times New Roman" w:hAnsi="Times New Roman" w:cs="Times New Roman"/>
          <w:sz w:val="24"/>
          <w:szCs w:val="24"/>
        </w:rPr>
        <w:t>Делать предварительный отбор источников информации: ориентироваться  в учебнике (на развороте, в оглавлении, в словаре).</w:t>
      </w:r>
    </w:p>
    <w:p w:rsidR="00125306" w:rsidRPr="00125306" w:rsidRDefault="00125306" w:rsidP="004F2D0E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5306">
        <w:rPr>
          <w:rFonts w:ascii="Times New Roman" w:hAnsi="Times New Roman" w:cs="Times New Roman"/>
          <w:sz w:val="24"/>
          <w:szCs w:val="24"/>
        </w:rPr>
        <w:t xml:space="preserve">Добывать новые знания: находить ответы на вопросы, используя учебник, свой жизненный опыт и информацию, полученную на уроке. </w:t>
      </w:r>
    </w:p>
    <w:p w:rsidR="00125306" w:rsidRPr="00125306" w:rsidRDefault="00125306" w:rsidP="004F2D0E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5306">
        <w:rPr>
          <w:rFonts w:ascii="Times New Roman" w:hAnsi="Times New Roman" w:cs="Times New Roman"/>
          <w:sz w:val="24"/>
          <w:szCs w:val="24"/>
        </w:rPr>
        <w:t>Перерабатывать полученную информацию: делать выводы в результате  совместной  работы всего класса.</w:t>
      </w:r>
    </w:p>
    <w:p w:rsidR="00125306" w:rsidRPr="00125306" w:rsidRDefault="00125306" w:rsidP="004F2D0E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5306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классифицировать.</w:t>
      </w:r>
    </w:p>
    <w:p w:rsidR="00125306" w:rsidRPr="00125306" w:rsidRDefault="00125306" w:rsidP="004F2D0E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5306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: составлять физические  рассказы и задачи на основе простейших физ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125306" w:rsidRPr="00125306" w:rsidRDefault="00BE458F" w:rsidP="00BE45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25306" w:rsidRPr="00125306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учебный материал, задания учебника и задачи из сборников.</w:t>
      </w:r>
    </w:p>
    <w:p w:rsidR="00125306" w:rsidRPr="00125306" w:rsidRDefault="00125306" w:rsidP="0012530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458F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УУД</w:t>
      </w:r>
      <w:r w:rsidRPr="00125306">
        <w:rPr>
          <w:rFonts w:ascii="Times New Roman" w:hAnsi="Times New Roman" w:cs="Times New Roman"/>
          <w:sz w:val="24"/>
          <w:szCs w:val="24"/>
        </w:rPr>
        <w:t>:</w:t>
      </w:r>
    </w:p>
    <w:p w:rsidR="00125306" w:rsidRPr="00125306" w:rsidRDefault="00125306" w:rsidP="004F2D0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5306">
        <w:rPr>
          <w:rFonts w:ascii="Times New Roman" w:hAnsi="Times New Roman" w:cs="Times New Roman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125306" w:rsidRPr="00125306" w:rsidRDefault="00125306" w:rsidP="004F2D0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5306">
        <w:rPr>
          <w:rFonts w:ascii="Times New Roman" w:hAnsi="Times New Roman" w:cs="Times New Roman"/>
          <w:sz w:val="24"/>
          <w:szCs w:val="24"/>
        </w:rPr>
        <w:t>Слушать и понимать речь других.</w:t>
      </w:r>
    </w:p>
    <w:p w:rsidR="00125306" w:rsidRPr="00125306" w:rsidRDefault="00125306" w:rsidP="004F2D0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5306">
        <w:rPr>
          <w:rFonts w:ascii="Times New Roman" w:hAnsi="Times New Roman" w:cs="Times New Roman"/>
          <w:sz w:val="24"/>
          <w:szCs w:val="24"/>
        </w:rPr>
        <w:t>Читать и пересказывать текст.</w:t>
      </w:r>
    </w:p>
    <w:p w:rsidR="00125306" w:rsidRPr="00BE458F" w:rsidRDefault="00BE458F" w:rsidP="00BE458F">
      <w:pPr>
        <w:pStyle w:val="aa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25306" w:rsidRPr="00BE458F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проблемного обучения.</w:t>
      </w:r>
    </w:p>
    <w:p w:rsidR="00125306" w:rsidRPr="00125306" w:rsidRDefault="00125306" w:rsidP="004F2D0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5306">
        <w:rPr>
          <w:rFonts w:ascii="Times New Roman" w:hAnsi="Times New Roman" w:cs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125306" w:rsidRPr="00125306" w:rsidRDefault="00125306" w:rsidP="004F2D0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5306">
        <w:rPr>
          <w:rFonts w:ascii="Times New Roman" w:hAnsi="Times New Roman" w:cs="Times New Roman"/>
          <w:sz w:val="24"/>
          <w:szCs w:val="24"/>
        </w:rPr>
        <w:lastRenderedPageBreak/>
        <w:t>Учиться выполнять различные роли в группе (лидера, исполнителя, критика).</w:t>
      </w:r>
    </w:p>
    <w:p w:rsidR="00125306" w:rsidRPr="00125306" w:rsidRDefault="00BE458F" w:rsidP="00BE45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25306" w:rsidRPr="00125306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организация работы в парах постоянного и сменного состава.</w:t>
      </w:r>
    </w:p>
    <w:p w:rsidR="00125306" w:rsidRPr="00125306" w:rsidRDefault="00125306" w:rsidP="00125306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458F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125306">
        <w:rPr>
          <w:rFonts w:ascii="Times New Roman" w:hAnsi="Times New Roman" w:cs="Times New Roman"/>
          <w:sz w:val="24"/>
          <w:szCs w:val="24"/>
        </w:rPr>
        <w:t xml:space="preserve"> изучения курса «Физика» в 7-м классе являются формирование следующих умений. </w:t>
      </w:r>
    </w:p>
    <w:p w:rsidR="00125306" w:rsidRPr="00BE458F" w:rsidRDefault="00125306" w:rsidP="001253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BE458F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1-й уровень (необходимый)</w:t>
      </w:r>
    </w:p>
    <w:p w:rsidR="00125306" w:rsidRPr="00125306" w:rsidRDefault="00BE458F" w:rsidP="00125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25306" w:rsidRPr="00125306">
        <w:rPr>
          <w:rFonts w:ascii="Times New Roman" w:hAnsi="Times New Roman" w:cs="Times New Roman"/>
          <w:sz w:val="24"/>
          <w:szCs w:val="24"/>
        </w:rPr>
        <w:t xml:space="preserve">Учащиеся должны знать/понимать: </w:t>
      </w:r>
    </w:p>
    <w:p w:rsidR="00125306" w:rsidRPr="00125306" w:rsidRDefault="00125306" w:rsidP="004F2D0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306">
        <w:rPr>
          <w:rFonts w:ascii="Times New Roman" w:hAnsi="Times New Roman" w:cs="Times New Roman"/>
          <w:sz w:val="24"/>
          <w:szCs w:val="24"/>
        </w:rPr>
        <w:t>смысл понятий: физическое явление, физический закон, физические величины, взаимодействие;</w:t>
      </w:r>
    </w:p>
    <w:p w:rsidR="00125306" w:rsidRPr="00125306" w:rsidRDefault="00125306" w:rsidP="004F2D0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306">
        <w:rPr>
          <w:rFonts w:ascii="Times New Roman" w:hAnsi="Times New Roman" w:cs="Times New Roman"/>
          <w:sz w:val="24"/>
          <w:szCs w:val="24"/>
        </w:rPr>
        <w:t>смысл физических величин:  путь, скорость, масса, плотность, сила, давление, работа, мощность, кинетическая энергия, потенциальная энергия, коэффициент полезного действия;</w:t>
      </w:r>
    </w:p>
    <w:p w:rsidR="00125306" w:rsidRPr="00125306" w:rsidRDefault="00125306" w:rsidP="004F2D0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306">
        <w:rPr>
          <w:rFonts w:ascii="Times New Roman" w:hAnsi="Times New Roman" w:cs="Times New Roman"/>
          <w:sz w:val="24"/>
          <w:szCs w:val="24"/>
        </w:rPr>
        <w:t>смысл физических законов: Паскаля, Архимеда, Гука.</w:t>
      </w:r>
    </w:p>
    <w:p w:rsidR="00125306" w:rsidRPr="00BE458F" w:rsidRDefault="00125306" w:rsidP="001253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458F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2-й уровень (программный)</w:t>
      </w:r>
    </w:p>
    <w:p w:rsidR="00125306" w:rsidRPr="00125306" w:rsidRDefault="00BE458F" w:rsidP="00BE458F">
      <w:pPr>
        <w:widowControl w:val="0"/>
        <w:shd w:val="clear" w:color="auto" w:fill="FFFFFF"/>
        <w:tabs>
          <w:tab w:val="left" w:pos="5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125306" w:rsidRPr="00125306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</w:t>
      </w:r>
      <w:r w:rsidR="00125306" w:rsidRPr="00125306">
        <w:rPr>
          <w:rFonts w:ascii="Times New Roman" w:hAnsi="Times New Roman" w:cs="Times New Roman"/>
          <w:bCs/>
          <w:color w:val="000000"/>
          <w:sz w:val="24"/>
          <w:szCs w:val="24"/>
        </w:rPr>
        <w:t>уметь:</w:t>
      </w:r>
    </w:p>
    <w:p w:rsidR="00125306" w:rsidRPr="00125306" w:rsidRDefault="00125306" w:rsidP="004F2D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306">
        <w:rPr>
          <w:rFonts w:ascii="Times New Roman" w:hAnsi="Times New Roman" w:cs="Times New Roman"/>
          <w:sz w:val="24"/>
          <w:szCs w:val="24"/>
        </w:rPr>
        <w:t>собирать установки для эксперимента по описанию, рисунку и проводить наблюдения изучаемых явлений;</w:t>
      </w:r>
    </w:p>
    <w:p w:rsidR="00125306" w:rsidRPr="00125306" w:rsidRDefault="00125306" w:rsidP="004F2D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306">
        <w:rPr>
          <w:rFonts w:ascii="Times New Roman" w:hAnsi="Times New Roman" w:cs="Times New Roman"/>
          <w:sz w:val="24"/>
          <w:szCs w:val="24"/>
        </w:rPr>
        <w:t>измерять массу, объём, силу тяжести, расстояние; представлять результаты измерений в виде таблиц, выявлять эмпирические зависимости;</w:t>
      </w:r>
    </w:p>
    <w:p w:rsidR="00125306" w:rsidRPr="00125306" w:rsidRDefault="00125306" w:rsidP="004F2D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306">
        <w:rPr>
          <w:rFonts w:ascii="Times New Roman" w:hAnsi="Times New Roman" w:cs="Times New Roman"/>
          <w:sz w:val="24"/>
          <w:szCs w:val="24"/>
        </w:rPr>
        <w:t>объяснять результаты наблюдений и экспериментов;</w:t>
      </w:r>
    </w:p>
    <w:p w:rsidR="00125306" w:rsidRPr="00125306" w:rsidRDefault="00125306" w:rsidP="004F2D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306">
        <w:rPr>
          <w:rFonts w:ascii="Times New Roman" w:hAnsi="Times New Roman" w:cs="Times New Roman"/>
          <w:sz w:val="24"/>
          <w:szCs w:val="24"/>
        </w:rPr>
        <w:t>применять экспериментальные результаты для предсказания значения величин, характеризующих ход физических явлений;</w:t>
      </w:r>
    </w:p>
    <w:p w:rsidR="00125306" w:rsidRPr="00125306" w:rsidRDefault="00125306" w:rsidP="004F2D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306">
        <w:rPr>
          <w:rFonts w:ascii="Times New Roman" w:hAnsi="Times New Roman" w:cs="Times New Roman"/>
          <w:sz w:val="24"/>
          <w:szCs w:val="24"/>
        </w:rPr>
        <w:t>выражать результаты измерений и расчётов в единицах Международной системы;</w:t>
      </w:r>
    </w:p>
    <w:p w:rsidR="00125306" w:rsidRPr="00125306" w:rsidRDefault="00125306" w:rsidP="004F2D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306">
        <w:rPr>
          <w:rFonts w:ascii="Times New Roman" w:hAnsi="Times New Roman" w:cs="Times New Roman"/>
          <w:sz w:val="24"/>
          <w:szCs w:val="24"/>
        </w:rPr>
        <w:t>решать задачи на применение изученных законов;</w:t>
      </w:r>
    </w:p>
    <w:p w:rsidR="00125306" w:rsidRPr="00125306" w:rsidRDefault="00125306" w:rsidP="004F2D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306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аконов;</w:t>
      </w:r>
    </w:p>
    <w:p w:rsidR="00125306" w:rsidRPr="00125306" w:rsidRDefault="00125306" w:rsidP="004F2D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306">
        <w:rPr>
          <w:rFonts w:ascii="Times New Roman" w:hAnsi="Times New Roman" w:cs="Times New Roman"/>
          <w:sz w:val="24"/>
          <w:szCs w:val="24"/>
        </w:rPr>
        <w:t>использовать приобретённые знания и умения в практической деятельности и в повседневной жизни.</w:t>
      </w:r>
    </w:p>
    <w:p w:rsidR="00125306" w:rsidRPr="00125306" w:rsidRDefault="00125306" w:rsidP="001253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58F" w:rsidRPr="00533C11" w:rsidRDefault="00BE458F" w:rsidP="00BE458F">
      <w:pPr>
        <w:pStyle w:val="31"/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>Основное с</w:t>
      </w:r>
      <w:r w:rsidRPr="00533C11">
        <w:rPr>
          <w:sz w:val="24"/>
          <w:szCs w:val="24"/>
        </w:rPr>
        <w:t>одержание учебного предмета</w:t>
      </w:r>
    </w:p>
    <w:p w:rsidR="00F65613" w:rsidRPr="00F65613" w:rsidRDefault="00F65613" w:rsidP="00F65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613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F65613" w:rsidRPr="00F65613" w:rsidRDefault="00F65613" w:rsidP="00F65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613">
        <w:rPr>
          <w:rFonts w:ascii="Times New Roman" w:hAnsi="Times New Roman" w:cs="Times New Roman"/>
          <w:b/>
          <w:sz w:val="24"/>
          <w:szCs w:val="24"/>
        </w:rPr>
        <w:t>(</w:t>
      </w:r>
      <w:r w:rsidR="00491A83">
        <w:rPr>
          <w:rFonts w:ascii="Times New Roman" w:hAnsi="Times New Roman" w:cs="Times New Roman"/>
          <w:b/>
          <w:sz w:val="24"/>
          <w:szCs w:val="24"/>
        </w:rPr>
        <w:t>68</w:t>
      </w:r>
      <w:r w:rsidRPr="00F65613">
        <w:rPr>
          <w:rFonts w:ascii="Times New Roman" w:hAnsi="Times New Roman" w:cs="Times New Roman"/>
          <w:b/>
          <w:sz w:val="24"/>
          <w:szCs w:val="24"/>
        </w:rPr>
        <w:t xml:space="preserve"> часов, 2 часа в неделю)</w:t>
      </w:r>
    </w:p>
    <w:p w:rsidR="00F65613" w:rsidRPr="00F65613" w:rsidRDefault="00F65613" w:rsidP="00F65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613">
        <w:rPr>
          <w:rFonts w:ascii="Times New Roman" w:hAnsi="Times New Roman" w:cs="Times New Roman"/>
          <w:b/>
          <w:sz w:val="24"/>
          <w:szCs w:val="24"/>
        </w:rPr>
        <w:t>Учебник: А.В.Перышкин.</w:t>
      </w:r>
    </w:p>
    <w:p w:rsidR="00F65613" w:rsidRPr="00F65613" w:rsidRDefault="00F65613" w:rsidP="00F65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613" w:rsidRPr="00F65613" w:rsidRDefault="00F65613" w:rsidP="00F65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613">
        <w:rPr>
          <w:rFonts w:ascii="Times New Roman" w:hAnsi="Times New Roman" w:cs="Times New Roman"/>
          <w:b/>
          <w:sz w:val="24"/>
          <w:szCs w:val="24"/>
        </w:rPr>
        <w:t>Введение (4 ч)</w:t>
      </w:r>
    </w:p>
    <w:p w:rsidR="00F65613" w:rsidRPr="00F65613" w:rsidRDefault="00F65613" w:rsidP="00F656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5613" w:rsidRPr="00F65613" w:rsidRDefault="00F65613" w:rsidP="00F65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65613">
        <w:rPr>
          <w:rFonts w:ascii="Times New Roman" w:hAnsi="Times New Roman" w:cs="Times New Roman"/>
          <w:sz w:val="24"/>
          <w:szCs w:val="24"/>
        </w:rPr>
        <w:t>Что изучает физика. Физические явления. Наблюдения, опыты, измерения. Физика и техника.</w:t>
      </w:r>
    </w:p>
    <w:p w:rsidR="00F65613" w:rsidRPr="00F65613" w:rsidRDefault="00F65613" w:rsidP="00F656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613">
        <w:rPr>
          <w:rFonts w:ascii="Times New Roman" w:hAnsi="Times New Roman" w:cs="Times New Roman"/>
          <w:b/>
          <w:sz w:val="24"/>
          <w:szCs w:val="24"/>
        </w:rPr>
        <w:t>Лабораторные работы:</w:t>
      </w:r>
    </w:p>
    <w:p w:rsidR="00F65613" w:rsidRPr="00F65613" w:rsidRDefault="00F65613" w:rsidP="00F656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65613">
        <w:rPr>
          <w:rFonts w:ascii="Times New Roman" w:hAnsi="Times New Roman" w:cs="Times New Roman"/>
          <w:sz w:val="24"/>
          <w:szCs w:val="24"/>
        </w:rPr>
        <w:t>Определение цены деления измерительного цилиндра.</w:t>
      </w:r>
    </w:p>
    <w:p w:rsidR="00F65613" w:rsidRPr="00F65613" w:rsidRDefault="00F65613" w:rsidP="00F65613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65613" w:rsidRPr="00F65613" w:rsidRDefault="00F65613" w:rsidP="00F65613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613">
        <w:rPr>
          <w:rFonts w:ascii="Times New Roman" w:hAnsi="Times New Roman" w:cs="Times New Roman"/>
          <w:b/>
          <w:sz w:val="24"/>
          <w:szCs w:val="24"/>
        </w:rPr>
        <w:t>Первоначальные сведения о строении вещества (</w:t>
      </w:r>
      <w:r w:rsidR="002351D9">
        <w:rPr>
          <w:rFonts w:ascii="Times New Roman" w:hAnsi="Times New Roman" w:cs="Times New Roman"/>
          <w:b/>
          <w:sz w:val="24"/>
          <w:szCs w:val="24"/>
        </w:rPr>
        <w:t>5</w:t>
      </w:r>
      <w:r w:rsidRPr="00F6561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F65613" w:rsidRPr="00F65613" w:rsidRDefault="00F65613" w:rsidP="00F65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65613">
        <w:rPr>
          <w:rFonts w:ascii="Times New Roman" w:hAnsi="Times New Roman" w:cs="Times New Roman"/>
          <w:sz w:val="24"/>
          <w:szCs w:val="24"/>
        </w:rPr>
        <w:t>Молекулы и атомы. Диффузия. Движение молекул. Связь температуры тела со скоростью движения его молекул. Притяжение и отталкивание молекул. Различные состояния вещества и их объяснение на основе молекулярно – кинетических представлений.</w:t>
      </w:r>
    </w:p>
    <w:p w:rsidR="00F65613" w:rsidRPr="00F65613" w:rsidRDefault="00F65613" w:rsidP="00F656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613">
        <w:rPr>
          <w:rFonts w:ascii="Times New Roman" w:hAnsi="Times New Roman" w:cs="Times New Roman"/>
          <w:b/>
          <w:sz w:val="24"/>
          <w:szCs w:val="24"/>
        </w:rPr>
        <w:t>Лабораторные работы:</w:t>
      </w:r>
    </w:p>
    <w:p w:rsidR="00F65613" w:rsidRPr="00F65613" w:rsidRDefault="00F65613" w:rsidP="00F65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65613">
        <w:rPr>
          <w:rFonts w:ascii="Times New Roman" w:hAnsi="Times New Roman" w:cs="Times New Roman"/>
          <w:sz w:val="24"/>
          <w:szCs w:val="24"/>
        </w:rPr>
        <w:t>Измерение размеров малых тел.</w:t>
      </w:r>
    </w:p>
    <w:p w:rsidR="00F65613" w:rsidRDefault="00F65613" w:rsidP="00F656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613" w:rsidRPr="00F65613" w:rsidRDefault="00F65613" w:rsidP="00F656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613">
        <w:rPr>
          <w:rFonts w:ascii="Times New Roman" w:hAnsi="Times New Roman" w:cs="Times New Roman"/>
          <w:b/>
          <w:sz w:val="24"/>
          <w:szCs w:val="24"/>
        </w:rPr>
        <w:t>Взаимодействие тел (21 ч)</w:t>
      </w:r>
    </w:p>
    <w:p w:rsidR="00F65613" w:rsidRPr="00F65613" w:rsidRDefault="00F65613" w:rsidP="00F65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F65613">
        <w:rPr>
          <w:rFonts w:ascii="Times New Roman" w:hAnsi="Times New Roman" w:cs="Times New Roman"/>
          <w:sz w:val="24"/>
          <w:szCs w:val="24"/>
        </w:rPr>
        <w:t>Механическое движение. Равномерное движение. Скорость.</w:t>
      </w:r>
      <w:r w:rsidRPr="00F65613">
        <w:rPr>
          <w:rFonts w:ascii="Times New Roman" w:hAnsi="Times New Roman" w:cs="Times New Roman"/>
          <w:sz w:val="24"/>
          <w:szCs w:val="24"/>
        </w:rPr>
        <w:tab/>
      </w:r>
    </w:p>
    <w:p w:rsidR="00F65613" w:rsidRPr="00F65613" w:rsidRDefault="00F65613" w:rsidP="00F65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65613">
        <w:rPr>
          <w:rFonts w:ascii="Times New Roman" w:hAnsi="Times New Roman" w:cs="Times New Roman"/>
          <w:sz w:val="24"/>
          <w:szCs w:val="24"/>
        </w:rPr>
        <w:t xml:space="preserve">Инерция. Взаимодействие тел. Инерция. Масса тела. Измерение массы тела с помощью весов. Плотность вещества. </w:t>
      </w:r>
    </w:p>
    <w:p w:rsidR="00F65613" w:rsidRPr="00F65613" w:rsidRDefault="00F65613" w:rsidP="00F65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65613">
        <w:rPr>
          <w:rFonts w:ascii="Times New Roman" w:hAnsi="Times New Roman" w:cs="Times New Roman"/>
          <w:sz w:val="24"/>
          <w:szCs w:val="24"/>
        </w:rPr>
        <w:t xml:space="preserve">Явление тяготения. Сила тяжести. Сила, возникающая при деформации.  Вес. Связь между силой тяжести и массой. </w:t>
      </w:r>
    </w:p>
    <w:p w:rsidR="00F65613" w:rsidRPr="00F65613" w:rsidRDefault="00F65613" w:rsidP="00F65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65613">
        <w:rPr>
          <w:rFonts w:ascii="Times New Roman" w:hAnsi="Times New Roman" w:cs="Times New Roman"/>
          <w:sz w:val="24"/>
          <w:szCs w:val="24"/>
        </w:rPr>
        <w:t xml:space="preserve">Упругая деформация тела. Закон Гука. </w:t>
      </w:r>
    </w:p>
    <w:p w:rsidR="00F65613" w:rsidRPr="00F65613" w:rsidRDefault="00F65613" w:rsidP="00F65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65613">
        <w:rPr>
          <w:rFonts w:ascii="Times New Roman" w:hAnsi="Times New Roman" w:cs="Times New Roman"/>
          <w:sz w:val="24"/>
          <w:szCs w:val="24"/>
        </w:rPr>
        <w:t>Динамометр. Графическое изображение силы. Сложение сил, действующих по одной прямой.</w:t>
      </w:r>
    </w:p>
    <w:p w:rsidR="00F65613" w:rsidRPr="00F65613" w:rsidRDefault="00F65613" w:rsidP="00F65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65613">
        <w:rPr>
          <w:rFonts w:ascii="Times New Roman" w:hAnsi="Times New Roman" w:cs="Times New Roman"/>
          <w:sz w:val="24"/>
          <w:szCs w:val="24"/>
        </w:rPr>
        <w:t>Трение. Сила трения. Трение скольжения, качения, покоя. Подшипники.</w:t>
      </w:r>
    </w:p>
    <w:p w:rsidR="00F65613" w:rsidRPr="00F65613" w:rsidRDefault="00F65613" w:rsidP="00F656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613">
        <w:rPr>
          <w:rFonts w:ascii="Times New Roman" w:hAnsi="Times New Roman" w:cs="Times New Roman"/>
          <w:b/>
          <w:sz w:val="24"/>
          <w:szCs w:val="24"/>
        </w:rPr>
        <w:t>Лабораторные работы:</w:t>
      </w:r>
    </w:p>
    <w:p w:rsidR="00F65613" w:rsidRPr="00F65613" w:rsidRDefault="00752A0E" w:rsidP="0075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65613" w:rsidRPr="00F65613">
        <w:rPr>
          <w:rFonts w:ascii="Times New Roman" w:hAnsi="Times New Roman" w:cs="Times New Roman"/>
          <w:sz w:val="24"/>
          <w:szCs w:val="24"/>
        </w:rPr>
        <w:t>Измерение массы тела на рычажных весах.</w:t>
      </w:r>
    </w:p>
    <w:p w:rsidR="00F65613" w:rsidRPr="00F65613" w:rsidRDefault="00752A0E" w:rsidP="0075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65613" w:rsidRPr="00F65613">
        <w:rPr>
          <w:rFonts w:ascii="Times New Roman" w:hAnsi="Times New Roman" w:cs="Times New Roman"/>
          <w:sz w:val="24"/>
          <w:szCs w:val="24"/>
        </w:rPr>
        <w:t>Измерение объема тела.</w:t>
      </w:r>
    </w:p>
    <w:p w:rsidR="00F65613" w:rsidRPr="00F65613" w:rsidRDefault="00752A0E" w:rsidP="0075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65613" w:rsidRPr="00F65613">
        <w:rPr>
          <w:rFonts w:ascii="Times New Roman" w:hAnsi="Times New Roman" w:cs="Times New Roman"/>
          <w:sz w:val="24"/>
          <w:szCs w:val="24"/>
        </w:rPr>
        <w:t>Измерение плотности твердого тела.</w:t>
      </w:r>
    </w:p>
    <w:p w:rsidR="00F65613" w:rsidRPr="00F65613" w:rsidRDefault="00752A0E" w:rsidP="0075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65613" w:rsidRPr="00F65613">
        <w:rPr>
          <w:rFonts w:ascii="Times New Roman" w:hAnsi="Times New Roman" w:cs="Times New Roman"/>
          <w:sz w:val="24"/>
          <w:szCs w:val="24"/>
        </w:rPr>
        <w:t>Градуирование пружины и измерение силы с помощью динамометра.</w:t>
      </w:r>
    </w:p>
    <w:p w:rsidR="00752A0E" w:rsidRDefault="00752A0E" w:rsidP="0075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613" w:rsidRPr="00752A0E" w:rsidRDefault="00F65613" w:rsidP="00752A0E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A0E">
        <w:rPr>
          <w:rFonts w:ascii="Times New Roman" w:hAnsi="Times New Roman" w:cs="Times New Roman"/>
          <w:b/>
          <w:sz w:val="24"/>
          <w:szCs w:val="24"/>
        </w:rPr>
        <w:t>Давление твердых тел, жидкостей и газов (2</w:t>
      </w:r>
      <w:r w:rsidR="002351D9">
        <w:rPr>
          <w:rFonts w:ascii="Times New Roman" w:hAnsi="Times New Roman" w:cs="Times New Roman"/>
          <w:b/>
          <w:sz w:val="24"/>
          <w:szCs w:val="24"/>
        </w:rPr>
        <w:t>2</w:t>
      </w:r>
      <w:r w:rsidRPr="00752A0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F65613" w:rsidRPr="00F65613" w:rsidRDefault="00752A0E" w:rsidP="0075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65613" w:rsidRPr="00F65613">
        <w:rPr>
          <w:rFonts w:ascii="Times New Roman" w:hAnsi="Times New Roman" w:cs="Times New Roman"/>
          <w:sz w:val="24"/>
          <w:szCs w:val="24"/>
        </w:rPr>
        <w:t xml:space="preserve">Давление. Давление твердых тел. </w:t>
      </w:r>
    </w:p>
    <w:p w:rsidR="00F65613" w:rsidRPr="00F65613" w:rsidRDefault="00752A0E" w:rsidP="0075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65613" w:rsidRPr="00F65613">
        <w:rPr>
          <w:rFonts w:ascii="Times New Roman" w:hAnsi="Times New Roman" w:cs="Times New Roman"/>
          <w:sz w:val="24"/>
          <w:szCs w:val="24"/>
        </w:rPr>
        <w:t>Давление газа. Объяснение давления газа на основе молекулярно – кинетических представлений. Закон Паскаля.</w:t>
      </w:r>
    </w:p>
    <w:p w:rsidR="00F65613" w:rsidRPr="00F65613" w:rsidRDefault="00752A0E" w:rsidP="0075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65613" w:rsidRPr="00F65613">
        <w:rPr>
          <w:rFonts w:ascii="Times New Roman" w:hAnsi="Times New Roman" w:cs="Times New Roman"/>
          <w:sz w:val="24"/>
          <w:szCs w:val="24"/>
        </w:rPr>
        <w:t xml:space="preserve">Давление в жидкости и газе. Сообщающиеся сосуды. Шлюзы. Гидравлический пресс. </w:t>
      </w:r>
    </w:p>
    <w:p w:rsidR="00F65613" w:rsidRPr="00F65613" w:rsidRDefault="00752A0E" w:rsidP="0075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65613" w:rsidRPr="00F65613">
        <w:rPr>
          <w:rFonts w:ascii="Times New Roman" w:hAnsi="Times New Roman" w:cs="Times New Roman"/>
          <w:sz w:val="24"/>
          <w:szCs w:val="24"/>
        </w:rPr>
        <w:t xml:space="preserve">Атмосферное давление. Опыт Торричелли. Барометр-анероид. Изменение атмосферного давления с высотой. Манометры. Насос. </w:t>
      </w:r>
    </w:p>
    <w:p w:rsidR="00F65613" w:rsidRPr="00F65613" w:rsidRDefault="00752A0E" w:rsidP="0075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65613" w:rsidRPr="00F65613">
        <w:rPr>
          <w:rFonts w:ascii="Times New Roman" w:hAnsi="Times New Roman" w:cs="Times New Roman"/>
          <w:sz w:val="24"/>
          <w:szCs w:val="24"/>
        </w:rPr>
        <w:t>Архимедова сила.  Условия плавания тел. Водный транспорт. Воздухоплавание.</w:t>
      </w:r>
    </w:p>
    <w:p w:rsidR="00752A0E" w:rsidRDefault="00F65613" w:rsidP="00752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A0E">
        <w:rPr>
          <w:rFonts w:ascii="Times New Roman" w:hAnsi="Times New Roman" w:cs="Times New Roman"/>
          <w:b/>
          <w:sz w:val="24"/>
          <w:szCs w:val="24"/>
        </w:rPr>
        <w:t>Лабораторные работы:</w:t>
      </w:r>
    </w:p>
    <w:p w:rsidR="00F65613" w:rsidRPr="00752A0E" w:rsidRDefault="00752A0E" w:rsidP="00752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F65613" w:rsidRPr="00F65613">
        <w:rPr>
          <w:rFonts w:ascii="Times New Roman" w:hAnsi="Times New Roman" w:cs="Times New Roman"/>
          <w:sz w:val="24"/>
          <w:szCs w:val="24"/>
        </w:rPr>
        <w:t>Измерение выталкивающей силы, действующей на погруженное в жидкость тело.</w:t>
      </w:r>
    </w:p>
    <w:p w:rsidR="00F65613" w:rsidRPr="00F65613" w:rsidRDefault="00752A0E" w:rsidP="0075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F65613" w:rsidRPr="00F65613">
        <w:rPr>
          <w:rFonts w:ascii="Times New Roman" w:hAnsi="Times New Roman" w:cs="Times New Roman"/>
          <w:sz w:val="24"/>
          <w:szCs w:val="24"/>
        </w:rPr>
        <w:t>Выяснение условий плавания тел в жидкости.</w:t>
      </w:r>
    </w:p>
    <w:p w:rsidR="00752A0E" w:rsidRDefault="00752A0E" w:rsidP="00F656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613" w:rsidRPr="00752A0E" w:rsidRDefault="00F65613" w:rsidP="00752A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A0E">
        <w:rPr>
          <w:rFonts w:ascii="Times New Roman" w:hAnsi="Times New Roman" w:cs="Times New Roman"/>
          <w:b/>
          <w:sz w:val="24"/>
          <w:szCs w:val="24"/>
        </w:rPr>
        <w:t>Работа и мощность. Энергия(1</w:t>
      </w:r>
      <w:r w:rsidR="002351D9">
        <w:rPr>
          <w:rFonts w:ascii="Times New Roman" w:hAnsi="Times New Roman" w:cs="Times New Roman"/>
          <w:b/>
          <w:sz w:val="24"/>
          <w:szCs w:val="24"/>
        </w:rPr>
        <w:t>2</w:t>
      </w:r>
      <w:r w:rsidRPr="00752A0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52A0E" w:rsidRDefault="00752A0E" w:rsidP="0075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65613" w:rsidRPr="00F65613">
        <w:rPr>
          <w:rFonts w:ascii="Times New Roman" w:hAnsi="Times New Roman" w:cs="Times New Roman"/>
          <w:sz w:val="24"/>
          <w:szCs w:val="24"/>
        </w:rPr>
        <w:t xml:space="preserve">Работа силы, действующей по направлению движения тела. </w:t>
      </w:r>
    </w:p>
    <w:p w:rsidR="00752A0E" w:rsidRDefault="00752A0E" w:rsidP="0075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65613" w:rsidRPr="00F65613">
        <w:rPr>
          <w:rFonts w:ascii="Times New Roman" w:hAnsi="Times New Roman" w:cs="Times New Roman"/>
          <w:sz w:val="24"/>
          <w:szCs w:val="24"/>
        </w:rPr>
        <w:t xml:space="preserve">Мощность. Простые механизмы.  </w:t>
      </w:r>
    </w:p>
    <w:p w:rsidR="00F65613" w:rsidRPr="00F65613" w:rsidRDefault="00752A0E" w:rsidP="0075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65613" w:rsidRPr="00F65613">
        <w:rPr>
          <w:rFonts w:ascii="Times New Roman" w:hAnsi="Times New Roman" w:cs="Times New Roman"/>
          <w:sz w:val="24"/>
          <w:szCs w:val="24"/>
        </w:rPr>
        <w:t>Условие равновесия рычага. Момент силы. Равновесие тел с закрепленной осью вращения. Виды равновесия.</w:t>
      </w:r>
    </w:p>
    <w:p w:rsidR="00F65613" w:rsidRPr="00F65613" w:rsidRDefault="00752A0E" w:rsidP="0075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65613" w:rsidRPr="00F65613">
        <w:rPr>
          <w:rFonts w:ascii="Times New Roman" w:hAnsi="Times New Roman" w:cs="Times New Roman"/>
          <w:sz w:val="24"/>
          <w:szCs w:val="24"/>
        </w:rPr>
        <w:t>Равенство работ при использовании механизмов.  Коэффициент полезного действия.</w:t>
      </w:r>
    </w:p>
    <w:p w:rsidR="00F65613" w:rsidRPr="00F65613" w:rsidRDefault="00752A0E" w:rsidP="0075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65613" w:rsidRPr="00F65613">
        <w:rPr>
          <w:rFonts w:ascii="Times New Roman" w:hAnsi="Times New Roman" w:cs="Times New Roman"/>
          <w:sz w:val="24"/>
          <w:szCs w:val="24"/>
        </w:rPr>
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Энергия рек и ветра.</w:t>
      </w:r>
    </w:p>
    <w:p w:rsidR="00F65613" w:rsidRPr="00752A0E" w:rsidRDefault="00752A0E" w:rsidP="00752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65613" w:rsidRPr="00752A0E">
        <w:rPr>
          <w:rFonts w:ascii="Times New Roman" w:hAnsi="Times New Roman" w:cs="Times New Roman"/>
          <w:b/>
          <w:sz w:val="24"/>
          <w:szCs w:val="24"/>
        </w:rPr>
        <w:t>Лабораторные работы:</w:t>
      </w:r>
    </w:p>
    <w:p w:rsidR="00F65613" w:rsidRPr="00F65613" w:rsidRDefault="00752A0E" w:rsidP="0075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65613" w:rsidRPr="00F65613">
        <w:rPr>
          <w:rFonts w:ascii="Times New Roman" w:hAnsi="Times New Roman" w:cs="Times New Roman"/>
          <w:sz w:val="24"/>
          <w:szCs w:val="24"/>
        </w:rPr>
        <w:t>Выяснение условия равновесия рычага.</w:t>
      </w:r>
    </w:p>
    <w:p w:rsidR="00F65613" w:rsidRPr="00F65613" w:rsidRDefault="00752A0E" w:rsidP="0075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65613" w:rsidRPr="00F65613">
        <w:rPr>
          <w:rFonts w:ascii="Times New Roman" w:hAnsi="Times New Roman" w:cs="Times New Roman"/>
          <w:sz w:val="24"/>
          <w:szCs w:val="24"/>
        </w:rPr>
        <w:t xml:space="preserve"> Измерение  КПД  при подъеме тела по наклонной плоскости. </w:t>
      </w:r>
    </w:p>
    <w:p w:rsidR="00752A0E" w:rsidRDefault="00752A0E" w:rsidP="00F6561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65613" w:rsidRPr="00752A0E" w:rsidRDefault="00F65613" w:rsidP="00752A0E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A0E">
        <w:rPr>
          <w:rFonts w:ascii="Times New Roman" w:hAnsi="Times New Roman" w:cs="Times New Roman"/>
          <w:b/>
          <w:sz w:val="24"/>
          <w:szCs w:val="24"/>
        </w:rPr>
        <w:t xml:space="preserve">Резервное время – </w:t>
      </w:r>
      <w:r w:rsidR="002351D9">
        <w:rPr>
          <w:rFonts w:ascii="Times New Roman" w:hAnsi="Times New Roman" w:cs="Times New Roman"/>
          <w:b/>
          <w:sz w:val="24"/>
          <w:szCs w:val="24"/>
        </w:rPr>
        <w:t>4</w:t>
      </w:r>
      <w:r w:rsidRPr="00752A0E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F65613" w:rsidRPr="00F65613" w:rsidRDefault="00632799" w:rsidP="00632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5613" w:rsidRPr="00F65613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="00F65613" w:rsidRPr="00752A0E">
        <w:rPr>
          <w:rFonts w:ascii="Times New Roman" w:hAnsi="Times New Roman" w:cs="Times New Roman"/>
          <w:b/>
          <w:sz w:val="24"/>
          <w:szCs w:val="24"/>
        </w:rPr>
        <w:t>уметь</w:t>
      </w:r>
      <w:r w:rsidR="00F65613" w:rsidRPr="00F65613">
        <w:rPr>
          <w:rFonts w:ascii="Times New Roman" w:hAnsi="Times New Roman" w:cs="Times New Roman"/>
          <w:sz w:val="24"/>
          <w:szCs w:val="24"/>
        </w:rPr>
        <w:t>:</w:t>
      </w:r>
    </w:p>
    <w:p w:rsidR="00F65613" w:rsidRPr="00752A0E" w:rsidRDefault="00F65613" w:rsidP="004F2D0E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0E">
        <w:rPr>
          <w:rFonts w:ascii="Times New Roman" w:hAnsi="Times New Roman" w:cs="Times New Roman"/>
          <w:sz w:val="24"/>
          <w:szCs w:val="24"/>
        </w:rPr>
        <w:t>давать определение понятий:  физика, тело, вещество, материя, величина, наблюдение, опыт, изме</w:t>
      </w:r>
      <w:r w:rsidRPr="00752A0E">
        <w:rPr>
          <w:rFonts w:ascii="Times New Roman" w:hAnsi="Times New Roman" w:cs="Times New Roman"/>
          <w:sz w:val="24"/>
          <w:szCs w:val="24"/>
        </w:rPr>
        <w:softHyphen/>
        <w:t>рение, погрешность, единицы измерения, измерительные приборы, цена деле</w:t>
      </w:r>
      <w:r w:rsidRPr="00752A0E">
        <w:rPr>
          <w:rFonts w:ascii="Times New Roman" w:hAnsi="Times New Roman" w:cs="Times New Roman"/>
          <w:sz w:val="24"/>
          <w:szCs w:val="24"/>
        </w:rPr>
        <w:softHyphen/>
        <w:t>ния, экспериментальные и теоретические методы изучения природы, атом, молекула, капилляр, механическое движение, траектория, система отсчета, график движе</w:t>
      </w:r>
      <w:r w:rsidRPr="00752A0E">
        <w:rPr>
          <w:rFonts w:ascii="Times New Roman" w:hAnsi="Times New Roman" w:cs="Times New Roman"/>
          <w:sz w:val="24"/>
          <w:szCs w:val="24"/>
        </w:rPr>
        <w:softHyphen/>
        <w:t>ния, инертность, взаимодействие тел, простые механизмы; диффузия, смачивание, несмачивание, инерция, невесомость, перегрузки, свободное падение, плавание;</w:t>
      </w:r>
    </w:p>
    <w:p w:rsidR="00F65613" w:rsidRPr="00752A0E" w:rsidRDefault="00752A0E" w:rsidP="004F2D0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65613" w:rsidRPr="00752A0E">
        <w:rPr>
          <w:rFonts w:ascii="Times New Roman" w:hAnsi="Times New Roman" w:cs="Times New Roman"/>
          <w:sz w:val="24"/>
          <w:szCs w:val="24"/>
        </w:rPr>
        <w:t>давать определение физическим величинам: скорость, путь, масса, плотность, сила, сила тяжести, сила упругости, сила трения, вес тела, коэффициент трения, коэффициент жест</w:t>
      </w:r>
      <w:r w:rsidR="00F65613" w:rsidRPr="00752A0E">
        <w:rPr>
          <w:rFonts w:ascii="Times New Roman" w:hAnsi="Times New Roman" w:cs="Times New Roman"/>
          <w:sz w:val="24"/>
          <w:szCs w:val="24"/>
        </w:rPr>
        <w:softHyphen/>
        <w:t>кости, давление, архимедова сила, работа, механическая энергия, потенциальная энергия, кинетическая энергия, мощность, КПД, момент силы;</w:t>
      </w:r>
    </w:p>
    <w:p w:rsidR="00F65613" w:rsidRPr="00752A0E" w:rsidRDefault="00F65613" w:rsidP="004F2D0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A0E">
        <w:rPr>
          <w:rFonts w:ascii="Times New Roman" w:hAnsi="Times New Roman" w:cs="Times New Roman"/>
          <w:sz w:val="24"/>
          <w:szCs w:val="24"/>
        </w:rPr>
        <w:t>определять цену деления и погреш</w:t>
      </w:r>
      <w:r w:rsidRPr="00752A0E">
        <w:rPr>
          <w:rFonts w:ascii="Times New Roman" w:hAnsi="Times New Roman" w:cs="Times New Roman"/>
          <w:sz w:val="24"/>
          <w:szCs w:val="24"/>
        </w:rPr>
        <w:softHyphen/>
        <w:t>ность прибора;</w:t>
      </w:r>
    </w:p>
    <w:p w:rsidR="00F65613" w:rsidRPr="00752A0E" w:rsidRDefault="00F65613" w:rsidP="004F2D0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A0E">
        <w:rPr>
          <w:rFonts w:ascii="Times New Roman" w:hAnsi="Times New Roman" w:cs="Times New Roman"/>
          <w:sz w:val="24"/>
          <w:szCs w:val="24"/>
        </w:rPr>
        <w:t>правильно пользоваться мензуркой, линейкой;</w:t>
      </w:r>
    </w:p>
    <w:p w:rsidR="00F65613" w:rsidRPr="00752A0E" w:rsidRDefault="00F65613" w:rsidP="004F2D0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A0E">
        <w:rPr>
          <w:rFonts w:ascii="Times New Roman" w:hAnsi="Times New Roman" w:cs="Times New Roman"/>
          <w:sz w:val="24"/>
          <w:szCs w:val="24"/>
        </w:rPr>
        <w:t>измерять объем тела с помощью мен</w:t>
      </w:r>
      <w:r w:rsidRPr="00752A0E">
        <w:rPr>
          <w:rFonts w:ascii="Times New Roman" w:hAnsi="Times New Roman" w:cs="Times New Roman"/>
          <w:sz w:val="24"/>
          <w:szCs w:val="24"/>
        </w:rPr>
        <w:softHyphen/>
        <w:t>зурки;</w:t>
      </w:r>
    </w:p>
    <w:p w:rsidR="00F65613" w:rsidRPr="00752A0E" w:rsidRDefault="00F65613" w:rsidP="004F2D0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A0E">
        <w:rPr>
          <w:rFonts w:ascii="Times New Roman" w:hAnsi="Times New Roman" w:cs="Times New Roman"/>
          <w:sz w:val="24"/>
          <w:szCs w:val="24"/>
        </w:rPr>
        <w:t>приводить примеры физических яв</w:t>
      </w:r>
      <w:r w:rsidRPr="00752A0E">
        <w:rPr>
          <w:rFonts w:ascii="Times New Roman" w:hAnsi="Times New Roman" w:cs="Times New Roman"/>
          <w:sz w:val="24"/>
          <w:szCs w:val="24"/>
        </w:rPr>
        <w:softHyphen/>
        <w:t>лений, физического тела вещества;</w:t>
      </w:r>
    </w:p>
    <w:p w:rsidR="00F65613" w:rsidRPr="00752A0E" w:rsidRDefault="00F65613" w:rsidP="004F2D0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A0E">
        <w:rPr>
          <w:rFonts w:ascii="Times New Roman" w:hAnsi="Times New Roman" w:cs="Times New Roman"/>
          <w:sz w:val="24"/>
          <w:szCs w:val="24"/>
        </w:rPr>
        <w:t>формулировать основные положения МКТ;</w:t>
      </w:r>
    </w:p>
    <w:p w:rsidR="00F65613" w:rsidRPr="00752A0E" w:rsidRDefault="00F65613" w:rsidP="004F2D0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A0E">
        <w:rPr>
          <w:rFonts w:ascii="Times New Roman" w:hAnsi="Times New Roman" w:cs="Times New Roman"/>
          <w:sz w:val="24"/>
          <w:szCs w:val="24"/>
        </w:rPr>
        <w:t>решать качественные задачи по теме;</w:t>
      </w:r>
    </w:p>
    <w:p w:rsidR="00F65613" w:rsidRPr="00752A0E" w:rsidRDefault="00F65613" w:rsidP="004F2D0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A0E">
        <w:rPr>
          <w:rFonts w:ascii="Times New Roman" w:hAnsi="Times New Roman" w:cs="Times New Roman"/>
          <w:sz w:val="24"/>
          <w:szCs w:val="24"/>
        </w:rPr>
        <w:t>по таблицам находить температуру перехода вещества из одного агрегат</w:t>
      </w:r>
      <w:r w:rsidRPr="00752A0E">
        <w:rPr>
          <w:rFonts w:ascii="Times New Roman" w:hAnsi="Times New Roman" w:cs="Times New Roman"/>
          <w:sz w:val="24"/>
          <w:szCs w:val="24"/>
        </w:rPr>
        <w:softHyphen/>
        <w:t>ного состояния в другое;</w:t>
      </w:r>
    </w:p>
    <w:p w:rsidR="00F65613" w:rsidRPr="00752A0E" w:rsidRDefault="00F65613" w:rsidP="004F2D0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A0E">
        <w:rPr>
          <w:rFonts w:ascii="Times New Roman" w:hAnsi="Times New Roman" w:cs="Times New Roman"/>
          <w:sz w:val="24"/>
          <w:szCs w:val="24"/>
        </w:rPr>
        <w:t>приводить примеры смачивающих и несмачивающих жидкостей; использо</w:t>
      </w:r>
      <w:r w:rsidRPr="00752A0E">
        <w:rPr>
          <w:rFonts w:ascii="Times New Roman" w:hAnsi="Times New Roman" w:cs="Times New Roman"/>
          <w:sz w:val="24"/>
          <w:szCs w:val="24"/>
        </w:rPr>
        <w:softHyphen/>
        <w:t>вания капиллярности; вещества в различных агрегатных состояниях;</w:t>
      </w:r>
    </w:p>
    <w:p w:rsidR="00F65613" w:rsidRPr="00752A0E" w:rsidRDefault="00F65613" w:rsidP="004F2D0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A0E">
        <w:rPr>
          <w:rFonts w:ascii="Times New Roman" w:hAnsi="Times New Roman" w:cs="Times New Roman"/>
          <w:sz w:val="24"/>
          <w:szCs w:val="24"/>
        </w:rPr>
        <w:t xml:space="preserve"> экспериментально определять раз</w:t>
      </w:r>
      <w:r w:rsidRPr="00752A0E">
        <w:rPr>
          <w:rFonts w:ascii="Times New Roman" w:hAnsi="Times New Roman" w:cs="Times New Roman"/>
          <w:sz w:val="24"/>
          <w:szCs w:val="24"/>
        </w:rPr>
        <w:softHyphen/>
        <w:t>меры малых тел.</w:t>
      </w:r>
    </w:p>
    <w:p w:rsidR="00F65613" w:rsidRPr="00752A0E" w:rsidRDefault="00F65613" w:rsidP="004F2D0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A0E">
        <w:rPr>
          <w:rFonts w:ascii="Times New Roman" w:hAnsi="Times New Roman" w:cs="Times New Roman"/>
          <w:sz w:val="24"/>
          <w:szCs w:val="24"/>
        </w:rPr>
        <w:t>записывать формулы скорости, пути, времени движения, плотности, массы и объема тела; равнодействующей силы; закона Гука; веса тела, силы тяжести;</w:t>
      </w:r>
    </w:p>
    <w:p w:rsidR="00F65613" w:rsidRPr="00752A0E" w:rsidRDefault="00F65613" w:rsidP="004F2D0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A0E">
        <w:rPr>
          <w:rFonts w:ascii="Times New Roman" w:hAnsi="Times New Roman" w:cs="Times New Roman"/>
          <w:sz w:val="24"/>
          <w:szCs w:val="24"/>
        </w:rPr>
        <w:t>правильно пользоваться весами, ди</w:t>
      </w:r>
      <w:r w:rsidRPr="00752A0E">
        <w:rPr>
          <w:rFonts w:ascii="Times New Roman" w:hAnsi="Times New Roman" w:cs="Times New Roman"/>
          <w:sz w:val="24"/>
          <w:szCs w:val="24"/>
        </w:rPr>
        <w:softHyphen/>
        <w:t>намометром;</w:t>
      </w:r>
    </w:p>
    <w:p w:rsidR="00F65613" w:rsidRPr="00752A0E" w:rsidRDefault="00F65613" w:rsidP="004F2D0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A0E">
        <w:rPr>
          <w:rFonts w:ascii="Times New Roman" w:hAnsi="Times New Roman" w:cs="Times New Roman"/>
          <w:sz w:val="24"/>
          <w:szCs w:val="24"/>
        </w:rPr>
        <w:t>измерять силу, массу;</w:t>
      </w:r>
    </w:p>
    <w:p w:rsidR="00F65613" w:rsidRPr="00752A0E" w:rsidRDefault="00F65613" w:rsidP="004F2D0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A0E">
        <w:rPr>
          <w:rFonts w:ascii="Times New Roman" w:hAnsi="Times New Roman" w:cs="Times New Roman"/>
          <w:sz w:val="24"/>
          <w:szCs w:val="24"/>
        </w:rPr>
        <w:t>по числу  раскрыть  физический смысл скорости, плотности вещества, жесткости тела;</w:t>
      </w:r>
    </w:p>
    <w:p w:rsidR="00F65613" w:rsidRPr="00752A0E" w:rsidRDefault="00F65613" w:rsidP="004F2D0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A0E">
        <w:rPr>
          <w:rFonts w:ascii="Times New Roman" w:hAnsi="Times New Roman" w:cs="Times New Roman"/>
          <w:sz w:val="24"/>
          <w:szCs w:val="24"/>
        </w:rPr>
        <w:t>приводить примеры материальной точки, поступательного движения; различных видов движения; практиче</w:t>
      </w:r>
      <w:r w:rsidRPr="00752A0E">
        <w:rPr>
          <w:rFonts w:ascii="Times New Roman" w:hAnsi="Times New Roman" w:cs="Times New Roman"/>
          <w:sz w:val="24"/>
          <w:szCs w:val="24"/>
        </w:rPr>
        <w:softHyphen/>
        <w:t>ского использования инерции; видов трения; подшипников;</w:t>
      </w:r>
    </w:p>
    <w:p w:rsidR="00F65613" w:rsidRPr="00752A0E" w:rsidRDefault="00F65613" w:rsidP="004F2D0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A0E">
        <w:rPr>
          <w:rFonts w:ascii="Times New Roman" w:hAnsi="Times New Roman" w:cs="Times New Roman"/>
          <w:sz w:val="24"/>
          <w:szCs w:val="24"/>
        </w:rPr>
        <w:t>формулировать законы Гука, Паскаля, Архимеда, «золотое правило» механики; условие равновесие рычага, закон сохранения энергии;</w:t>
      </w:r>
    </w:p>
    <w:p w:rsidR="00F65613" w:rsidRPr="00752A0E" w:rsidRDefault="00F65613" w:rsidP="004F2D0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A0E">
        <w:rPr>
          <w:rFonts w:ascii="Times New Roman" w:hAnsi="Times New Roman" w:cs="Times New Roman"/>
          <w:sz w:val="24"/>
          <w:szCs w:val="24"/>
        </w:rPr>
        <w:t>решать простейшие задачи на  определение цены деления прибора и по</w:t>
      </w:r>
      <w:r w:rsidRPr="00752A0E">
        <w:rPr>
          <w:rFonts w:ascii="Times New Roman" w:hAnsi="Times New Roman" w:cs="Times New Roman"/>
          <w:sz w:val="24"/>
          <w:szCs w:val="24"/>
        </w:rPr>
        <w:softHyphen/>
        <w:t>грешности измерения,  качественные задачи на объяснение явлений с точки зрения строения вещества. на выяснение причин движения тела; расчетные задачи на закон Гука; задачи на расчет сил природы, расчетные задачи на закон Архимеда, плавание тел, на закон сообщающихся сосудов, на расчет работы, энергии, мощности, КПД, момента сил; задачи на применение условия равновесия рычага;</w:t>
      </w:r>
    </w:p>
    <w:p w:rsidR="00F65613" w:rsidRPr="00752A0E" w:rsidRDefault="00F65613" w:rsidP="004F2D0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A0E">
        <w:rPr>
          <w:rFonts w:ascii="Times New Roman" w:hAnsi="Times New Roman" w:cs="Times New Roman"/>
          <w:sz w:val="24"/>
          <w:szCs w:val="24"/>
        </w:rPr>
        <w:t>правильно пользоваться приборами манометром, барометром;</w:t>
      </w:r>
    </w:p>
    <w:p w:rsidR="00F65613" w:rsidRPr="00752A0E" w:rsidRDefault="00F65613" w:rsidP="004F2D0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A0E">
        <w:rPr>
          <w:rFonts w:ascii="Times New Roman" w:hAnsi="Times New Roman" w:cs="Times New Roman"/>
          <w:sz w:val="24"/>
          <w:szCs w:val="24"/>
        </w:rPr>
        <w:t xml:space="preserve"> объяснять назначение, устройство и принцип действия барометров, мано</w:t>
      </w:r>
      <w:r w:rsidRPr="00752A0E">
        <w:rPr>
          <w:rFonts w:ascii="Times New Roman" w:hAnsi="Times New Roman" w:cs="Times New Roman"/>
          <w:sz w:val="24"/>
          <w:szCs w:val="24"/>
        </w:rPr>
        <w:softHyphen/>
        <w:t>метров, гидравлических машин, насо</w:t>
      </w:r>
      <w:r w:rsidRPr="00752A0E">
        <w:rPr>
          <w:rFonts w:ascii="Times New Roman" w:hAnsi="Times New Roman" w:cs="Times New Roman"/>
          <w:sz w:val="24"/>
          <w:szCs w:val="24"/>
        </w:rPr>
        <w:softHyphen/>
        <w:t>сов и их использование;</w:t>
      </w:r>
    </w:p>
    <w:p w:rsidR="00F65613" w:rsidRPr="00752A0E" w:rsidRDefault="00F65613" w:rsidP="004F2D0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A0E">
        <w:rPr>
          <w:rFonts w:ascii="Times New Roman" w:hAnsi="Times New Roman" w:cs="Times New Roman"/>
          <w:sz w:val="24"/>
          <w:szCs w:val="24"/>
        </w:rPr>
        <w:t xml:space="preserve"> измерять архимедову силу;</w:t>
      </w:r>
    </w:p>
    <w:p w:rsidR="00F65613" w:rsidRPr="00752A0E" w:rsidRDefault="00F65613" w:rsidP="004F2D0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A0E">
        <w:rPr>
          <w:rFonts w:ascii="Times New Roman" w:hAnsi="Times New Roman" w:cs="Times New Roman"/>
          <w:sz w:val="24"/>
          <w:szCs w:val="24"/>
        </w:rPr>
        <w:t>собирать опытные установки для проведения эксперимента по выясне</w:t>
      </w:r>
      <w:r w:rsidRPr="00752A0E">
        <w:rPr>
          <w:rFonts w:ascii="Times New Roman" w:hAnsi="Times New Roman" w:cs="Times New Roman"/>
          <w:sz w:val="24"/>
          <w:szCs w:val="24"/>
        </w:rPr>
        <w:softHyphen/>
        <w:t>нию условия равновесия рычага, КПД наклонной плоскости;</w:t>
      </w:r>
    </w:p>
    <w:p w:rsidR="00F65613" w:rsidRPr="00752A0E" w:rsidRDefault="00F65613" w:rsidP="004F2D0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A0E">
        <w:rPr>
          <w:rFonts w:ascii="Times New Roman" w:hAnsi="Times New Roman" w:cs="Times New Roman"/>
          <w:sz w:val="24"/>
          <w:szCs w:val="24"/>
        </w:rPr>
        <w:t>приводить примеры практического применения  простых механизмов.</w:t>
      </w:r>
    </w:p>
    <w:p w:rsidR="00F65613" w:rsidRPr="00F65613" w:rsidRDefault="00F65613" w:rsidP="00F656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613" w:rsidRPr="00F65613" w:rsidRDefault="00F65613" w:rsidP="00F656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799" w:rsidRDefault="00632799" w:rsidP="00F65613">
      <w:pPr>
        <w:pStyle w:val="af4"/>
        <w:jc w:val="center"/>
        <w:rPr>
          <w:b/>
          <w:bCs/>
        </w:rPr>
      </w:pPr>
    </w:p>
    <w:p w:rsidR="00F65613" w:rsidRDefault="00F65613" w:rsidP="00F65613">
      <w:pPr>
        <w:pStyle w:val="af4"/>
        <w:jc w:val="center"/>
      </w:pPr>
      <w:r>
        <w:rPr>
          <w:b/>
          <w:bCs/>
        </w:rPr>
        <w:lastRenderedPageBreak/>
        <w:t>СОДЕРЖАНИЕ ПРАКТИЧЕСКОЙ ДЕЯТЕЛЬНОСТИ (КОНТРОЛЬНО -ИЗМЕРИТЕЛЬНЫЙ МАТЕРИАЛ).</w:t>
      </w:r>
    </w:p>
    <w:p w:rsidR="00F65613" w:rsidRDefault="00F65613" w:rsidP="00F65613">
      <w:pPr>
        <w:pStyle w:val="af4"/>
        <w:jc w:val="center"/>
      </w:pPr>
      <w:r>
        <w:rPr>
          <w:b/>
          <w:bCs/>
          <w:u w:val="single"/>
        </w:rPr>
        <w:t>Тематика лабораторных работ с заданиями.</w:t>
      </w:r>
    </w:p>
    <w:p w:rsidR="00F65613" w:rsidRDefault="00F65613" w:rsidP="00F65613">
      <w:pPr>
        <w:pStyle w:val="af4"/>
        <w:jc w:val="center"/>
      </w:pPr>
      <w:r>
        <w:rPr>
          <w:b/>
          <w:bCs/>
        </w:rPr>
        <w:t>Лабораторная работа № 1.</w:t>
      </w:r>
    </w:p>
    <w:p w:rsidR="00F65613" w:rsidRDefault="00F65613" w:rsidP="00F65613">
      <w:pPr>
        <w:pStyle w:val="af4"/>
        <w:jc w:val="center"/>
      </w:pPr>
      <w:r>
        <w:rPr>
          <w:i/>
          <w:iCs/>
        </w:rPr>
        <w:t>«Определение цены деления измерительного прибора»</w:t>
      </w:r>
    </w:p>
    <w:p w:rsidR="00F65613" w:rsidRDefault="00F65613" w:rsidP="00F65613">
      <w:pPr>
        <w:pStyle w:val="af4"/>
      </w:pPr>
      <w:r>
        <w:t>Цель работы: определить цену деления измерительного цилиндра (мензурки), научиться пользоваться им и определять с его помощью объём жидкости.</w:t>
      </w:r>
    </w:p>
    <w:p w:rsidR="00F65613" w:rsidRDefault="00F65613" w:rsidP="00F65613">
      <w:pPr>
        <w:pStyle w:val="af4"/>
      </w:pPr>
      <w:r>
        <w:rPr>
          <w:u w:val="single"/>
        </w:rPr>
        <w:t>Оборудование:</w:t>
      </w:r>
      <w:r>
        <w:t xml:space="preserve"> измерительный цилиндр, стакан с водой, колба и другие сосуды.</w:t>
      </w:r>
    </w:p>
    <w:p w:rsidR="00F65613" w:rsidRDefault="00F65613" w:rsidP="00F65613">
      <w:pPr>
        <w:pStyle w:val="af4"/>
        <w:jc w:val="center"/>
      </w:pPr>
      <w:r>
        <w:rPr>
          <w:b/>
          <w:bCs/>
        </w:rPr>
        <w:t>Лабораторная работа № 2.</w:t>
      </w:r>
    </w:p>
    <w:p w:rsidR="00F65613" w:rsidRDefault="00F65613" w:rsidP="00F65613">
      <w:pPr>
        <w:pStyle w:val="af4"/>
        <w:jc w:val="center"/>
      </w:pPr>
      <w:r>
        <w:rPr>
          <w:i/>
          <w:iCs/>
        </w:rPr>
        <w:t>«Измерение размеров малых тел».</w:t>
      </w:r>
    </w:p>
    <w:p w:rsidR="00F65613" w:rsidRDefault="00F65613" w:rsidP="00F65613">
      <w:pPr>
        <w:pStyle w:val="af4"/>
      </w:pPr>
      <w:r>
        <w:t>Цель работы: научиться выполнять измерения способом рядов.</w:t>
      </w:r>
    </w:p>
    <w:p w:rsidR="00F65613" w:rsidRDefault="00F65613" w:rsidP="00F65613">
      <w:pPr>
        <w:pStyle w:val="af4"/>
      </w:pPr>
      <w:r>
        <w:rPr>
          <w:u w:val="single"/>
        </w:rPr>
        <w:t>Оборудование:</w:t>
      </w:r>
      <w:r>
        <w:t xml:space="preserve"> линейка, дробь, горох, иголка.</w:t>
      </w:r>
    </w:p>
    <w:p w:rsidR="00F65613" w:rsidRDefault="00F65613" w:rsidP="00F65613">
      <w:pPr>
        <w:pStyle w:val="af4"/>
        <w:jc w:val="center"/>
      </w:pPr>
      <w:r>
        <w:rPr>
          <w:b/>
          <w:bCs/>
        </w:rPr>
        <w:t>Лабораторная работа № 3.</w:t>
      </w:r>
    </w:p>
    <w:p w:rsidR="00F65613" w:rsidRDefault="00F65613" w:rsidP="00F65613">
      <w:pPr>
        <w:pStyle w:val="af4"/>
        <w:jc w:val="center"/>
      </w:pPr>
      <w:r>
        <w:rPr>
          <w:i/>
          <w:iCs/>
        </w:rPr>
        <w:t>«Измерение массы тела на рычажных весах».</w:t>
      </w:r>
    </w:p>
    <w:p w:rsidR="00F65613" w:rsidRDefault="00F65613" w:rsidP="00F65613">
      <w:pPr>
        <w:pStyle w:val="af4"/>
      </w:pPr>
      <w:r>
        <w:t>Цель работы: :научиться пользоваться рычажными весами и с их помощью определять массу тела.</w:t>
      </w:r>
    </w:p>
    <w:p w:rsidR="00F65613" w:rsidRDefault="00F65613" w:rsidP="00F65613">
      <w:pPr>
        <w:pStyle w:val="af4"/>
      </w:pPr>
      <w:r>
        <w:rPr>
          <w:u w:val="single"/>
        </w:rPr>
        <w:t xml:space="preserve">Оборудование: </w:t>
      </w:r>
      <w:r>
        <w:t>весы с разновесами, три небольших тела разной массы.</w:t>
      </w:r>
    </w:p>
    <w:p w:rsidR="00F65613" w:rsidRDefault="00F65613" w:rsidP="00F65613">
      <w:pPr>
        <w:pStyle w:val="af4"/>
        <w:jc w:val="center"/>
      </w:pPr>
      <w:r>
        <w:rPr>
          <w:b/>
          <w:bCs/>
        </w:rPr>
        <w:t>Лабораторная работа № 4.</w:t>
      </w:r>
    </w:p>
    <w:p w:rsidR="00F65613" w:rsidRDefault="00F65613" w:rsidP="00F65613">
      <w:pPr>
        <w:pStyle w:val="af4"/>
        <w:jc w:val="center"/>
      </w:pPr>
      <w:r>
        <w:rPr>
          <w:i/>
          <w:iCs/>
        </w:rPr>
        <w:t>«Измерение объема тела».</w:t>
      </w:r>
    </w:p>
    <w:p w:rsidR="00F65613" w:rsidRDefault="00F65613" w:rsidP="00F65613">
      <w:pPr>
        <w:pStyle w:val="af4"/>
      </w:pPr>
      <w:r>
        <w:t>Цель работы: научиться определять объем тела с помощью небольшого цилиндра.</w:t>
      </w:r>
    </w:p>
    <w:p w:rsidR="00F65613" w:rsidRDefault="00F65613" w:rsidP="00F65613">
      <w:pPr>
        <w:pStyle w:val="af4"/>
      </w:pPr>
      <w:r>
        <w:rPr>
          <w:u w:val="single"/>
        </w:rPr>
        <w:t>Оборудование:</w:t>
      </w:r>
      <w:r>
        <w:t xml:space="preserve"> мензурка, тела неправильной формы, нитки.</w:t>
      </w:r>
    </w:p>
    <w:p w:rsidR="00F65613" w:rsidRDefault="00F65613" w:rsidP="00F65613">
      <w:pPr>
        <w:pStyle w:val="af4"/>
        <w:jc w:val="center"/>
      </w:pPr>
      <w:r>
        <w:rPr>
          <w:b/>
          <w:bCs/>
        </w:rPr>
        <w:t>Лабораторная работа № 5.</w:t>
      </w:r>
    </w:p>
    <w:p w:rsidR="00F65613" w:rsidRDefault="00F65613" w:rsidP="00F65613">
      <w:pPr>
        <w:pStyle w:val="af4"/>
        <w:jc w:val="center"/>
      </w:pPr>
      <w:r>
        <w:rPr>
          <w:i/>
          <w:iCs/>
        </w:rPr>
        <w:t>«Определение плотности твердого тела».</w:t>
      </w:r>
    </w:p>
    <w:p w:rsidR="00F65613" w:rsidRDefault="00F65613" w:rsidP="00F65613">
      <w:pPr>
        <w:pStyle w:val="af4"/>
      </w:pPr>
      <w:r>
        <w:t>Цель работы: научиться определять плотность твердого тела с помощью весов и измерительного цилиндра.</w:t>
      </w:r>
    </w:p>
    <w:p w:rsidR="00F65613" w:rsidRDefault="00F65613" w:rsidP="00F65613">
      <w:pPr>
        <w:pStyle w:val="af4"/>
      </w:pPr>
      <w:r>
        <w:rPr>
          <w:u w:val="single"/>
        </w:rPr>
        <w:t>Оборудование:</w:t>
      </w:r>
      <w:r>
        <w:t xml:space="preserve"> весы, гири, мензурка, твердое тело, нитка.</w:t>
      </w:r>
    </w:p>
    <w:p w:rsidR="00F65613" w:rsidRDefault="00F65613" w:rsidP="00F65613">
      <w:pPr>
        <w:pStyle w:val="af4"/>
        <w:jc w:val="center"/>
      </w:pPr>
      <w:r>
        <w:rPr>
          <w:b/>
          <w:bCs/>
        </w:rPr>
        <w:t xml:space="preserve">Лабораторная работа №6. </w:t>
      </w:r>
      <w:r>
        <w:rPr>
          <w:i/>
          <w:iCs/>
        </w:rPr>
        <w:t xml:space="preserve">Градуирование пружины. </w:t>
      </w:r>
    </w:p>
    <w:p w:rsidR="00F65613" w:rsidRDefault="00F65613" w:rsidP="00F65613">
      <w:pPr>
        <w:pStyle w:val="af4"/>
      </w:pPr>
      <w:r>
        <w:lastRenderedPageBreak/>
        <w:t>Цель работы: научиться градуировать пружину, получать шкалу с любой ценой деления и с её помощью определять силы.</w:t>
      </w:r>
      <w:r>
        <w:rPr>
          <w:i/>
          <w:iCs/>
        </w:rPr>
        <w:t xml:space="preserve"> </w:t>
      </w:r>
      <w:r>
        <w:rPr>
          <w:u w:val="single"/>
        </w:rPr>
        <w:t>Оборудование:</w:t>
      </w:r>
      <w:r>
        <w:t xml:space="preserve"> динамометр, шкала которого закрыта бумагой, набор грузов массой 102 г, штатив с муфтой, лапкой и кольцом.</w:t>
      </w:r>
    </w:p>
    <w:p w:rsidR="00F65613" w:rsidRDefault="00F65613" w:rsidP="00F65613">
      <w:pPr>
        <w:pStyle w:val="af4"/>
        <w:jc w:val="center"/>
      </w:pPr>
      <w:r>
        <w:rPr>
          <w:b/>
          <w:bCs/>
        </w:rPr>
        <w:t>Лабораторная работа №7.</w:t>
      </w:r>
    </w:p>
    <w:p w:rsidR="00F65613" w:rsidRDefault="00F65613" w:rsidP="00F65613">
      <w:pPr>
        <w:pStyle w:val="af4"/>
        <w:jc w:val="center"/>
      </w:pPr>
      <w:r>
        <w:rPr>
          <w:i/>
          <w:iCs/>
        </w:rPr>
        <w:t>«Измерение силы трения с помощью динамометра»</w:t>
      </w:r>
    </w:p>
    <w:p w:rsidR="00F65613" w:rsidRDefault="00F65613" w:rsidP="00F65613">
      <w:pPr>
        <w:pStyle w:val="af4"/>
      </w:pPr>
      <w:r>
        <w:t>Цель работы: выяснить от чего зависит сила трения скольжения, и сравнить её с силой трения качения.</w:t>
      </w:r>
    </w:p>
    <w:p w:rsidR="00F65613" w:rsidRDefault="00F65613" w:rsidP="00F65613">
      <w:pPr>
        <w:pStyle w:val="af4"/>
      </w:pPr>
      <w:r>
        <w:rPr>
          <w:b/>
          <w:bCs/>
          <w:u w:val="single"/>
        </w:rPr>
        <w:t>Обору</w:t>
      </w:r>
      <w:r>
        <w:rPr>
          <w:u w:val="single"/>
        </w:rPr>
        <w:t xml:space="preserve">дование: </w:t>
      </w:r>
      <w:r>
        <w:t>динамометр, деревянный брусок, две цилиндрические палочки, набор грузов</w:t>
      </w:r>
    </w:p>
    <w:p w:rsidR="00F65613" w:rsidRDefault="00F65613" w:rsidP="00F65613">
      <w:pPr>
        <w:pStyle w:val="af4"/>
        <w:jc w:val="center"/>
      </w:pPr>
      <w:r>
        <w:rPr>
          <w:b/>
          <w:bCs/>
        </w:rPr>
        <w:t>Лабораторная работа №8.</w:t>
      </w:r>
    </w:p>
    <w:p w:rsidR="00F65613" w:rsidRDefault="00F65613" w:rsidP="00F65613">
      <w:pPr>
        <w:pStyle w:val="af4"/>
        <w:jc w:val="center"/>
      </w:pPr>
      <w:r>
        <w:rPr>
          <w:i/>
          <w:iCs/>
        </w:rPr>
        <w:t>«Определение выталкивающей силы, действующей на погруженное в жидкость тело»</w:t>
      </w:r>
    </w:p>
    <w:p w:rsidR="00F65613" w:rsidRDefault="00F65613" w:rsidP="00F65613">
      <w:pPr>
        <w:pStyle w:val="af4"/>
      </w:pPr>
      <w:r>
        <w:t>Цель работы: обнаружить на опыте выталкивающее действие жидкости на погруженное в неё тело и определить выталкивающую силу.</w:t>
      </w:r>
    </w:p>
    <w:p w:rsidR="00F65613" w:rsidRDefault="00F65613" w:rsidP="00F65613">
      <w:pPr>
        <w:pStyle w:val="af4"/>
      </w:pPr>
      <w:r>
        <w:rPr>
          <w:u w:val="single"/>
        </w:rPr>
        <w:t xml:space="preserve">Оборудование: </w:t>
      </w:r>
      <w:r>
        <w:t>динамометр, штатив с муфтой и лапкой., два тела разного объёма, стаканы с водой и насыщенным раствором соли в воде..</w:t>
      </w:r>
    </w:p>
    <w:p w:rsidR="00F65613" w:rsidRDefault="00F65613" w:rsidP="00F65613">
      <w:pPr>
        <w:pStyle w:val="af4"/>
        <w:jc w:val="center"/>
      </w:pPr>
      <w:r>
        <w:rPr>
          <w:b/>
          <w:bCs/>
        </w:rPr>
        <w:t>Лабораторная работа №9.</w:t>
      </w:r>
    </w:p>
    <w:p w:rsidR="00F65613" w:rsidRDefault="00F65613" w:rsidP="00F65613">
      <w:pPr>
        <w:pStyle w:val="af4"/>
        <w:jc w:val="center"/>
      </w:pPr>
      <w:r>
        <w:rPr>
          <w:b/>
          <w:bCs/>
          <w:i/>
          <w:iCs/>
        </w:rPr>
        <w:t>«</w:t>
      </w:r>
      <w:r>
        <w:rPr>
          <w:i/>
          <w:iCs/>
        </w:rPr>
        <w:t>Выяснение условия плавания тела в жидкости»</w:t>
      </w:r>
    </w:p>
    <w:p w:rsidR="00F65613" w:rsidRDefault="00F65613" w:rsidP="00F65613">
      <w:pPr>
        <w:pStyle w:val="af4"/>
      </w:pPr>
      <w:r>
        <w:t xml:space="preserve">Цель работы: на опыте выяснить условия, при которых тело плавает и при которых тонет. </w:t>
      </w:r>
    </w:p>
    <w:p w:rsidR="00F65613" w:rsidRDefault="00F65613" w:rsidP="00F65613">
      <w:pPr>
        <w:pStyle w:val="af4"/>
      </w:pPr>
      <w:r>
        <w:rPr>
          <w:u w:val="single"/>
        </w:rPr>
        <w:t>Оборудование</w:t>
      </w:r>
      <w:r>
        <w:t>: весы, гири, мензурка, пробирка-поплавок с пробкой, проволочный крючок, сухой песок, сухая тряпка.</w:t>
      </w:r>
    </w:p>
    <w:p w:rsidR="00F65613" w:rsidRDefault="00F65613" w:rsidP="00F65613">
      <w:pPr>
        <w:pStyle w:val="af4"/>
        <w:jc w:val="center"/>
      </w:pPr>
      <w:r>
        <w:rPr>
          <w:b/>
          <w:bCs/>
        </w:rPr>
        <w:t>Лабораторная работа №10.</w:t>
      </w:r>
    </w:p>
    <w:p w:rsidR="00F65613" w:rsidRDefault="00F65613" w:rsidP="00F65613">
      <w:pPr>
        <w:pStyle w:val="af4"/>
        <w:jc w:val="center"/>
      </w:pPr>
      <w:r>
        <w:rPr>
          <w:i/>
          <w:iCs/>
        </w:rPr>
        <w:t>«Выяснение условия равновесия рычага»</w:t>
      </w:r>
    </w:p>
    <w:p w:rsidR="00F65613" w:rsidRDefault="00F65613" w:rsidP="00F65613">
      <w:pPr>
        <w:pStyle w:val="af4"/>
      </w:pPr>
      <w:r>
        <w:t>Цель работы: проверить на опыте, при каком соотношении сил и их плеч рычаг находится в равновесии. Проверить на опыте правило моментов.</w:t>
      </w:r>
    </w:p>
    <w:p w:rsidR="00F65613" w:rsidRDefault="00F65613" w:rsidP="00F65613">
      <w:pPr>
        <w:pStyle w:val="af4"/>
      </w:pPr>
      <w:r>
        <w:rPr>
          <w:u w:val="single"/>
        </w:rPr>
        <w:t>Оборудование</w:t>
      </w:r>
      <w:r>
        <w:t>: рычаг на штативе, набор грузов, масштабная линейка, динамометр.</w:t>
      </w:r>
    </w:p>
    <w:p w:rsidR="00F65613" w:rsidRDefault="00F65613" w:rsidP="00F65613">
      <w:pPr>
        <w:pStyle w:val="af4"/>
        <w:jc w:val="center"/>
      </w:pPr>
      <w:r>
        <w:rPr>
          <w:b/>
          <w:bCs/>
        </w:rPr>
        <w:t>Лабораторная работа№11.</w:t>
      </w:r>
    </w:p>
    <w:p w:rsidR="00F65613" w:rsidRDefault="00F65613" w:rsidP="00F65613">
      <w:pPr>
        <w:pStyle w:val="af4"/>
        <w:jc w:val="center"/>
      </w:pPr>
      <w:r>
        <w:rPr>
          <w:i/>
          <w:iCs/>
        </w:rPr>
        <w:t>«Определение КПД при подъеме тела по наклонной плоскости»</w:t>
      </w:r>
    </w:p>
    <w:p w:rsidR="00F65613" w:rsidRDefault="00F65613" w:rsidP="00F65613">
      <w:pPr>
        <w:pStyle w:val="af4"/>
      </w:pPr>
      <w:r>
        <w:t>Цель работы: убедиться на опыте в том, что полезная работа, выполненная с помощью простого механизма, меньше полной.</w:t>
      </w:r>
    </w:p>
    <w:p w:rsidR="00F65613" w:rsidRDefault="00F65613" w:rsidP="00F65613">
      <w:pPr>
        <w:pStyle w:val="af4"/>
      </w:pPr>
      <w:r>
        <w:rPr>
          <w:u w:val="single"/>
        </w:rPr>
        <w:t>Оборудование:</w:t>
      </w:r>
      <w:r>
        <w:t xml:space="preserve"> доска, динамометр, линейка, брусок, штатив.</w:t>
      </w:r>
    </w:p>
    <w:p w:rsidR="00F65613" w:rsidRDefault="00F65613" w:rsidP="00F65613">
      <w:pPr>
        <w:pStyle w:val="af4"/>
      </w:pPr>
    </w:p>
    <w:p w:rsidR="00632799" w:rsidRPr="00026952" w:rsidRDefault="00632799" w:rsidP="00632799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952">
        <w:rPr>
          <w:rFonts w:ascii="Times New Roman" w:hAnsi="Times New Roman"/>
          <w:b/>
          <w:sz w:val="28"/>
          <w:szCs w:val="28"/>
        </w:rPr>
        <w:lastRenderedPageBreak/>
        <w:t>График реализации рабочей программы по физике 7 класса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586"/>
        <w:gridCol w:w="974"/>
        <w:gridCol w:w="3488"/>
        <w:gridCol w:w="1898"/>
        <w:gridCol w:w="1701"/>
      </w:tblGrid>
      <w:tr w:rsidR="00632799" w:rsidRPr="005C4AE0" w:rsidTr="00632799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Pr="005C4AE0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2799" w:rsidRPr="005C4AE0" w:rsidRDefault="00632799" w:rsidP="006327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2799" w:rsidRPr="005C4AE0" w:rsidRDefault="00632799" w:rsidP="006327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Pr="005C4AE0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В том числе 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Pr="005C4AE0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Примерное количество сам. работ, тестов</w:t>
            </w:r>
          </w:p>
        </w:tc>
      </w:tr>
      <w:tr w:rsidR="00632799" w:rsidTr="00632799">
        <w:trPr>
          <w:trHeight w:val="16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Pr="00173EFA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Pr="00173EFA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Pr="00173EFA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2799" w:rsidTr="00632799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CC4537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2799" w:rsidTr="00632799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1 «Определение цены деления измерительного прибора» </w:t>
            </w:r>
          </w:p>
          <w:p w:rsidR="00632799" w:rsidRDefault="00CC4537" w:rsidP="00632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4 «Измерение объема тела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799" w:rsidTr="00632799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2799" w:rsidTr="00632799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2 «Измерение размеров малых тел»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99" w:rsidRPr="00827952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 1. «Первоначальные сведения о строении веществ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799" w:rsidTr="00632799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4537" w:rsidTr="001D2F46">
        <w:trPr>
          <w:trHeight w:val="8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537" w:rsidRDefault="00CC4537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537" w:rsidRDefault="00CC4537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537" w:rsidRDefault="00CC4537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537" w:rsidRDefault="00CC4537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537" w:rsidRDefault="00CC4537" w:rsidP="00632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 «Измерение массы тела на рычажных весах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537" w:rsidRPr="00827952" w:rsidRDefault="00CC4537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 «</w:t>
            </w:r>
            <w:r w:rsidRPr="00827952">
              <w:rPr>
                <w:rFonts w:ascii="Times New Roman" w:hAnsi="Times New Roman"/>
                <w:sz w:val="24"/>
                <w:szCs w:val="24"/>
              </w:rPr>
              <w:t>Взаимодействие тел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537" w:rsidRDefault="00CC4537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799" w:rsidTr="00632799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 «Определение плотности вещества твердого тела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799" w:rsidTr="00632799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Pr="00182F08" w:rsidRDefault="00632799" w:rsidP="00632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6 «Градуирование пружины и измерение сил динамомет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799" w:rsidTr="00632799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«</w:t>
            </w:r>
            <w:r w:rsidRPr="00DC11A7">
              <w:rPr>
                <w:rFonts w:ascii="Times New Roman" w:hAnsi="Times New Roman" w:cs="Times New Roman"/>
                <w:sz w:val="24"/>
                <w:szCs w:val="24"/>
              </w:rPr>
              <w:t>Измерение силы трения с помощью динамометра</w:t>
            </w:r>
            <w:r>
              <w:t>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799" w:rsidTr="00632799">
        <w:trPr>
          <w:trHeight w:val="2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32799" w:rsidTr="00632799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8 «Определение выталкивающей силы, действующей на погруженное в жидкость тело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799" w:rsidRPr="00827952" w:rsidRDefault="00632799" w:rsidP="00632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27952"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799" w:rsidTr="00632799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9 «Выяснение условий плавания тела в жидкости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799" w:rsidTr="00632799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. Мощность. Энергия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CD27A7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2799" w:rsidTr="00632799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0 «Выяснение условия равновесия рычага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4 « Работа, мощность, энергия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799" w:rsidTr="00632799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1 «Определение КПД при подъеме тела по наклонной плоскости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799" w:rsidTr="00632799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2799" w:rsidTr="00632799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632799" w:rsidRDefault="00632799" w:rsidP="00632799">
      <w:pPr>
        <w:pStyle w:val="aa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32799" w:rsidRDefault="00632799" w:rsidP="00632799">
      <w:pPr>
        <w:pStyle w:val="aa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32799" w:rsidRPr="008A5475" w:rsidRDefault="00632799" w:rsidP="00632799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Учебно-тематический план</w:t>
      </w:r>
    </w:p>
    <w:tbl>
      <w:tblPr>
        <w:tblW w:w="525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2414"/>
        <w:gridCol w:w="901"/>
        <w:gridCol w:w="3864"/>
        <w:gridCol w:w="2994"/>
      </w:tblGrid>
      <w:tr w:rsidR="00632799" w:rsidRPr="008A5475" w:rsidTr="00632799">
        <w:trPr>
          <w:trHeight w:val="252"/>
        </w:trPr>
        <w:tc>
          <w:tcPr>
            <w:tcW w:w="226" w:type="pct"/>
            <w:hideMark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133" w:type="pct"/>
            <w:hideMark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а, темы урока</w:t>
            </w:r>
          </w:p>
        </w:tc>
        <w:tc>
          <w:tcPr>
            <w:tcW w:w="423" w:type="pct"/>
            <w:hideMark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. часов</w:t>
            </w:r>
          </w:p>
        </w:tc>
        <w:tc>
          <w:tcPr>
            <w:tcW w:w="1813" w:type="pct"/>
            <w:hideMark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ы деятельности ученика</w:t>
            </w:r>
          </w:p>
        </w:tc>
        <w:tc>
          <w:tcPr>
            <w:tcW w:w="1405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УУД</w:t>
            </w:r>
          </w:p>
        </w:tc>
      </w:tr>
      <w:tr w:rsidR="00632799" w:rsidRPr="008A5475" w:rsidTr="00632799">
        <w:trPr>
          <w:trHeight w:val="2806"/>
        </w:trPr>
        <w:tc>
          <w:tcPr>
            <w:tcW w:w="226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33" w:type="pct"/>
          </w:tcPr>
          <w:p w:rsidR="00632799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 и физические методы изучения природы</w:t>
            </w:r>
          </w:p>
          <w:p w:rsidR="00632799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изучает физика. Физические явл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, опыты, измерения</w:t>
            </w:r>
          </w:p>
          <w:p w:rsidR="00632799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величины. Измерения физических вели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32799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и погрешности измерений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ная работа №1 «Определение цены деления измерительного прибора»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и техника</w:t>
            </w:r>
          </w:p>
        </w:tc>
        <w:tc>
          <w:tcPr>
            <w:tcW w:w="42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1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, описывает физические явления, отличает физические явления от химических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наблюдения физических явлений, анализирует и классифицирует их, различает методы изучения физики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ряет расстояния, промежутки времени, температуру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рабатывает результаты измерений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цену деления шкалы измерительного цилиндра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объем жидкости с помощью измерительного цилиндра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водит значение физических величин в СИ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 цену деления любого измерительного прибора, представляет результаты измерения в виде таблиц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ует результаты, делает выводы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деляет основные этапы развития физической науки и называет имена выдающихся ученых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место физики как науки, делает выводы в развитии физической науки и ее достижениях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ставляет план презентации</w:t>
            </w:r>
          </w:p>
        </w:tc>
        <w:tc>
          <w:tcPr>
            <w:tcW w:w="1405" w:type="pct"/>
          </w:tcPr>
          <w:p w:rsidR="00632799" w:rsidRPr="008A5475" w:rsidRDefault="00632799" w:rsidP="00632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632799" w:rsidRPr="00812062" w:rsidRDefault="00632799" w:rsidP="00632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632799" w:rsidRPr="00812062" w:rsidRDefault="00632799" w:rsidP="00632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632799" w:rsidRPr="00812062" w:rsidRDefault="00632799" w:rsidP="00632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8120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</w:t>
            </w:r>
          </w:p>
          <w:p w:rsidR="00632799" w:rsidRPr="008A5475" w:rsidRDefault="00632799" w:rsidP="00632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32799" w:rsidRPr="008A5475" w:rsidRDefault="00632799" w:rsidP="00632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632799" w:rsidRPr="008A5475" w:rsidRDefault="00632799" w:rsidP="00632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12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</w:tc>
      </w:tr>
      <w:tr w:rsidR="00632799" w:rsidRPr="008A5475" w:rsidTr="00632799">
        <w:trPr>
          <w:trHeight w:val="115"/>
        </w:trPr>
        <w:tc>
          <w:tcPr>
            <w:tcW w:w="226" w:type="pct"/>
            <w:vMerge w:val="restar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33" w:type="pct"/>
          </w:tcPr>
          <w:p w:rsidR="00632799" w:rsidRPr="008A5475" w:rsidRDefault="00632799" w:rsidP="006327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воначальные сведения о строении вещества </w:t>
            </w:r>
          </w:p>
        </w:tc>
        <w:tc>
          <w:tcPr>
            <w:tcW w:w="42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813" w:type="pct"/>
            <w:vMerge w:val="restart"/>
          </w:tcPr>
          <w:p w:rsidR="00632799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32799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опыты, подтверждающие молекулярное строение вещества, броуновское движение</w:t>
            </w:r>
          </w:p>
          <w:p w:rsidR="00632799" w:rsidRPr="008A5475" w:rsidRDefault="00632799" w:rsidP="00632799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ематически изображает молекулы воды и кислорода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размер малых тел</w:t>
            </w:r>
          </w:p>
        </w:tc>
        <w:tc>
          <w:tcPr>
            <w:tcW w:w="1405" w:type="pct"/>
            <w:vMerge w:val="restart"/>
          </w:tcPr>
          <w:p w:rsidR="00632799" w:rsidRPr="008A5475" w:rsidRDefault="00632799" w:rsidP="00632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632799" w:rsidRPr="00812062" w:rsidRDefault="00632799" w:rsidP="00632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632799" w:rsidRPr="00812062" w:rsidRDefault="00632799" w:rsidP="00632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632799" w:rsidRPr="00812062" w:rsidRDefault="00632799" w:rsidP="00632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8120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8120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632799" w:rsidRPr="008A5475" w:rsidRDefault="00632799" w:rsidP="00632799">
            <w:pPr>
              <w:pStyle w:val="aa"/>
              <w:spacing w:after="0" w:line="240" w:lineRule="auto"/>
              <w:ind w:left="150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32799" w:rsidRPr="008A5475" w:rsidRDefault="00632799" w:rsidP="00632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5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</w:tc>
      </w:tr>
      <w:tr w:rsidR="00632799" w:rsidRPr="008A5475" w:rsidTr="00632799">
        <w:trPr>
          <w:trHeight w:val="99"/>
        </w:trPr>
        <w:tc>
          <w:tcPr>
            <w:tcW w:w="226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632799" w:rsidRPr="008A5475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вещества. Молеку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уновское движение</w:t>
            </w:r>
          </w:p>
        </w:tc>
        <w:tc>
          <w:tcPr>
            <w:tcW w:w="42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2799" w:rsidRPr="008A5475" w:rsidTr="00632799">
        <w:trPr>
          <w:trHeight w:val="167"/>
        </w:trPr>
        <w:tc>
          <w:tcPr>
            <w:tcW w:w="226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632799" w:rsidRPr="008A5475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632799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2799" w:rsidRPr="008A5475" w:rsidTr="00632799">
        <w:trPr>
          <w:trHeight w:val="211"/>
        </w:trPr>
        <w:tc>
          <w:tcPr>
            <w:tcW w:w="226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632799" w:rsidRPr="008A5475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«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ров малых тел»</w:t>
            </w:r>
          </w:p>
        </w:tc>
        <w:tc>
          <w:tcPr>
            <w:tcW w:w="42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1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Измеряет размеры малых тел методом рядов, различает способы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змерения размеров малых тел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ставляет результаты измерений в виде таблиц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ет исследовательский эксперимент по определению размеров малых тел, делает выводы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</w:t>
            </w:r>
          </w:p>
        </w:tc>
        <w:tc>
          <w:tcPr>
            <w:tcW w:w="1405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2799" w:rsidRPr="008A5475" w:rsidTr="00632799">
        <w:trPr>
          <w:trHeight w:val="79"/>
        </w:trPr>
        <w:tc>
          <w:tcPr>
            <w:tcW w:w="226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632799" w:rsidRPr="008A5475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моле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молекул.</w:t>
            </w:r>
          </w:p>
        </w:tc>
        <w:tc>
          <w:tcPr>
            <w:tcW w:w="42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pct"/>
          </w:tcPr>
          <w:p w:rsidR="00632799" w:rsidRPr="008A5475" w:rsidRDefault="00632799" w:rsidP="00632799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явление диффузии и зависимость скорости ее протекания от температуры тела;</w:t>
            </w:r>
          </w:p>
          <w:p w:rsidR="00632799" w:rsidRPr="008A5475" w:rsidRDefault="00632799" w:rsidP="00632799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диффузии в окружающем мире;</w:t>
            </w:r>
          </w:p>
          <w:p w:rsidR="00632799" w:rsidRDefault="00632799" w:rsidP="00632799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блюдает процесс образования крист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632799" w:rsidRPr="008A5475" w:rsidRDefault="00632799" w:rsidP="00632799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одит и объясняет опыты по обнаружению сил взаимного притяжения и отталкивания молекул;</w:t>
            </w:r>
          </w:p>
          <w:p w:rsidR="00632799" w:rsidRPr="008A5475" w:rsidRDefault="00632799" w:rsidP="00632799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блюдает и исследует явления смачивания и несмачивания тел, объясняет данные явления на основании знаний о взаимодействия молекул</w:t>
            </w:r>
          </w:p>
        </w:tc>
        <w:tc>
          <w:tcPr>
            <w:tcW w:w="1405" w:type="pct"/>
            <w:vMerge/>
          </w:tcPr>
          <w:p w:rsidR="00632799" w:rsidRPr="008A5475" w:rsidRDefault="00632799" w:rsidP="00632799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2799" w:rsidRPr="008A5475" w:rsidTr="00632799">
        <w:trPr>
          <w:trHeight w:val="79"/>
        </w:trPr>
        <w:tc>
          <w:tcPr>
            <w:tcW w:w="226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632799" w:rsidRPr="008A5475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ные состояния вещества</w:t>
            </w:r>
          </w:p>
        </w:tc>
        <w:tc>
          <w:tcPr>
            <w:tcW w:w="42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pct"/>
          </w:tcPr>
          <w:p w:rsidR="00632799" w:rsidRDefault="00632799" w:rsidP="00632799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ет свойства газов, жидкостей и твердых тел</w:t>
            </w:r>
          </w:p>
          <w:p w:rsidR="00632799" w:rsidRPr="008A5475" w:rsidRDefault="00632799" w:rsidP="00632799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одят примеры проявления и применения свойств газов, жидкостей и твердых тел в природе и технике</w:t>
            </w:r>
          </w:p>
        </w:tc>
        <w:tc>
          <w:tcPr>
            <w:tcW w:w="1405" w:type="pct"/>
            <w:vMerge/>
          </w:tcPr>
          <w:p w:rsidR="00632799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2799" w:rsidRPr="008A5475" w:rsidTr="00632799">
        <w:trPr>
          <w:trHeight w:val="120"/>
        </w:trPr>
        <w:tc>
          <w:tcPr>
            <w:tcW w:w="226" w:type="pct"/>
            <w:vMerge w:val="restar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13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заимодействие тел </w:t>
            </w:r>
          </w:p>
        </w:tc>
        <w:tc>
          <w:tcPr>
            <w:tcW w:w="42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21 ч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3" w:type="pct"/>
            <w:vMerge w:val="restar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траекторию движения тела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водит основную единицу пути в км, мм, см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личает равномерное и неравномерное движение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казывает относительность движения тела</w:t>
            </w:r>
          </w:p>
        </w:tc>
        <w:tc>
          <w:tcPr>
            <w:tcW w:w="1405" w:type="pct"/>
            <w:vMerge w:val="restart"/>
          </w:tcPr>
          <w:p w:rsidR="00632799" w:rsidRPr="008A5475" w:rsidRDefault="00632799" w:rsidP="00632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632799" w:rsidRPr="00083BCD" w:rsidRDefault="00632799" w:rsidP="00632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632799" w:rsidRPr="00083BCD" w:rsidRDefault="00632799" w:rsidP="00632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632799" w:rsidRPr="00083BCD" w:rsidRDefault="00632799" w:rsidP="00632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632799" w:rsidRPr="00083BCD" w:rsidRDefault="00632799" w:rsidP="00632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спозна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ханические явления и объяснять на основе имеющихся знаний основные свойства или условия протекания этих явлений, равномерное и неравномерное движение</w:t>
            </w:r>
          </w:p>
          <w:p w:rsidR="00632799" w:rsidRPr="00083BCD" w:rsidRDefault="00632799" w:rsidP="00632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ывать изученные свойства тел и механические явления,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уя физические величины: путь, скорость</w:t>
            </w:r>
          </w:p>
          <w:p w:rsidR="00632799" w:rsidRPr="00083BCD" w:rsidRDefault="00632799" w:rsidP="0063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hAnsi="Times New Roman" w:cs="Times New Roman"/>
                <w:sz w:val="24"/>
                <w:szCs w:val="24"/>
              </w:rPr>
              <w:t>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      </w:r>
          </w:p>
          <w:p w:rsidR="00632799" w:rsidRDefault="00632799" w:rsidP="00632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механические явления и процессы, используя физические закон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632799" w:rsidRPr="00083BCD" w:rsidRDefault="00632799" w:rsidP="00632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32799" w:rsidRPr="008A5475" w:rsidRDefault="00632799" w:rsidP="00632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632799" w:rsidRPr="00083BCD" w:rsidRDefault="00632799" w:rsidP="006327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32799" w:rsidRPr="00083BCD" w:rsidRDefault="00632799" w:rsidP="006327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практического использования физических знаний о механ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явлениях и физических законах.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2799" w:rsidRPr="008A5475" w:rsidTr="00632799">
        <w:trPr>
          <w:trHeight w:val="89"/>
        </w:trPr>
        <w:tc>
          <w:tcPr>
            <w:tcW w:w="226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632799" w:rsidRPr="008A5475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движение. Равномерное и неравномерное движение</w:t>
            </w:r>
          </w:p>
        </w:tc>
        <w:tc>
          <w:tcPr>
            <w:tcW w:w="42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2799" w:rsidRPr="008A5475" w:rsidTr="00632799">
        <w:trPr>
          <w:trHeight w:val="255"/>
        </w:trPr>
        <w:tc>
          <w:tcPr>
            <w:tcW w:w="226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632799" w:rsidRPr="008A5475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. Единицы</w:t>
            </w:r>
          </w:p>
        </w:tc>
        <w:tc>
          <w:tcPr>
            <w:tcW w:w="42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632799" w:rsidRPr="008A5475" w:rsidRDefault="00632799" w:rsidP="00632799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считывает скорость тела;</w:t>
            </w:r>
          </w:p>
          <w:p w:rsidR="00632799" w:rsidRPr="008A5475" w:rsidRDefault="00632799" w:rsidP="00632799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ражает скорость в км/ч, м/с;</w:t>
            </w:r>
          </w:p>
          <w:p w:rsidR="00632799" w:rsidRPr="008A5475" w:rsidRDefault="00632799" w:rsidP="00632799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ует таблицу скоростей движения некоторых тел;</w:t>
            </w:r>
          </w:p>
          <w:p w:rsidR="00632799" w:rsidRPr="008A5475" w:rsidRDefault="00632799" w:rsidP="00632799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среднюю скорость движения заводного автомобиля</w:t>
            </w:r>
          </w:p>
        </w:tc>
        <w:tc>
          <w:tcPr>
            <w:tcW w:w="1405" w:type="pct"/>
            <w:vMerge/>
          </w:tcPr>
          <w:p w:rsidR="00632799" w:rsidRPr="008A5475" w:rsidRDefault="00632799" w:rsidP="00632799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2799" w:rsidRPr="008A5475" w:rsidTr="00632799">
        <w:trPr>
          <w:trHeight w:val="110"/>
        </w:trPr>
        <w:tc>
          <w:tcPr>
            <w:tcW w:w="226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632799" w:rsidRPr="008A5475" w:rsidRDefault="00632799" w:rsidP="0063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ути и времени движения</w:t>
            </w:r>
          </w:p>
        </w:tc>
        <w:tc>
          <w:tcPr>
            <w:tcW w:w="42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ставляет результаты измерений и вычислений в виде таблиц и графиков</w:t>
            </w:r>
          </w:p>
        </w:tc>
        <w:tc>
          <w:tcPr>
            <w:tcW w:w="1405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2799" w:rsidRPr="008A5475" w:rsidTr="00632799">
        <w:trPr>
          <w:trHeight w:val="454"/>
        </w:trPr>
        <w:tc>
          <w:tcPr>
            <w:tcW w:w="226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632799" w:rsidRPr="008A5475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ия</w:t>
            </w:r>
          </w:p>
        </w:tc>
        <w:tc>
          <w:tcPr>
            <w:tcW w:w="42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оявления явления инерции в быту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явление инерции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проводит исследовательский эксперимент по изучению явления инерции</w:t>
            </w:r>
          </w:p>
        </w:tc>
        <w:tc>
          <w:tcPr>
            <w:tcW w:w="1405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2799" w:rsidRPr="008A5475" w:rsidTr="00632799">
        <w:trPr>
          <w:trHeight w:val="74"/>
        </w:trPr>
        <w:tc>
          <w:tcPr>
            <w:tcW w:w="226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632799" w:rsidRPr="008A5475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тел</w:t>
            </w:r>
          </w:p>
        </w:tc>
        <w:tc>
          <w:tcPr>
            <w:tcW w:w="42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исывает явление взаимодействия тел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опыты по взаимодействию тел и делает выводы</w:t>
            </w:r>
          </w:p>
        </w:tc>
        <w:tc>
          <w:tcPr>
            <w:tcW w:w="1405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2799" w:rsidRPr="008A5475" w:rsidTr="00632799">
        <w:trPr>
          <w:trHeight w:val="84"/>
        </w:trPr>
        <w:tc>
          <w:tcPr>
            <w:tcW w:w="226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632799" w:rsidRPr="008A5475" w:rsidRDefault="00632799" w:rsidP="0063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ела.</w:t>
            </w:r>
          </w:p>
        </w:tc>
        <w:tc>
          <w:tcPr>
            <w:tcW w:w="42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станавливает зависимость изменения скорости движения тел от его массы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выделяет главное, систематизирует и обобщает полученные сведения</w:t>
            </w:r>
          </w:p>
        </w:tc>
        <w:tc>
          <w:tcPr>
            <w:tcW w:w="1405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2799" w:rsidRPr="008A5475" w:rsidTr="00632799">
        <w:trPr>
          <w:trHeight w:val="58"/>
        </w:trPr>
        <w:tc>
          <w:tcPr>
            <w:tcW w:w="226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632799" w:rsidRPr="008A5475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3 «Измерение массы тела на рычажных весах»</w:t>
            </w:r>
          </w:p>
        </w:tc>
        <w:tc>
          <w:tcPr>
            <w:tcW w:w="42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звешивает тело на учебных весах и с их помощью определяет массу тела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и вырабатывает практические навыки работы с приборами, работает  в группе</w:t>
            </w:r>
          </w:p>
        </w:tc>
        <w:tc>
          <w:tcPr>
            <w:tcW w:w="1405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2799" w:rsidRPr="008A5475" w:rsidTr="00632799">
        <w:trPr>
          <w:trHeight w:val="44"/>
        </w:trPr>
        <w:tc>
          <w:tcPr>
            <w:tcW w:w="226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632799" w:rsidRPr="008A5475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 вещества</w:t>
            </w:r>
          </w:p>
        </w:tc>
        <w:tc>
          <w:tcPr>
            <w:tcW w:w="42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плотность вещества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табличные данные</w:t>
            </w:r>
          </w:p>
        </w:tc>
        <w:tc>
          <w:tcPr>
            <w:tcW w:w="1405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2799" w:rsidRPr="008A5475" w:rsidTr="00632799">
        <w:trPr>
          <w:trHeight w:val="27"/>
        </w:trPr>
        <w:tc>
          <w:tcPr>
            <w:tcW w:w="226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632799" w:rsidRPr="008A5475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массы и объема тела по его плотности</w:t>
            </w:r>
          </w:p>
        </w:tc>
        <w:tc>
          <w:tcPr>
            <w:tcW w:w="42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яет полученные знания к решению задач, анализирует результаты</w:t>
            </w:r>
          </w:p>
        </w:tc>
        <w:tc>
          <w:tcPr>
            <w:tcW w:w="1405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2799" w:rsidRPr="008A5475" w:rsidTr="00632799">
        <w:trPr>
          <w:trHeight w:val="79"/>
        </w:trPr>
        <w:tc>
          <w:tcPr>
            <w:tcW w:w="226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632799" w:rsidRPr="008A5475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42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фически, в масштабе изображает силу и точку ее приложении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 по столкновению шаров, сжатию упругого тела и делает выводы</w:t>
            </w:r>
          </w:p>
        </w:tc>
        <w:tc>
          <w:tcPr>
            <w:tcW w:w="1405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2799" w:rsidRPr="008A5475" w:rsidTr="00632799">
        <w:trPr>
          <w:trHeight w:val="79"/>
        </w:trPr>
        <w:tc>
          <w:tcPr>
            <w:tcW w:w="226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632799" w:rsidRPr="008A5475" w:rsidRDefault="00632799" w:rsidP="006327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ение тяготения. </w:t>
            </w:r>
          </w:p>
        </w:tc>
        <w:tc>
          <w:tcPr>
            <w:tcW w:w="42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оявления тяготения в окружающем мире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систематизирует и обобщает сведения о явлении тяготения, делает выводы</w:t>
            </w:r>
          </w:p>
        </w:tc>
        <w:tc>
          <w:tcPr>
            <w:tcW w:w="1405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2799" w:rsidRPr="008A5475" w:rsidTr="00632799">
        <w:trPr>
          <w:trHeight w:val="79"/>
        </w:trPr>
        <w:tc>
          <w:tcPr>
            <w:tcW w:w="226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632799" w:rsidRPr="008A5475" w:rsidRDefault="00632799" w:rsidP="006327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а тяжести. </w:t>
            </w:r>
          </w:p>
        </w:tc>
        <w:tc>
          <w:tcPr>
            <w:tcW w:w="42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 точку приложения и указывает направление силы тяжести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систематизирует и обобщает сведения о явлении тяготения, делает выводы</w:t>
            </w:r>
          </w:p>
        </w:tc>
        <w:tc>
          <w:tcPr>
            <w:tcW w:w="1405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2799" w:rsidRPr="008A5475" w:rsidTr="00632799">
        <w:trPr>
          <w:trHeight w:val="79"/>
        </w:trPr>
        <w:tc>
          <w:tcPr>
            <w:tcW w:w="226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632799" w:rsidRPr="008A5475" w:rsidRDefault="00632799" w:rsidP="006327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а, возникающая при деформации. </w:t>
            </w:r>
          </w:p>
        </w:tc>
        <w:tc>
          <w:tcPr>
            <w:tcW w:w="42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видов деформации, объясняет причины возникновения силы упругости</w:t>
            </w:r>
          </w:p>
        </w:tc>
        <w:tc>
          <w:tcPr>
            <w:tcW w:w="1405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2799" w:rsidRPr="008A5475" w:rsidTr="00632799">
        <w:trPr>
          <w:trHeight w:val="79"/>
        </w:trPr>
        <w:tc>
          <w:tcPr>
            <w:tcW w:w="226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632799" w:rsidRPr="008A5475" w:rsidRDefault="00632799" w:rsidP="006327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угая деформация. Закон Гука.</w:t>
            </w:r>
          </w:p>
        </w:tc>
        <w:tc>
          <w:tcPr>
            <w:tcW w:w="42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Графически изображает силу упругости, показывает точку приложения и направление ее действия</w:t>
            </w:r>
          </w:p>
        </w:tc>
        <w:tc>
          <w:tcPr>
            <w:tcW w:w="1405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2799" w:rsidRPr="008A5475" w:rsidTr="00632799">
        <w:trPr>
          <w:trHeight w:val="79"/>
        </w:trPr>
        <w:tc>
          <w:tcPr>
            <w:tcW w:w="226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632799" w:rsidRPr="008A5475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ес тела. 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между силой тяжести и массой</w:t>
            </w:r>
          </w:p>
        </w:tc>
        <w:tc>
          <w:tcPr>
            <w:tcW w:w="42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считывает вес тела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вес тела по формуле</w:t>
            </w:r>
          </w:p>
        </w:tc>
        <w:tc>
          <w:tcPr>
            <w:tcW w:w="1405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2799" w:rsidRPr="008A5475" w:rsidTr="00632799">
        <w:trPr>
          <w:trHeight w:val="79"/>
        </w:trPr>
        <w:tc>
          <w:tcPr>
            <w:tcW w:w="226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632799" w:rsidRPr="008A5475" w:rsidRDefault="00632799" w:rsidP="006327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ометр. </w:t>
            </w:r>
          </w:p>
        </w:tc>
        <w:tc>
          <w:tcPr>
            <w:tcW w:w="42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дуирует пружину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лучает шкалу с заданной ценой деления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меряет силу с помощью силомера, медицинского динамометра, работает в группе</w:t>
            </w:r>
          </w:p>
        </w:tc>
        <w:tc>
          <w:tcPr>
            <w:tcW w:w="1405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2799" w:rsidRPr="008A5475" w:rsidTr="00632799">
        <w:trPr>
          <w:trHeight w:val="79"/>
        </w:trPr>
        <w:tc>
          <w:tcPr>
            <w:tcW w:w="226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632799" w:rsidRPr="008A5475" w:rsidRDefault="00632799" w:rsidP="006327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ческое изображение силы. </w:t>
            </w:r>
          </w:p>
        </w:tc>
        <w:tc>
          <w:tcPr>
            <w:tcW w:w="42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фически изображает силу и точку ее приложения в выбранном масштабе</w:t>
            </w:r>
          </w:p>
        </w:tc>
        <w:tc>
          <w:tcPr>
            <w:tcW w:w="1405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2799" w:rsidRPr="008A5475" w:rsidTr="00632799">
        <w:trPr>
          <w:trHeight w:val="199"/>
        </w:trPr>
        <w:tc>
          <w:tcPr>
            <w:tcW w:w="226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632799" w:rsidRPr="008A5475" w:rsidRDefault="00632799" w:rsidP="006327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ил, действующих по одной прямой.</w:t>
            </w:r>
          </w:p>
        </w:tc>
        <w:tc>
          <w:tcPr>
            <w:tcW w:w="42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Экспериментально находит равнодействующую двух сил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результаты опытов и делает выводы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ссчитывает равнодействующую</w:t>
            </w:r>
          </w:p>
        </w:tc>
        <w:tc>
          <w:tcPr>
            <w:tcW w:w="1405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2799" w:rsidRPr="008A5475" w:rsidTr="00632799">
        <w:trPr>
          <w:trHeight w:val="79"/>
        </w:trPr>
        <w:tc>
          <w:tcPr>
            <w:tcW w:w="226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632799" w:rsidRPr="008A5475" w:rsidRDefault="00632799" w:rsidP="006327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е. Сила трения.</w:t>
            </w:r>
          </w:p>
        </w:tc>
        <w:tc>
          <w:tcPr>
            <w:tcW w:w="42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меряет силу трения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зывает способы увеличения и уменьшения силы трения;</w:t>
            </w:r>
          </w:p>
        </w:tc>
        <w:tc>
          <w:tcPr>
            <w:tcW w:w="1405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2799" w:rsidRPr="008A5475" w:rsidTr="00632799">
        <w:trPr>
          <w:trHeight w:val="79"/>
        </w:trPr>
        <w:tc>
          <w:tcPr>
            <w:tcW w:w="226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632799" w:rsidRPr="008A5475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е скольжения, качения, покоя. Подшипники.</w:t>
            </w:r>
          </w:p>
        </w:tc>
        <w:tc>
          <w:tcPr>
            <w:tcW w:w="42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о видах трения и способах его изменения на практике</w:t>
            </w:r>
          </w:p>
        </w:tc>
        <w:tc>
          <w:tcPr>
            <w:tcW w:w="1405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2799" w:rsidRPr="008A5475" w:rsidTr="00632799">
        <w:trPr>
          <w:trHeight w:val="79"/>
        </w:trPr>
        <w:tc>
          <w:tcPr>
            <w:tcW w:w="226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632799" w:rsidRPr="008A5475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Силы»</w:t>
            </w:r>
          </w:p>
        </w:tc>
        <w:tc>
          <w:tcPr>
            <w:tcW w:w="42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из курса математики, географии, биологии к решению задач</w:t>
            </w:r>
          </w:p>
        </w:tc>
        <w:tc>
          <w:tcPr>
            <w:tcW w:w="1405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2799" w:rsidRPr="008A5475" w:rsidTr="00632799">
        <w:trPr>
          <w:trHeight w:val="79"/>
        </w:trPr>
        <w:tc>
          <w:tcPr>
            <w:tcW w:w="226" w:type="pct"/>
            <w:vMerge w:val="restar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133" w:type="pct"/>
          </w:tcPr>
          <w:p w:rsidR="00632799" w:rsidRPr="008A5475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вление твердых тел, жидкостей и газов </w:t>
            </w:r>
          </w:p>
        </w:tc>
        <w:tc>
          <w:tcPr>
            <w:tcW w:w="42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  <w:vMerge w:val="restar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, показывающие зависимость действующей силы от площади опоры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давление по формуле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тельский эксперимент по определению зависимости давления от действующей силы и делает выводы</w:t>
            </w:r>
          </w:p>
        </w:tc>
        <w:tc>
          <w:tcPr>
            <w:tcW w:w="1405" w:type="pct"/>
            <w:vMerge w:val="restart"/>
          </w:tcPr>
          <w:p w:rsidR="00632799" w:rsidRPr="008A5475" w:rsidRDefault="00632799" w:rsidP="00632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632799" w:rsidRPr="00F93822" w:rsidRDefault="00632799" w:rsidP="00632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32799" w:rsidRPr="00F93822" w:rsidRDefault="00632799" w:rsidP="00632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32799" w:rsidRPr="00F93822" w:rsidRDefault="00632799" w:rsidP="00632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F9382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632799" w:rsidRPr="00F93822" w:rsidRDefault="00632799" w:rsidP="00632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физические явления и объяснять на основе имеющихся знаний основные свойства или условия протекания этих явлений: передача давления твёрдыми телами, жидкостями и газами, атмосферное давление, плавание те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32799" w:rsidRPr="008A5475" w:rsidRDefault="00632799" w:rsidP="00632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632799" w:rsidRPr="00F93822" w:rsidRDefault="00632799" w:rsidP="006327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ть знания  в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2799" w:rsidRPr="008A5475" w:rsidTr="00632799">
        <w:trPr>
          <w:trHeight w:val="79"/>
        </w:trPr>
        <w:tc>
          <w:tcPr>
            <w:tcW w:w="226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632799" w:rsidRPr="008A5475" w:rsidRDefault="00632799" w:rsidP="006327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. Давление твердых тел.</w:t>
            </w:r>
          </w:p>
        </w:tc>
        <w:tc>
          <w:tcPr>
            <w:tcW w:w="42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2799" w:rsidRPr="008A5475" w:rsidTr="00632799">
        <w:trPr>
          <w:trHeight w:val="79"/>
        </w:trPr>
        <w:tc>
          <w:tcPr>
            <w:tcW w:w="226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632799" w:rsidRPr="008A5475" w:rsidRDefault="00632799" w:rsidP="006327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газа.</w:t>
            </w:r>
          </w:p>
        </w:tc>
        <w:tc>
          <w:tcPr>
            <w:tcW w:w="42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личает газы по их свойствам от твердых тел и жидкости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результаты эксперимента по изучению давления газа, делает выводы</w:t>
            </w:r>
          </w:p>
        </w:tc>
        <w:tc>
          <w:tcPr>
            <w:tcW w:w="1405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2799" w:rsidRPr="008A5475" w:rsidTr="00632799">
        <w:trPr>
          <w:trHeight w:val="79"/>
        </w:trPr>
        <w:tc>
          <w:tcPr>
            <w:tcW w:w="226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632799" w:rsidRPr="008A5475" w:rsidRDefault="00632799" w:rsidP="006327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Паскаля.</w:t>
            </w:r>
          </w:p>
        </w:tc>
        <w:tc>
          <w:tcPr>
            <w:tcW w:w="42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причину передачи давления жидкостью или газом во все стороны одинаково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 по передаче давления и объясняет его результаты</w:t>
            </w:r>
          </w:p>
        </w:tc>
        <w:tc>
          <w:tcPr>
            <w:tcW w:w="1405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2799" w:rsidRPr="008A5475" w:rsidTr="00632799">
        <w:trPr>
          <w:trHeight w:val="291"/>
        </w:trPr>
        <w:tc>
          <w:tcPr>
            <w:tcW w:w="226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632799" w:rsidRPr="008A5475" w:rsidRDefault="00632799" w:rsidP="006327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в жидкости и газ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чет давления жидкости на дно и стенки сосуда. Сообщающиеся сосуды</w:t>
            </w:r>
          </w:p>
        </w:tc>
        <w:tc>
          <w:tcPr>
            <w:tcW w:w="42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1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ыводит формулу для расчета давления жидкости на дно и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енки сосуда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с текстом учебника и составляет план проведения опытов</w:t>
            </w:r>
          </w:p>
        </w:tc>
        <w:tc>
          <w:tcPr>
            <w:tcW w:w="1405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2799" w:rsidRPr="008A5475" w:rsidTr="00632799">
        <w:trPr>
          <w:trHeight w:val="68"/>
        </w:trPr>
        <w:tc>
          <w:tcPr>
            <w:tcW w:w="226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632799" w:rsidRDefault="00632799" w:rsidP="006327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осферное давление. Опыт Торричелли. Барометр-анероид.</w:t>
            </w:r>
          </w:p>
          <w:p w:rsidR="00632799" w:rsidRPr="008A5475" w:rsidRDefault="00632799" w:rsidP="006327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числяет массу воздуха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авнивает атмосферное давление на различных высотах от поверхности земли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влияние атмосферного давления на живые организмы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из курсов географии при объяснении зависимости давления от высоты над уровнем моря, математики для расчета давления</w:t>
            </w:r>
          </w:p>
        </w:tc>
        <w:tc>
          <w:tcPr>
            <w:tcW w:w="1405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2799" w:rsidRPr="008A5475" w:rsidTr="00632799">
        <w:trPr>
          <w:trHeight w:val="53"/>
        </w:trPr>
        <w:tc>
          <w:tcPr>
            <w:tcW w:w="226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632799" w:rsidRPr="008A5475" w:rsidRDefault="00632799" w:rsidP="006327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атмосферного давления с высотой. Манометр. Насос.</w:t>
            </w:r>
          </w:p>
        </w:tc>
        <w:tc>
          <w:tcPr>
            <w:tcW w:w="42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атмосферное давление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изме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 атмосферного давления с помощь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 трубки Торричелли</w:t>
            </w:r>
          </w:p>
        </w:tc>
        <w:tc>
          <w:tcPr>
            <w:tcW w:w="1405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2799" w:rsidRPr="008A5475" w:rsidTr="00632799">
        <w:trPr>
          <w:trHeight w:val="47"/>
        </w:trPr>
        <w:tc>
          <w:tcPr>
            <w:tcW w:w="226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632799" w:rsidRDefault="00632799" w:rsidP="006327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медова сила. Условия плавания тел. Водный транспорт. Воздухопла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32799" w:rsidRDefault="00632799" w:rsidP="00632799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оект по теме «</w:t>
            </w:r>
            <w:r w:rsidRPr="00A8581A">
              <w:rPr>
                <w:rFonts w:ascii="Times New Roman" w:hAnsi="Times New Roman" w:cs="Times New Roman"/>
                <w:sz w:val="24"/>
                <w:szCs w:val="24"/>
              </w:rPr>
              <w:t>Откуда появляется архимедова с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5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799" w:rsidRPr="008A5475" w:rsidRDefault="00632799" w:rsidP="00632799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23" w:type="pct"/>
          </w:tcPr>
          <w:p w:rsidR="00632799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32799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799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799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799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799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казывает, основываясь на основе Паскаля, существование выталкивающей силы, действующей на тело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, подтверждающие существование выталкивающей силы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водит формулу для определения выталкивающей силы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 с ведерком Архимеда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причины плавания 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05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2799" w:rsidRPr="008A5475" w:rsidTr="00632799">
        <w:trPr>
          <w:trHeight w:val="33"/>
        </w:trPr>
        <w:tc>
          <w:tcPr>
            <w:tcW w:w="226" w:type="pct"/>
            <w:vMerge w:val="restar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133" w:type="pct"/>
          </w:tcPr>
          <w:p w:rsidR="00632799" w:rsidRPr="008A5475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а и мощность. Энергия </w:t>
            </w:r>
          </w:p>
        </w:tc>
        <w:tc>
          <w:tcPr>
            <w:tcW w:w="423" w:type="pct"/>
          </w:tcPr>
          <w:p w:rsidR="00632799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D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  <w:vMerge w:val="restar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яет механическую работу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ределяет условия, необходимые для совершения механической работы</w:t>
            </w:r>
          </w:p>
        </w:tc>
        <w:tc>
          <w:tcPr>
            <w:tcW w:w="1405" w:type="pct"/>
            <w:vMerge w:val="restart"/>
          </w:tcPr>
          <w:p w:rsidR="00632799" w:rsidRPr="008A5475" w:rsidRDefault="00632799" w:rsidP="00632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632799" w:rsidRPr="00F93822" w:rsidRDefault="00632799" w:rsidP="00632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632799" w:rsidRPr="00F93822" w:rsidRDefault="00632799" w:rsidP="00632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632799" w:rsidRPr="00F93822" w:rsidRDefault="00632799" w:rsidP="00632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F9382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632799" w:rsidRDefault="00632799" w:rsidP="00632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изученные свойства тел и явления, используя физические величины: кинетическая энергия, потенциальная энергия, механическая работа, механическая мощность, КПД простого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ханизма, сила трения,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32799" w:rsidRPr="00F93822" w:rsidRDefault="00632799" w:rsidP="00632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2799" w:rsidRPr="008A5475" w:rsidRDefault="00632799" w:rsidP="00632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632799" w:rsidRPr="00F93822" w:rsidRDefault="00632799" w:rsidP="006327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  <w:p w:rsidR="00632799" w:rsidRPr="00F93822" w:rsidRDefault="00632799" w:rsidP="006327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границы применимости физических законов, понимать всеобщий характер фундаментальных законов (закон сохранения механической энергии  и ограниченность использования частных законов (закон Гука, закон Архимеда и др.);</w:t>
            </w:r>
          </w:p>
          <w:p w:rsidR="00632799" w:rsidRPr="008A5475" w:rsidRDefault="00632799" w:rsidP="00632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ам поиска и формулировки доказательств выдвинутых гипотез и теоретических выводов на основе эмпирически установленных фактов</w:t>
            </w:r>
          </w:p>
        </w:tc>
      </w:tr>
      <w:tr w:rsidR="00632799" w:rsidRPr="008A5475" w:rsidTr="00632799">
        <w:trPr>
          <w:trHeight w:val="53"/>
        </w:trPr>
        <w:tc>
          <w:tcPr>
            <w:tcW w:w="226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632799" w:rsidRPr="008A5475" w:rsidRDefault="00632799" w:rsidP="006327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ая работа. Работа силы, действующей по направлению движения тела.</w:t>
            </w:r>
          </w:p>
        </w:tc>
        <w:tc>
          <w:tcPr>
            <w:tcW w:w="42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2799" w:rsidRPr="008A5475" w:rsidTr="00632799">
        <w:trPr>
          <w:trHeight w:val="53"/>
        </w:trPr>
        <w:tc>
          <w:tcPr>
            <w:tcW w:w="226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632799" w:rsidRPr="008A5475" w:rsidRDefault="00632799" w:rsidP="006327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щность. </w:t>
            </w:r>
          </w:p>
        </w:tc>
        <w:tc>
          <w:tcPr>
            <w:tcW w:w="42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мощность по известной работе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единиц мощности различных приборов и технических устройств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ражает мощность в различных единицах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ние мощности, технических устройств, делает выводы</w:t>
            </w:r>
          </w:p>
        </w:tc>
        <w:tc>
          <w:tcPr>
            <w:tcW w:w="1405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2799" w:rsidRPr="008A5475" w:rsidTr="00632799">
        <w:trPr>
          <w:trHeight w:val="53"/>
        </w:trPr>
        <w:tc>
          <w:tcPr>
            <w:tcW w:w="226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632799" w:rsidRPr="008A5475" w:rsidRDefault="00632799" w:rsidP="006327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ые механизмы. Условия равновесия 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ычага. Момент силы. Равновесие тела с закрепленной осью вращения. Виды равновесия</w:t>
            </w:r>
          </w:p>
        </w:tc>
        <w:tc>
          <w:tcPr>
            <w:tcW w:w="42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1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именяет условия равновесия рычага в практических целях: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ъем и перемещение груза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ределяет плечо силы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шает графические задачи</w:t>
            </w:r>
          </w:p>
        </w:tc>
        <w:tc>
          <w:tcPr>
            <w:tcW w:w="1405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2799" w:rsidRPr="008A5475" w:rsidTr="00632799">
        <w:trPr>
          <w:trHeight w:val="53"/>
        </w:trPr>
        <w:tc>
          <w:tcPr>
            <w:tcW w:w="226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632799" w:rsidRPr="008A5475" w:rsidRDefault="00632799" w:rsidP="006327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ое правило» механики. КПД механизма.</w:t>
            </w:r>
          </w:p>
        </w:tc>
        <w:tc>
          <w:tcPr>
            <w:tcW w:w="42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именения неподвижного и подвижного блоков на практике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авнивает действие подвижного и неподвижного блока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, делает выводы</w:t>
            </w:r>
          </w:p>
        </w:tc>
        <w:tc>
          <w:tcPr>
            <w:tcW w:w="1405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2799" w:rsidRPr="008A5475" w:rsidTr="00632799">
        <w:trPr>
          <w:trHeight w:val="53"/>
        </w:trPr>
        <w:tc>
          <w:tcPr>
            <w:tcW w:w="226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632799" w:rsidRPr="008A5475" w:rsidRDefault="00632799" w:rsidP="006327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Закон сохранения полной механической энергии. Энергия рек и ветра.</w:t>
            </w:r>
          </w:p>
        </w:tc>
        <w:tc>
          <w:tcPr>
            <w:tcW w:w="423" w:type="pct"/>
          </w:tcPr>
          <w:p w:rsidR="00632799" w:rsidRPr="008A5475" w:rsidRDefault="00CD27A7" w:rsidP="006327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pct"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тел, обладающих потенциальной, кинетической энергией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с текстом учебника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: превращения энергии из одного вида в другой; тел, обладающих одновременно и потенциальной и кинетической энергией;</w:t>
            </w:r>
          </w:p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частвует в обсуждении презентаций и докладов</w:t>
            </w:r>
          </w:p>
        </w:tc>
        <w:tc>
          <w:tcPr>
            <w:tcW w:w="1405" w:type="pct"/>
            <w:vMerge/>
          </w:tcPr>
          <w:p w:rsidR="00632799" w:rsidRPr="008A5475" w:rsidRDefault="00632799" w:rsidP="006327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32799" w:rsidRDefault="00632799" w:rsidP="00632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32799" w:rsidRDefault="00632799" w:rsidP="0063279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632799" w:rsidSect="00632799">
          <w:footerReference w:type="default" r:id="rId14"/>
          <w:footerReference w:type="first" r:id="rId15"/>
          <w:pgSz w:w="11906" w:h="16838"/>
          <w:pgMar w:top="1134" w:right="850" w:bottom="993" w:left="1134" w:header="708" w:footer="708" w:gutter="0"/>
          <w:cols w:space="708"/>
          <w:titlePg/>
          <w:docGrid w:linePitch="360"/>
        </w:sectPr>
      </w:pPr>
    </w:p>
    <w:p w:rsidR="00632799" w:rsidRPr="003379B3" w:rsidRDefault="00632799" w:rsidP="0063279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79B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5580" w:type="pct"/>
        <w:jc w:val="center"/>
        <w:tblInd w:w="-1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5"/>
        <w:gridCol w:w="418"/>
        <w:gridCol w:w="1658"/>
        <w:gridCol w:w="2685"/>
        <w:gridCol w:w="1849"/>
        <w:gridCol w:w="1843"/>
        <w:gridCol w:w="1806"/>
        <w:gridCol w:w="1770"/>
        <w:gridCol w:w="2020"/>
        <w:gridCol w:w="892"/>
        <w:gridCol w:w="1046"/>
      </w:tblGrid>
      <w:tr w:rsidR="00632799" w:rsidTr="00632799">
        <w:trPr>
          <w:trHeight w:val="879"/>
          <w:tblHeader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содержание темы, термины и понят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учебной</w:t>
            </w:r>
          </w:p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стика основных видов </w:t>
            </w:r>
          </w:p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едметный</w:t>
            </w:r>
          </w:p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  <w:p w:rsidR="004F2D0E" w:rsidRDefault="004F2D0E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/</w:t>
            </w:r>
          </w:p>
          <w:p w:rsidR="004F2D0E" w:rsidRDefault="004F2D0E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т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.</w:t>
            </w:r>
          </w:p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ние</w:t>
            </w:r>
          </w:p>
        </w:tc>
      </w:tr>
      <w:tr w:rsidR="00632799" w:rsidTr="00632799">
        <w:trPr>
          <w:trHeight w:val="156"/>
          <w:jc w:val="center"/>
        </w:trPr>
        <w:tc>
          <w:tcPr>
            <w:tcW w:w="4682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за запуска (совместное проектирование и  планирование учебного года)</w:t>
            </w:r>
          </w:p>
        </w:tc>
        <w:tc>
          <w:tcPr>
            <w:tcW w:w="318" w:type="pct"/>
            <w:tcBorders>
              <w:top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2799" w:rsidTr="00632799">
        <w:trPr>
          <w:trHeight w:val="142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 и физические методы изучения природы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2799" w:rsidTr="00632799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- наука о природе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ка. Виды наук. Научный метод познания. Физика - наука о природе. Физические явления. Физические термин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нятие, виды понятий. Абстрактные и конкретные понят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я, вещество, физическое тело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очный </w:t>
            </w:r>
          </w:p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вводный) урок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ют уровень знаний об окружающем мире.  Наблюдают и описывают физические явления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уют самостоятельно формулировать определения понятий (наука, природа, человек).</w:t>
            </w:r>
          </w:p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основания и критерии для сравнения объектов. Умеют классифицировать объекты. 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итивно относятся к процессу общения. Умеют задавать вопросы, строить понятные высказывания, обосновывать и доказывать свою точку зрения.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,2</w:t>
            </w:r>
          </w:p>
        </w:tc>
      </w:tr>
      <w:tr w:rsidR="00632799" w:rsidTr="00632799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 и опыты. Физические величины. Измерение физических величин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методы изучения природы. Наблюдения. Свойства тел. Физические величины. Измерения. Измерительные приборы. Цена деления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общей учебной задач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 и открытие нового способа 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известные свойства тел, соответствующие им величины и способы их измерения. Выбирают необходимые измерительные приборы, определяют цену де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. Умеют заменять термины определениями. Выбирают, сопоставляют и обосновывают способы решения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ют свои действия. Учатся строить понятные для партнера высказывания. Имеют навыки конструктивного общения, взаимопонимания.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,4</w:t>
            </w:r>
          </w:p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(1)</w:t>
            </w:r>
          </w:p>
        </w:tc>
      </w:tr>
      <w:tr w:rsidR="00632799" w:rsidTr="00632799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1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абораторная работа №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пределение цены деления измерительного прибора" 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общей учебной задач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 и открытие нового способа 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еобходимые измерительные приборы, определяют цену де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результаты по определению цены деления измерительного прибора, делают вывод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работать в групп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§4,</w:t>
            </w:r>
          </w:p>
        </w:tc>
      </w:tr>
      <w:tr w:rsidR="00632799" w:rsidTr="00632799">
        <w:trPr>
          <w:trHeight w:val="1386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ность и погрешность измерений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абораторная работа № 4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величины. Время как характеристика процесса. Измерения времени и длины. Погрешности измерений. Среднее арифметическое значение.</w:t>
            </w:r>
          </w:p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4 "Измерение объема тела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 при решении конкретно-практических зада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расстояния и промежутки времени. Предлагают способы измерения объема тела. Измеряют объемы те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объекты и процессы с точки зрения целого и частей. Выделяют формальную структуру задачи. Выделяют количественные характеристики объектов, заданные словами.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, вносят коррективы в способ свои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вербальными и невербальными средствами общения. Осуществляют взаимоконтроль и взаимопомощ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</w:t>
            </w:r>
          </w:p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(2)</w:t>
            </w:r>
          </w:p>
        </w:tc>
      </w:tr>
      <w:tr w:rsidR="00632799" w:rsidTr="00632799">
        <w:trPr>
          <w:trHeight w:val="164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физики. Наука и техника. Физическая картина мир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способа действия и его применения в конкретно-практических ситуациях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дят тест по теме "Физика и физические методы изучения природы". Составляют карту знаний (начальный этап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ют структуру взаимосвязей смысловых единиц текста. Выполняют операции со знаками и символ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год, предвосхищают временные характеристики достижения результата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слушать собеседника,  формулировать вопросы. Понимают относительность оценок и выборов, совершаемых людьм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 Зад.2стр.19, итоги главы</w:t>
            </w:r>
          </w:p>
        </w:tc>
      </w:tr>
      <w:tr w:rsidR="00632799" w:rsidTr="00632799">
        <w:trPr>
          <w:trHeight w:val="55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ind w:left="72" w:right="184" w:firstLine="2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готовность и способность выполнению обязанностей ученика, соблюдению моральных норм в отношении взрослых и сверстников в школе, дома, во внеурочных видах деятельности; познавательный интерес и становление смыслообразующей функции познавательного мотива; готовность к равноправному сотрудничеству; позитивное восприятие мира</w:t>
            </w:r>
          </w:p>
        </w:tc>
      </w:tr>
      <w:tr w:rsidR="00632799" w:rsidTr="00632799">
        <w:trPr>
          <w:trHeight w:val="142"/>
          <w:jc w:val="center"/>
        </w:trPr>
        <w:tc>
          <w:tcPr>
            <w:tcW w:w="4682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Фаза постановки и решения системы учебных задач</w:t>
            </w:r>
          </w:p>
        </w:tc>
        <w:tc>
          <w:tcPr>
            <w:tcW w:w="318" w:type="pct"/>
            <w:tcBorders>
              <w:top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2799" w:rsidTr="00632799">
        <w:trPr>
          <w:trHeight w:val="142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воначальные сведения о строении веществ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2799" w:rsidTr="00632799">
        <w:trPr>
          <w:trHeight w:val="1133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вещества. Молекул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е строение вещества. Промежутки между молекулами. Тепловое движение атомов и молекул. Взаимодействие частиц веществ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ка и решение учебной за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 по тепловому расширению тел, окрашиванию жидкост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вербальными и невербальными средствами общен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7,8</w:t>
            </w:r>
          </w:p>
        </w:tc>
      </w:tr>
      <w:tr w:rsidR="00632799" w:rsidTr="00632799">
        <w:trPr>
          <w:trHeight w:val="134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узия в газах, жидкостях и твердых телах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уновское движение. Тепловое движение атомов и молекул. Диффуз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ают и объясняют явление диффузии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наблюдаемые явления, обобщают и делают выводы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 познавательную цель,  четко выполняют требования 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 навыки конструктивного общения, взаимопонимания. Осуществляют взаимоконтроль и взаимопомощ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9,10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Pr="00622764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Лаб.р. №2 «Измерение размеров малых те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р №2 «Измерение размеров малых тел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Pr="00AE2A6D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яют размер малых тел методом рядов.</w:t>
            </w:r>
          </w:p>
          <w:p w:rsidR="00632799" w:rsidRDefault="00632799" w:rsidP="00632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агают способы повышения точности измерений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Pr="00AE2A6D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авнивают способ и результат своих действий с образцом – листом сопровождения.</w:t>
            </w:r>
          </w:p>
          <w:p w:rsidR="00632799" w:rsidRDefault="00632799" w:rsidP="00632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наруживают отклонения. Обдумывают причины отклонений.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существляют самоконтроль и взаимоконтрол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.1,3 стр.29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ное притяжение и отталкивание молеку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частиц вещества. Деформация. Пластичность и упругость. Смачивание и несмачивание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опыты по обнаружению сил молекулярного притяж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знаково-символические средства для построения модели. Выделяют обобщенный смыс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аемых явл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ют и сохраняют  познавательную цель,  четко выполняют 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ят понятные для партнера высказывания. Обосновывают и доказывают свою точку зрен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ют общие способы работы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11, </w:t>
            </w:r>
          </w:p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. 1,2 стр.33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ные состояния вещ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ные состояния вещества. Свойства газов. Свойства жидкостей. Свойства твердых тел. Строение газов, жидкостей и твердых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бщение и системат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ых ЗУН и СУД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самоконтроля, работа над причинами ошибок и поиск путей их устранения</w:t>
            </w:r>
          </w:p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свойства газов, жидкостей и твердых тел на основе атомной теории строения веществ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смысловые единицы текста и устанавливать отношения между ними. Выделяют объекты и процессы с точки зрения целого и част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олно и точно выражать свои мысли в соот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12,13, тест стр. 38 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Pr="00F45AED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A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1 </w:t>
            </w:r>
            <w:r w:rsidRPr="00F45AED">
              <w:rPr>
                <w:rFonts w:ascii="Times New Roman" w:hAnsi="Times New Roman"/>
                <w:b/>
                <w:sz w:val="20"/>
                <w:szCs w:val="20"/>
              </w:rPr>
              <w:t>Первоначальные сведения о строении вещ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газов. Свойства жидкостей. Свойства твердых тел. Строение газов, жидкостей и твердых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явления  диффузии, смачивания, упругости и пластичности на основе атомной теории строения вещества. Приводят примеры проявления и применения свойств газов, жидкостей и твердых тел в природе и техник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выбирать смысловые единицы текста и устанавливать отношения между ними,  выводить следствия из имеющихся в условии задачи данных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 Осознают качество и уровень усвоения. Оценивают  достигнутый  результа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ют взаимоконтроль и взаимопомощь. Умеют задавать вопросы,  обосновывать и доказывать свою точку зрен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§7-13</w:t>
            </w:r>
          </w:p>
        </w:tc>
      </w:tr>
      <w:tr w:rsidR="00632799" w:rsidTr="00632799">
        <w:trPr>
          <w:trHeight w:val="1411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 ношение к физике как элементу общечеловеческой культуры, умение вести диалог на основе равноправных отношений и взаимного уважения, потребность в самовыражении и самореализации, социальном признании, доброжелательное отношение к окружающим.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заимодействие тел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ое движение. Равномерное и неравномерное движ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ханическое движение. Траектория. Путь.. Равномерное и неравномерное движение Скалярные и векторные величины. Единицы пути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водный 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становка учебной задачи, 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ают траектории движения тел. Определяют траекторию движения. Учатся различать равномерное и неравномерное движение. Переводить основную единицу пути в км, мм, см, дм.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познавательную цель, сохраняют ее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4,15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. Единицы скорост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. Средняя скорость Единицы скорост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скорость равномерного движения, выражают скорость в км/ч, м/с Представляют результаты измерений и вычислений в виде таблиц и графиков.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6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пути и времени движен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ути и времени движения при равномерном и неравномерном движени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пройденный путь и скорость тела по графику зависимости пути равномерного движения от времени . Рассчитывают путь и скорость тела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вномерном прямолинейном движении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формальную структуру задачи. Выражают структуру задачи разными средствами. Умеют выбирать обобщенные стратегии ре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7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тел. Инерция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скорости тела и его причины. Инерция.  Понятие взаимодействия.  Изменение скоростей взаимодействующих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силу взаимодействия двух тел. Объясняют причину изменения скорости тела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полняют операции со знаками и символами,  заменяют термины определения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8,19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 те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исимость изменения скорости взаимодействующих тел от их массы. Масса - мера инертности. Единицы массы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проявления инертности тел, исследуют зависимость быстроты изменения скорости тела от его масс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Устанавливают причинно-следственные связи. Выполняют операции со знаками и символ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0,21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 р. № 3 "Измерение массы на рычажных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ы измерения массы. Вес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3 "Измерение массы на рычажных весах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массу тела на рычажных весах. Предлагают  способы определения массы больших и маленьких те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управлять поведением партнера - убеждать его, контролировать, корректировать  е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вещ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. Единицы плотности. Плотность твердых тел, жидкостей и газов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изменение плотности вещества при переходе из одного агрегатного состояния в друго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2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 р. № 5 "Определение плотности твердого тела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е плотности твердых тел, жидкостей и газов. 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5 "Определение плотности твердого тела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плотность веществ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, создают алгоритмы деятельности, выполняют операции со знаками и символ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массы и объема тела по его плотност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массы тела при известном объеме. Расчет объема тела при известной массе. Определение наличия пустот и примесей в твердых телах и жидкостях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яют массу и объем тела по его плотности. Предлагают способы проверки на наличие примесей и пустот в теле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Выражают структуру задачи разными средствами, выбирают обобщенные стратегии решени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, регулируют весь процесс и четко выполняют требования 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3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. Сила тяжести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- причина изменения скорости. Сила - мера взаимодействия тел. Сила - векторная величина. Изображение сил.  Явление тяготения. Сила тяжести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.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уют зависимость силы тяжести от массы тела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24,25, 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 тела Сила упругости. Закон Гука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с тела. Деформация тел.  Сила упругости. Закон Гука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тся отличать силу упругости от силы тяжести. Графически изображать сил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угости, вес тела  и точку его приложения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вигают и обосновывают гипотезы, предлагают способы их провер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водят следствия из имеющихся данных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ют план и последовательность действий. Сличают свой способ действи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ются и взаимодействуют с партнерами по совместной деятельности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6,27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силы. Связь между массой тела и силой тяжести. Сила тяжести на  других планетах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сил, единицы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чески, в масштабе изображать силу и точку ее приложения. Исследуют зависимость силы тяжести от массы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D18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Принимают познавательную цель и сохраняют ее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8,29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ометр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р. № 6 "Градуирование пружины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ься градуировать пружину, получать шкалу с любой (заданной) ценой деления и с ее помощью измерять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зависимость удлинения стальной пружины от приложенной сил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913F6">
              <w:rPr>
                <w:rFonts w:ascii="Times New Roman" w:hAnsi="Times New Roman"/>
                <w:sz w:val="20"/>
                <w:szCs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913F6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свой способ с эталоном. Понимают причины расхождений.</w:t>
            </w:r>
          </w:p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0, упр.11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ение двух сил, направленных вдоль одной прямой. Равнодействующая си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действующая сила. Сложение двух сил, направленных по одной прямой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ально находят равнодействующую двух си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1, упр.12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 трения. Трение поко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трения. Трение покоя. Способы увеличения и уменьшения трения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следуют зависимость силы трения скольжения от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прикосновения тел и силы нормального давления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ают смысл ситуации различными средств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содержание совершаемых действий с цел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2,33, 34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аб.</w:t>
            </w:r>
            <w:r w:rsidRPr="00707A0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D366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07A04">
              <w:rPr>
                <w:rFonts w:ascii="Times New Roman" w:hAnsi="Times New Roman" w:cs="Times New Roman"/>
                <w:i/>
                <w:sz w:val="20"/>
                <w:szCs w:val="20"/>
              </w:rPr>
              <w:t>№ 7</w:t>
            </w:r>
            <w:r w:rsidRPr="00D36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Измерение силы трения с помощью динамометра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E41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силы</w:t>
            </w:r>
            <w:r w:rsidRPr="00F22E41">
              <w:rPr>
                <w:rFonts w:ascii="Times New Roman" w:hAnsi="Times New Roman" w:cs="Times New Roman"/>
                <w:sz w:val="20"/>
                <w:szCs w:val="20"/>
              </w:rPr>
              <w:t xml:space="preserve"> трения с помощью динамометра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Pr="00302BA6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BA6">
              <w:rPr>
                <w:rFonts w:ascii="Times New Roman" w:hAnsi="Times New Roman"/>
                <w:sz w:val="20"/>
                <w:szCs w:val="20"/>
              </w:rPr>
              <w:t>Измеряют силу трения, называют  способы увеличения и уменьшения силы трения, измерять коэффициент трения скольж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t>Принимают познавательную цель и сохраняют ее при выполнении учебных действий</w:t>
            </w:r>
          </w:p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t xml:space="preserve">Планируют и согласованно выполняют совместную деятельность, распределяют роли, взаимно контролируют действия друг друга,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328. 329, 338, 340, 342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,  Силы вокруг нас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как мера взаимодействия тел и причина изменения скорости. Сила тяжести, сила упругости, сила трения и вес тела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бщение и систематизация материал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опорный конспект по теме "Взаимодействие тел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Выбирают основания и критерии для сравнения, классификации объектов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24-34 </w:t>
            </w:r>
          </w:p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Силы. Равнодействующая си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равнодействующей нескольких сил. Определение вида движения тела в зависимости от действующих на него си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ют задачи базового уровня сложности по теме "Взаимодействие тел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,  выбирают, сопоставляют и обосновывают способы решения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97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,  Силы вокруг нас.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-консуль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скорости, пути и времени движения. Расчет плотности, объема и массы тела. Вычисление сил тяжести, упругости, трения, равнодействующей двух и более си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 действия самоконтроля, работа над причинами ошибок и поиск путей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ан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т индивидуально-групповую подготовку к контрольной работ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ь себя с98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Pr="006C5747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74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2 по теме "Взаимодействие тел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, путь и время движения. Средняя скорость.</w:t>
            </w:r>
          </w:p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, масса и объем тела. </w:t>
            </w:r>
          </w:p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ы в природе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Взаимодействие тел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и:</w:t>
            </w:r>
            <w:r w:rsidRPr="00E40695">
              <w:rPr>
                <w:rFonts w:ascii="Times New Roman" w:hAnsi="Times New Roman" w:cs="Times New Roman"/>
                <w:sz w:val="20"/>
                <w:szCs w:val="20"/>
              </w:rPr>
              <w:t>Сила трения и велосипед. Сила трения на кухне.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Pr="00C457AE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AE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ее занят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е «</w:t>
            </w:r>
            <w:r w:rsidRPr="00C457AE">
              <w:rPr>
                <w:rFonts w:ascii="Times New Roman" w:hAnsi="Times New Roman" w:cs="Times New Roman"/>
                <w:sz w:val="20"/>
                <w:szCs w:val="20"/>
              </w:rPr>
              <w:t>Взаимодействие те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ение и применение явлений инерции, тяготения, упругости и трения в природе и технике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результаты проектной деятельности (доклады, сообщения, презентации, творческие отчеты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уются и воспринимают тексты художественного, научного, публицистического и официально-делового стил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тся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377.381, 428,432.351,368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позитивная моральная самооценка; доброжелательное отношение к окружающим; уважение к личности и ее достоинству; готовность к равноправному сотрудничеству; формирование основ социально-критического мышления, умений конструктивно решать конфликты, вести диалог на основе равноправных отношений и взаимного уважения.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вление твердых тел, жидкостей и газов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давления. Формула для вычисления и единицы измерения давления. Способы увеличения и уменьшения давлен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новка и решение общей учебной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необходимости уменьшения или увеличения давления. Предлагают способы изменения дав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 Выдвигают и обосновывают гипотезы, предлагают способы их проверк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5, упр14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твердых те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е давления в случае действия одной и нескольких сил. Вычисление силы, действующей на тел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и опоры по известному давлению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ют формулу для расчета давления. Умеют вычислять силу и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ры. Объясняют явления, вызываемые давлением твердых тел на опору или подвес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уют условия и требования задачи. Выраж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у задачи разными средствами. Осуществляют поиск и выделение необходимой информаци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формулируют познавательную цель и стро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ют рабочие отношения, учатся эффективно сотрудничат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6, упр15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газ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 давления газов. Зависимость давления газа от объема и температур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, демонстрирующие зависимость давления газа от объема и температур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упают в диалог, участвуют в коллективном обсуждении проблем, учатся владеть монологической и диалогической формами речи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7, зад. с.109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в жидкостях и газах. Закон Паскал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давления жидкостями и газами. Закон Паскаля. Зависимость давления от высоты (глубины). Гидростатический парадокс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, демонстрирующие передачу давления жидкостями и газам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9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давления жидкости на дно и стенки сосуд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 для расчета давления на дно и стенки сосуда. Решение качественных, количественных и экспериментальных задач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дят формулу  давления внутри жидкости, приводят примеры, свидетельствующие об увеличении давления на глубин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, четко выполняют требования 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0, упр.17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ающиеся сосуд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ающиеся сосуды. Однородные и разнородные жидкости в сообщающихся сосудах. Фонтаны. Шлюзы. Системы водоснабжен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одят примеры устройств с использованием сообщающихся сосудов, объясняют принцип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оставленные планы внеурочной деятельност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1, упр.18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 воздуха. Атмосферное давл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определения массы и веса воздуха. Строение атмосферы. Явления, доказывающие существование атмосферного давлен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ют способы взвешивания воздуха. Объясняют причины существования атмосферы и механизм возникновения атмосферного дав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лекают необходимую информацию из  текстов различных жанров. Выделяют объекты и процессы с точки зрения целого и част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2,43 упр.19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атмосферного давления. Барометр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измерения атмосферного давления. Опыт Торричелли. Ртутный барометр. Барометр-анероид. Атмосферное давление на различных высотах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устройство и принцип действия жидкостных и безжидкостных барометров, причину зависимости давления от высот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4,45 , 46. упр.22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ометр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ы измерения давления. Устройство и принцип действия жидкостных и металлических манометров. Способы градуировки манометров 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ют устройство барометра-анероида и металлического манометра. Предлагают методы градуировк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7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шневой жидкостный насос. Гидравлическая машин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авлические машины (устройства):  пресс, домкрат, усилитель, поршневой насос, их устройство, принцип действия и области применен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улируют определение гидравлической машины. Приводят примеры гидравлических устройст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их принцип действ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8,49, упр.25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168">
              <w:rPr>
                <w:rFonts w:ascii="Times New Roman" w:hAnsi="Times New Roman" w:cs="Times New Roman"/>
                <w:sz w:val="20"/>
                <w:szCs w:val="20"/>
              </w:rPr>
              <w:t>Действие жидкости и газа на погруженное в них тело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168"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 выталкивающей силы. Природа выталкивающей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оказыв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, основываясь на законе Паскаля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, существов</w:t>
            </w:r>
            <w:r>
              <w:rPr>
                <w:rFonts w:ascii="Times New Roman" w:hAnsi="Times New Roman"/>
                <w:sz w:val="20"/>
                <w:szCs w:val="20"/>
              </w:rPr>
              <w:t>ание выталкивающей силы, приводя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 примеры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атся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бнаруживают существование выталкивающей силы, выводят формулу для ее вычисления, предлагают способы измерения Выделяют и формулируют проблему. Устанавливают причинно-следственные связи. Выделяют обобщенный смысл и формальную структуру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0,</w:t>
            </w:r>
          </w:p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597 - 600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медова си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талкивающая сила, вычисление и способы  измерения. Закон Архимеда.</w:t>
            </w:r>
          </w:p>
          <w:p w:rsidR="00632799" w:rsidRPr="00AC6C9C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уживают существование выталкивающей силы, выводят формулу для ее вычисления, предлагают способы измер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Устанавливают причинно-следственные связи. Выделяют обобщенный смысл и формальную структуру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1, упр.26(1-3)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/р № 8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Определение выталкивающей силы, действующей на 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груженное в жидкость тело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р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Определение выталкивающей силы, действующей на погруженное в жидкость тело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ным путем обнаруживают</w:t>
            </w:r>
            <w:r w:rsidRPr="00AC6C9C">
              <w:rPr>
                <w:rFonts w:ascii="Times New Roman" w:hAnsi="Times New Roman" w:cs="Times New Roman"/>
                <w:sz w:val="20"/>
                <w:szCs w:val="20"/>
              </w:rPr>
              <w:t xml:space="preserve"> выталкивающее действие жидкости на погруженное в </w:t>
            </w:r>
            <w:r w:rsidRPr="00AC6C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е тело; опр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ют</w:t>
            </w:r>
            <w:r w:rsidRPr="00AC6C9C">
              <w:rPr>
                <w:rFonts w:ascii="Times New Roman" w:hAnsi="Times New Roman" w:cs="Times New Roman"/>
                <w:sz w:val="20"/>
                <w:szCs w:val="20"/>
              </w:rPr>
              <w:t xml:space="preserve"> выталкивающую силу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lastRenderedPageBreak/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Pr="00AE2A6D" w:rsidRDefault="00632799" w:rsidP="006327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 xml:space="preserve">Составляют план и последовательность действий. Сравнивают свой способ с эталоном.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lastRenderedPageBreak/>
              <w:t>Понимают причины расхождений.</w:t>
            </w:r>
          </w:p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Pr="00AE2A6D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станавливают рабочие отношения, учатся эффективно сотрудничать и способствовать </w:t>
            </w: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дуктивной кооперации.</w:t>
            </w:r>
          </w:p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626, 627, 632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тел</w:t>
            </w:r>
          </w:p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/р № 9 "Выяснение условий плавания тел в жидкости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овия плавания тел. </w:t>
            </w:r>
          </w:p>
          <w:p w:rsidR="00632799" w:rsidRPr="002C41B4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>Л/р № 9 "Выяснение условий плавания тел в жидкости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и формулируют условия плавания те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действовать с учетом позиции другого и согласовывать свои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2, упр.27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Архимедова сила», «Условия плавания тел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ают сообщения из истории развития судоходства и судостроения. Решают задач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. Ориентируются и воспринимают тексты научно-публицистического стил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 достигнутый  результат </w:t>
            </w:r>
          </w:p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645 -651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судов. Воздухоплавание: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Физические основы плавания судов и воздухоплавания. Водный и воздушный транспорт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условия плавания судов; приводят примеры из жизни плавания и воздухоплавания; объясняют изменение осадки судн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Анализируют условия и требования задачи.  Выражают структуру задачи разными средствами, выбирают обобщенные стратегии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Pr="00AE2A6D" w:rsidRDefault="00632799" w:rsidP="006327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качество и уровень усвоения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свой способ действия с эталоном</w:t>
            </w:r>
          </w:p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3,54, упр.29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твердых тел, жидкостей и газов</w:t>
            </w:r>
          </w:p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рок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нсультация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ление. Атмосферное давление. Закон Паскаля. Закон Архимеда. Условия плавания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 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контроля, работа над причинами ошибок и поиск путей их устран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яют наличие пробелов в знаниях, определяют причины ошибок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труднений и устраняют их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одят анализ способов решения задачи с точки зрения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циональности и экономичност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осят коррективы и дополнения в способ своих действий в случа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ждения эталона, реального действия и его продукт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готовность адекватно реагировать на нужды других, оказывать помощ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оциональную поддержку партнера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5-54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Pr="00A018A3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8A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№3 по теме "Давление твердых тел, жидкостей и газов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. Атмосферное давление. Закон Паскаля. Закон Архимеда. Условия плавания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Давление твердых тел, жидкостей и газов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ить модель фонтана, поилки для птиц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стойчивый познавательный интерес и становление смыслообразующей функции познавательного мотива; готовность к равноправному сотрудничеству; потребность в самовыражении и самореализации, социальном признании; позитивная моральная самооценка; знание основных принципов и правил отношения к природе, правил поведения в чрезвычайных ситуациях;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уважение к творцам науки и техники; отношение к физике как элементу общечеловеческой культуры; самостоятельность в приобретении новых знаний и практических умений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 и мощность. Энерг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 работ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. Механическая работа. Единицы работы. Вычисление механической работ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работу силы тяжести, силы тр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5, упр.30(3)</w:t>
            </w:r>
          </w:p>
        </w:tc>
      </w:tr>
      <w:tr w:rsidR="00632799" w:rsidTr="00632799">
        <w:trPr>
          <w:trHeight w:val="757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. Единицы мощности. Вычисление мощност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мощность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заменять термины определениями. Устанавливают причинно-следственные связ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6, упр.31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механизмы. Рычаг. Равновесие си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ханизм. Простые механизмы. Рычаг и наклонная плоскост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вновесие си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частных задач - осмысление, конкретизац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агают способы облегчения работы, требую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я большой силы или выносливост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объекты и процессы с точки зрения целог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формулируют познаватель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мениваются знаниями между членами группы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я эффективных совместных реш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7,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8, Л.- 737, 740,7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мент силы. Рычаги в технике, быту, и природе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ечо силы. Момент силы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ают условия равновесия рычаг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знаково-символические средства для построения модел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9,60. Упр.32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Pr="00A018A3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/р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Выяснение условия равновесия рычага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л/р № 10 "Выяснение условия равновесия рычага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Pr="00AE2A6D" w:rsidRDefault="00632799" w:rsidP="006327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яют условие равновесия рычага,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лают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ыводы на основе эк</w:t>
            </w:r>
            <w:r>
              <w:rPr>
                <w:rFonts w:ascii="Times New Roman" w:hAnsi="Times New Roman"/>
                <w:sz w:val="20"/>
                <w:szCs w:val="20"/>
              </w:rPr>
              <w:t>спериментальных данных, работают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 группе и записыв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 результаты в виде таблицы.</w:t>
            </w:r>
          </w:p>
          <w:p w:rsidR="00632799" w:rsidRPr="00AE2A6D" w:rsidRDefault="00632799" w:rsidP="006327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Pr="00A018A3" w:rsidRDefault="00632799" w:rsidP="006327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его с 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тр.181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. «Золотое правило" механик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. Подвижные и неподвижные блоки. Полиспасты. Использование простых механизмов. Равенство работ, "золотое правило" механик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.  Комплексное применение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ают условия равновесия подвижных и неподвижных блоков, предлагают способы их использования, приводят примеры применения Вычисляют работу, выполняемую с помощью механизмов, определяют «выигрыш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вигают и обосновывают гипотезы, предлагают способы их проверки. Умеют выводить следствия из имеющихся в условии задачи данных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1,62. Упр.33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 xml:space="preserve"> Центр тяжести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0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Условия равновесия те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Центр тяжести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0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Условия равновесия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Находить центр тяжести плоского тела; работать с текстом Устанавливать вид равновесия по изменению положения центра тяжести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результаты опытов по нахождению центра тяжести плоского тела и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ют 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вывод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у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станавливать вид равновесия по изменению положения центра тяжести тела;  при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 примеры различных видов равновесия, встречающихся в быту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§ 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 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ние стр.188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полезного действия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D27A7" w:rsidRPr="00E078EC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 11</w:t>
            </w:r>
            <w:r w:rsidR="00CD27A7" w:rsidRPr="00E078EC">
              <w:rPr>
                <w:rFonts w:ascii="Times New Roman" w:hAnsi="Times New Roman" w:cs="Times New Roman"/>
                <w:sz w:val="20"/>
                <w:szCs w:val="20"/>
              </w:rPr>
              <w:t>«Определение КПД при подъеме тела по наклонной плоскости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CD2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полезного действия. КПД наклонной плоскости,  блока, полиспаста</w:t>
            </w:r>
            <w:r w:rsidRPr="00E07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ряют КПД наклонной плоскости. Вычисляют КПД простых механизмов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в группе, устанавливают рабочие отношения, учатся эффективно сотрудничат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§ 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Л.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>
              <w:rPr>
                <w:rFonts w:ascii="Times New Roman" w:hAnsi="Times New Roman"/>
                <w:sz w:val="18"/>
                <w:szCs w:val="18"/>
              </w:rPr>
              <w:t>778, 793,798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. Кинетическая и потенциальная энерг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. Единицы измерения энергии. Кинетическая и потенциальная энергия. Формулы для вычисления энерги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яют энергию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6,67. Упр.34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ращения энерги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ращение одного вида механической энергии в другой. Работа - мера изменения энергии. Закон сохранения энерги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ют изменения кинетической и потенциальной энергии тела при движени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Устанавливают причинно-следственные связ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известно, и того, что еще неизвестн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используют речевые средства для дискуссии и аргументации своей позиции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8. Упр.35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"Работа и мощность. Энергия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кинетической, потенциальной и полной механической энергии тела. Определение совершенной работы и мощност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применение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совершенную работу, вычисляют мощность, КПД и изменение механической энергии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830. 831, 836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и мощность. Энерг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работы, совершенной при помощи различных механизмов, производимой при этом мощности и количества энергии, превратившегося из одного вида в другой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Выявляют наличие пробелов в знаниях, определяют причины ошибок и затруднений и устраняют их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Выделяют объекты и процессы с точки зрения целого и частей. Умеют выбирать обобщенные стратегии решения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5-68. Проверь себя стр.201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Pr="00A74930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93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4 по теме "Работа и мощность. Энергия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механизмы. Кинетическая, потенциальная и полная механическая энергия. Механическая работа и мощность.  КПД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Работа и мощность. Энергия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803, 804, 807, 811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; знание основных принципов и правил отношения к природе, правил поведения в чрезвычайных ситуациях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4682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флексивная фаза</w:t>
            </w:r>
          </w:p>
        </w:tc>
        <w:tc>
          <w:tcPr>
            <w:tcW w:w="318" w:type="pct"/>
            <w:tcBorders>
              <w:top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общающее повторени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начальные сведения о строении вещества. Движение и взаимодействие.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 Контроль и коррекц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ют с "картой знаний". Обсуждают задачи, для решения которых требуется комплексное приме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военных ЗУН и СУД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создают алгоритмы деятельности при решении проблем творческого и поиск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и осознают то, что уже усвоено и что еще подлежит усвоению, осознают качество и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уважительное отношение к партнерам, внимание к личности другого, адеква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личностное восприяти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.</w:t>
            </w:r>
          </w:p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1,2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 Контроль и коррекц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Обсуждают задачи, для решения которых требуется комплексное применение усвоенных ЗУН и СУД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 анализ способов решения задач с точки зрения их рациональности и экономичности. Структурируют знани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3,4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Pr="002C1016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1016">
              <w:rPr>
                <w:rFonts w:ascii="Times New Roman" w:hAnsi="Times New Roman" w:cs="Times New Roman"/>
                <w:i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начальные сведения о строении вещества. 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базового и повышенного уровня сложност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выводить следствия из имеющихся в условии задачи данных. Выбирают наиболее эффективные способы решения задач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ить физический кроссворд, презентации.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Я знаю, я могу...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амоконтроль и самооценк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достигнутые результаты. Определяют причины успехов и неудач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и, проекты</w:t>
            </w:r>
          </w:p>
        </w:tc>
      </w:tr>
      <w:tr w:rsidR="00632799" w:rsidTr="00632799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На заре времен...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 -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ественный смотр зна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результаты проектной деятельности (доклады, сообщения, презентации, творческие отчеты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799" w:rsidTr="00632799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632799" w:rsidRDefault="00632799" w:rsidP="00632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сформированность  познавательных интересов, интеллектуальных способностей учащихся; убежденность в возможности познания природы, в необходимости  разумного использования достижений науки и технологий для дальнейшего развития человеческого общества; уважение к творцам науки и техники;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</w:t>
            </w:r>
          </w:p>
        </w:tc>
      </w:tr>
    </w:tbl>
    <w:p w:rsidR="00632799" w:rsidRDefault="00632799" w:rsidP="00632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2799" w:rsidRDefault="00632799" w:rsidP="00632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32799" w:rsidSect="00632799">
          <w:pgSz w:w="16838" w:h="11906" w:orient="landscape"/>
          <w:pgMar w:top="1134" w:right="1134" w:bottom="851" w:left="992" w:header="709" w:footer="709" w:gutter="0"/>
          <w:cols w:space="708"/>
          <w:titlePg/>
          <w:docGrid w:linePitch="360"/>
        </w:sectPr>
      </w:pPr>
    </w:p>
    <w:p w:rsidR="00632799" w:rsidRPr="000E1546" w:rsidRDefault="00632799" w:rsidP="00632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И НОРМЫ ОЦЕНКИ ЗНАНИЙ ОБУЧАЮЩИХСЯ</w:t>
      </w:r>
    </w:p>
    <w:p w:rsidR="00632799" w:rsidRPr="000E1546" w:rsidRDefault="00632799" w:rsidP="00632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799" w:rsidRPr="000E1546" w:rsidRDefault="00632799" w:rsidP="00632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тных ответов учащихся</w:t>
      </w:r>
    </w:p>
    <w:p w:rsidR="00632799" w:rsidRPr="000E1546" w:rsidRDefault="00632799" w:rsidP="00632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5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 усвоенным при изучении других предметов.</w:t>
      </w:r>
    </w:p>
    <w:p w:rsidR="00632799" w:rsidRPr="000E1546" w:rsidRDefault="00632799" w:rsidP="00632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4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632799" w:rsidRPr="000E1546" w:rsidRDefault="00632799" w:rsidP="00632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3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двух-трех негрубых недочетов.</w:t>
      </w:r>
    </w:p>
    <w:p w:rsidR="00632799" w:rsidRPr="000E1546" w:rsidRDefault="00632799" w:rsidP="00632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2  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632799" w:rsidRPr="000E1546" w:rsidRDefault="00632799" w:rsidP="00632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1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еник не может ответить ни на один из поставленных вопросов.</w:t>
      </w:r>
    </w:p>
    <w:p w:rsidR="00632799" w:rsidRPr="000E1546" w:rsidRDefault="00632799" w:rsidP="00632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799" w:rsidRPr="000E1546" w:rsidRDefault="00632799" w:rsidP="00632799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письменных контрольных работ</w:t>
      </w:r>
    </w:p>
    <w:p w:rsidR="00632799" w:rsidRPr="000E1546" w:rsidRDefault="00632799" w:rsidP="00632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5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полностью без ошибок и недочетов.</w:t>
      </w: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632799" w:rsidRPr="000E1546" w:rsidRDefault="00632799" w:rsidP="00632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4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632799" w:rsidRPr="000E1546" w:rsidRDefault="00632799" w:rsidP="00632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3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632799" w:rsidRPr="000E1546" w:rsidRDefault="00632799" w:rsidP="00632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2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торой число ошибок и недочетов превысило норму для оценки 3 или правильно выполнено менее 2/3 работы.</w:t>
      </w:r>
    </w:p>
    <w:p w:rsidR="00632799" w:rsidRPr="000E1546" w:rsidRDefault="00632799" w:rsidP="00632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1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за работу, невыполненную совсем или выполненную с грубыми ошибками в заданиях.</w:t>
      </w:r>
    </w:p>
    <w:p w:rsidR="00632799" w:rsidRPr="000E1546" w:rsidRDefault="00632799" w:rsidP="00632799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лабораторных работ</w:t>
      </w:r>
    </w:p>
    <w:p w:rsidR="00632799" w:rsidRPr="000E1546" w:rsidRDefault="00632799" w:rsidP="00632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5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632799" w:rsidRPr="000E1546" w:rsidRDefault="00632799" w:rsidP="00632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ценка 4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632799" w:rsidRPr="000E1546" w:rsidRDefault="00632799" w:rsidP="00632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3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632799" w:rsidRPr="000E1546" w:rsidRDefault="00632799" w:rsidP="00632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2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632799" w:rsidRPr="000E1546" w:rsidRDefault="00632799" w:rsidP="00632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1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совсем не выполнил работу.</w:t>
      </w:r>
    </w:p>
    <w:p w:rsidR="00632799" w:rsidRPr="000E1546" w:rsidRDefault="00632799" w:rsidP="00632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 всех случаях оценка снижается, если учащийся не соблюдал требований правил безопасного труда.</w:t>
      </w:r>
    </w:p>
    <w:p w:rsidR="00632799" w:rsidRPr="000E1546" w:rsidRDefault="00632799" w:rsidP="00632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2799" w:rsidRPr="000E1546" w:rsidRDefault="00632799" w:rsidP="00632799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шибок</w:t>
      </w:r>
    </w:p>
    <w:p w:rsidR="00632799" w:rsidRPr="000E1546" w:rsidRDefault="00632799" w:rsidP="00632799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799" w:rsidRPr="000E1546" w:rsidRDefault="00632799" w:rsidP="006327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рубые ошибки</w:t>
      </w:r>
    </w:p>
    <w:p w:rsidR="00632799" w:rsidRPr="000E1546" w:rsidRDefault="00632799" w:rsidP="00632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  </w:t>
      </w:r>
    </w:p>
    <w:p w:rsidR="00632799" w:rsidRPr="000E1546" w:rsidRDefault="00632799" w:rsidP="00632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Неумение выделять в ответе главное.</w:t>
      </w:r>
    </w:p>
    <w:p w:rsidR="00632799" w:rsidRPr="000E1546" w:rsidRDefault="00632799" w:rsidP="00632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632799" w:rsidRPr="000E1546" w:rsidRDefault="00632799" w:rsidP="0063279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Неумение читать и строить графики и принципиальные схемы</w:t>
      </w:r>
    </w:p>
    <w:p w:rsidR="00632799" w:rsidRPr="000E1546" w:rsidRDefault="00632799" w:rsidP="00632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632799" w:rsidRPr="000E1546" w:rsidRDefault="00632799" w:rsidP="00632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Небрежное отношение  к лабораторному оборудованию и измерительным приборам.</w:t>
      </w:r>
    </w:p>
    <w:p w:rsidR="00632799" w:rsidRPr="000E1546" w:rsidRDefault="00632799" w:rsidP="00632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Неумение определить показания измерительного прибора.</w:t>
      </w:r>
    </w:p>
    <w:p w:rsidR="00632799" w:rsidRPr="000E1546" w:rsidRDefault="00632799" w:rsidP="00632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Нарушение требований правил безопасного труда при выполнении эксперимента.</w:t>
      </w:r>
    </w:p>
    <w:p w:rsidR="00632799" w:rsidRPr="000E1546" w:rsidRDefault="00632799" w:rsidP="00632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2799" w:rsidRPr="000E1546" w:rsidRDefault="00632799" w:rsidP="00632799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грубые ошибки</w:t>
      </w:r>
    </w:p>
    <w:p w:rsidR="00632799" w:rsidRPr="000E1546" w:rsidRDefault="00632799" w:rsidP="00632799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632799" w:rsidRPr="000E1546" w:rsidRDefault="00632799" w:rsidP="00632799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Ошибки в условных обозначениях на принципиальных схемах, неточности чертежей, графиков, схем.</w:t>
      </w:r>
    </w:p>
    <w:p w:rsidR="00632799" w:rsidRPr="000E1546" w:rsidRDefault="00632799" w:rsidP="00632799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Пропуск или неточное написание наименований единиц физических величин.</w:t>
      </w:r>
    </w:p>
    <w:p w:rsidR="00632799" w:rsidRPr="000E1546" w:rsidRDefault="00632799" w:rsidP="00632799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Нерациональный выбор хода решения.</w:t>
      </w:r>
    </w:p>
    <w:p w:rsidR="00632799" w:rsidRPr="000E1546" w:rsidRDefault="00632799" w:rsidP="00632799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дочеты.</w:t>
      </w:r>
    </w:p>
    <w:p w:rsidR="00632799" w:rsidRPr="000E1546" w:rsidRDefault="00632799" w:rsidP="00632799">
      <w:pPr>
        <w:tabs>
          <w:tab w:val="left" w:pos="0"/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Нерациональные записи при вычислениях, нерациональные приемы вычислений, преобразований и решения задач.</w:t>
      </w:r>
    </w:p>
    <w:p w:rsidR="00632799" w:rsidRPr="000E1546" w:rsidRDefault="00632799" w:rsidP="00632799">
      <w:pPr>
        <w:tabs>
          <w:tab w:val="left" w:pos="0"/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Арифметические ошибки в вычислениях, если эти ошибки грубо не искажают реальность полученного результата.</w:t>
      </w:r>
    </w:p>
    <w:p w:rsidR="00632799" w:rsidRPr="000E1546" w:rsidRDefault="00632799" w:rsidP="00632799">
      <w:pPr>
        <w:tabs>
          <w:tab w:val="left" w:pos="0"/>
          <w:tab w:val="left" w:pos="360"/>
        </w:tabs>
        <w:suppressAutoHyphens/>
        <w:spacing w:after="0" w:line="240" w:lineRule="auto"/>
        <w:ind w:left="1647" w:hanging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Отдельные погрешности в формулировке вопроса или ответа.</w:t>
      </w:r>
    </w:p>
    <w:p w:rsidR="00632799" w:rsidRPr="000E1546" w:rsidRDefault="00632799" w:rsidP="00632799">
      <w:pPr>
        <w:tabs>
          <w:tab w:val="left" w:pos="0"/>
          <w:tab w:val="left" w:pos="360"/>
        </w:tabs>
        <w:suppressAutoHyphens/>
        <w:spacing w:after="0" w:line="240" w:lineRule="auto"/>
        <w:ind w:left="1647" w:hanging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Небрежное выполнение записей, чертежей, схем, графиков.</w:t>
      </w:r>
    </w:p>
    <w:p w:rsidR="00632799" w:rsidRPr="000E1546" w:rsidRDefault="00632799" w:rsidP="0063279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5.Орфографические и пунктуационные ошибки.</w:t>
      </w:r>
    </w:p>
    <w:p w:rsidR="00632799" w:rsidRDefault="00632799" w:rsidP="00632799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32799" w:rsidRDefault="00632799" w:rsidP="00632799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C9D"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>
        <w:rPr>
          <w:rFonts w:ascii="Times New Roman" w:hAnsi="Times New Roman" w:cs="Times New Roman"/>
          <w:b/>
          <w:sz w:val="24"/>
          <w:szCs w:val="24"/>
        </w:rPr>
        <w:t>ЧЕБНО-МЕТОДИЧЕСКОЕ ОБЕСПЕЧЕНИЕ</w:t>
      </w:r>
    </w:p>
    <w:p w:rsidR="004F2D0E" w:rsidRDefault="004F2D0E" w:rsidP="004F2D0E">
      <w:pPr>
        <w:pStyle w:val="af4"/>
      </w:pPr>
      <w:r>
        <w:t xml:space="preserve">1.А.В. Пёрышкин. Физика.7 кл.:учеб. для образовательных учреждений- М, : Дрофа,2012. -221с </w:t>
      </w:r>
    </w:p>
    <w:p w:rsidR="004F2D0E" w:rsidRDefault="004F2D0E" w:rsidP="004F2D0E">
      <w:pPr>
        <w:pStyle w:val="af4"/>
      </w:pPr>
      <w:r>
        <w:t>2. А.Е. Марон, Е.А. Марон. Физика. 7 класс: учебно-методическое пособие-М.: Дрофа ,2005. -123с.</w:t>
      </w:r>
    </w:p>
    <w:p w:rsidR="004F2D0E" w:rsidRDefault="004F2D0E" w:rsidP="004F2D0E">
      <w:pPr>
        <w:pStyle w:val="af4"/>
      </w:pPr>
      <w:r>
        <w:t>3. А.Е. Марон, Е.А. Марон. Контрольные тесты по физике 7,8,9 кл,: Кн. для учителя. – М.: Просвещение, 2002. -79 с.</w:t>
      </w:r>
    </w:p>
    <w:p w:rsidR="004F2D0E" w:rsidRDefault="004F2D0E" w:rsidP="004F2D0E">
      <w:pPr>
        <w:pStyle w:val="af4"/>
      </w:pPr>
      <w:r>
        <w:t>4. В.А. Волков Тесты по физике: 7-9 классы. –М.: ВАКО, 2010. -224с.</w:t>
      </w:r>
    </w:p>
    <w:p w:rsidR="004F2D0E" w:rsidRDefault="004F2D0E" w:rsidP="004F2D0E">
      <w:pPr>
        <w:pStyle w:val="af4"/>
      </w:pPr>
      <w:r>
        <w:t>5. В.А. Волков., С.Е. Полянский. Поурочные разработки по физике к учебникам А.В. Пёрышкина.7 класс. – М.: ВАКО, 2005 .-304с.</w:t>
      </w:r>
    </w:p>
    <w:p w:rsidR="004F2D0E" w:rsidRDefault="004F2D0E" w:rsidP="004F2D0E">
      <w:pPr>
        <w:pStyle w:val="af4"/>
      </w:pPr>
      <w:r>
        <w:t>6. В.И. Лукашик, В.Е. Иванова Сборник задач по физике 7-9 класс М.: Просвещение 2009. -240с.</w:t>
      </w:r>
    </w:p>
    <w:p w:rsidR="00632799" w:rsidRPr="000E1546" w:rsidRDefault="00632799" w:rsidP="004F2D0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546">
        <w:rPr>
          <w:rFonts w:ascii="Times New Roman" w:hAnsi="Times New Roman" w:cs="Times New Roman"/>
          <w:b/>
          <w:sz w:val="24"/>
          <w:szCs w:val="24"/>
        </w:rPr>
        <w:t>Интернет ресурсы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853"/>
        <w:gridCol w:w="4275"/>
      </w:tblGrid>
      <w:tr w:rsidR="00632799" w:rsidTr="00632799">
        <w:trPr>
          <w:trHeight w:val="68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pStyle w:val="af6"/>
              <w:suppressLineNumbers/>
              <w:ind w:left="0"/>
              <w:jc w:val="center"/>
            </w:pPr>
            <w:r>
              <w:t>Название сайта или стать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pStyle w:val="af6"/>
              <w:suppressLineNumbers/>
              <w:ind w:left="0"/>
              <w:jc w:val="center"/>
            </w:pPr>
            <w:r>
              <w:t>Содержание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99" w:rsidRDefault="00632799" w:rsidP="00632799">
            <w:pPr>
              <w:pStyle w:val="af6"/>
              <w:suppressLineNumbers/>
              <w:ind w:left="0"/>
              <w:jc w:val="center"/>
            </w:pPr>
            <w:r>
              <w:t>Адрес</w:t>
            </w:r>
          </w:p>
        </w:tc>
      </w:tr>
      <w:tr w:rsidR="00632799" w:rsidTr="00632799">
        <w:trPr>
          <w:trHeight w:val="70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99" w:rsidRDefault="00632799" w:rsidP="00632799">
            <w:pPr>
              <w:pStyle w:val="af6"/>
              <w:suppressLineNumbers/>
              <w:ind w:left="0"/>
              <w:jc w:val="both"/>
            </w:pPr>
            <w:r>
              <w:t>Каталог ссылок на ресурсы 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99" w:rsidRDefault="00632799" w:rsidP="00632799">
            <w:pPr>
              <w:pStyle w:val="af6"/>
              <w:suppressLineNumbers/>
              <w:ind w:left="0"/>
              <w:jc w:val="both"/>
            </w:pPr>
            <w:r>
              <w:t>Энциклопедии, библиотеки, СМИ, вузы, научные организации, конференции и др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99" w:rsidRDefault="00577565" w:rsidP="00632799">
            <w:pPr>
              <w:pStyle w:val="af6"/>
              <w:suppressLineNumbers/>
              <w:ind w:left="0"/>
              <w:jc w:val="both"/>
            </w:pPr>
            <w:hyperlink r:id="rId16" w:history="1">
              <w:r w:rsidR="00632799">
                <w:rPr>
                  <w:rStyle w:val="af5"/>
                  <w:rFonts w:eastAsiaTheme="majorEastAsia"/>
                  <w:lang w:val="en-US"/>
                </w:rPr>
                <w:t>http</w:t>
              </w:r>
              <w:r w:rsidR="00632799">
                <w:rPr>
                  <w:rStyle w:val="af5"/>
                  <w:rFonts w:eastAsiaTheme="majorEastAsia"/>
                </w:rPr>
                <w:t>:</w:t>
              </w:r>
              <w:r w:rsidR="00632799">
                <w:rPr>
                  <w:rStyle w:val="af5"/>
                  <w:rFonts w:eastAsiaTheme="majorEastAsia"/>
                  <w:lang w:val="en-US"/>
                </w:rPr>
                <w:t>www</w:t>
              </w:r>
              <w:r w:rsidR="00632799">
                <w:rPr>
                  <w:rStyle w:val="af5"/>
                  <w:rFonts w:eastAsiaTheme="majorEastAsia"/>
                </w:rPr>
                <w:t>.</w:t>
              </w:r>
              <w:r w:rsidR="00632799">
                <w:rPr>
                  <w:rStyle w:val="af5"/>
                  <w:rFonts w:eastAsiaTheme="majorEastAsia"/>
                  <w:lang w:val="en-US"/>
                </w:rPr>
                <w:t>ivanovo</w:t>
              </w:r>
              <w:r w:rsidR="00632799">
                <w:rPr>
                  <w:rStyle w:val="af5"/>
                  <w:rFonts w:eastAsiaTheme="majorEastAsia"/>
                </w:rPr>
                <w:t>.</w:t>
              </w:r>
              <w:r w:rsidR="00632799">
                <w:rPr>
                  <w:rStyle w:val="af5"/>
                  <w:rFonts w:eastAsiaTheme="majorEastAsia"/>
                  <w:lang w:val="en-US"/>
                </w:rPr>
                <w:t>ac</w:t>
              </w:r>
              <w:r w:rsidR="00632799">
                <w:rPr>
                  <w:rStyle w:val="af5"/>
                  <w:rFonts w:eastAsiaTheme="majorEastAsia"/>
                </w:rPr>
                <w:t>.</w:t>
              </w:r>
              <w:r w:rsidR="00632799">
                <w:rPr>
                  <w:rStyle w:val="af5"/>
                  <w:rFonts w:eastAsiaTheme="majorEastAsia"/>
                  <w:lang w:val="en-US"/>
                </w:rPr>
                <w:t>ru</w:t>
              </w:r>
              <w:r w:rsidR="00632799">
                <w:rPr>
                  <w:rStyle w:val="af5"/>
                  <w:rFonts w:eastAsiaTheme="majorEastAsia"/>
                </w:rPr>
                <w:t>/</w:t>
              </w:r>
              <w:r w:rsidR="00632799">
                <w:rPr>
                  <w:rStyle w:val="af5"/>
                  <w:rFonts w:eastAsiaTheme="majorEastAsia"/>
                  <w:lang w:val="en-US"/>
                </w:rPr>
                <w:t>phys</w:t>
              </w:r>
            </w:hyperlink>
          </w:p>
        </w:tc>
      </w:tr>
      <w:tr w:rsidR="00632799" w:rsidTr="00632799">
        <w:trPr>
          <w:trHeight w:val="6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99" w:rsidRDefault="00632799" w:rsidP="00632799">
            <w:pPr>
              <w:pStyle w:val="af6"/>
              <w:suppressLineNumbers/>
              <w:ind w:left="0"/>
              <w:jc w:val="both"/>
            </w:pPr>
            <w:r>
              <w:t>Бесплатные обучающие программы п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99" w:rsidRDefault="00632799" w:rsidP="00632799">
            <w:pPr>
              <w:pStyle w:val="af6"/>
              <w:suppressLineNumbers/>
              <w:ind w:left="0"/>
              <w:jc w:val="both"/>
            </w:pPr>
            <w:r>
              <w:t>15 обучающих программ по различным разделам физики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99" w:rsidRDefault="00577565" w:rsidP="00632799">
            <w:pPr>
              <w:pStyle w:val="af6"/>
              <w:suppressLineNumbers/>
              <w:ind w:left="0"/>
              <w:jc w:val="both"/>
            </w:pPr>
            <w:hyperlink r:id="rId17" w:history="1">
              <w:r w:rsidR="00632799">
                <w:rPr>
                  <w:rStyle w:val="af5"/>
                  <w:rFonts w:eastAsiaTheme="majorEastAsia"/>
                  <w:lang w:val="en-US"/>
                </w:rPr>
                <w:t>http</w:t>
              </w:r>
              <w:r w:rsidR="00632799">
                <w:rPr>
                  <w:rStyle w:val="af5"/>
                  <w:rFonts w:eastAsiaTheme="majorEastAsia"/>
                </w:rPr>
                <w:t>:</w:t>
              </w:r>
              <w:r w:rsidR="00632799">
                <w:rPr>
                  <w:rStyle w:val="af5"/>
                  <w:rFonts w:eastAsiaTheme="majorEastAsia"/>
                  <w:lang w:val="en-US"/>
                </w:rPr>
                <w:t>www</w:t>
              </w:r>
              <w:r w:rsidR="00632799">
                <w:rPr>
                  <w:rStyle w:val="af5"/>
                  <w:rFonts w:eastAsiaTheme="majorEastAsia"/>
                </w:rPr>
                <w:t>.</w:t>
              </w:r>
              <w:r w:rsidR="00632799">
                <w:rPr>
                  <w:rStyle w:val="af5"/>
                  <w:rFonts w:eastAsiaTheme="majorEastAsia"/>
                  <w:lang w:val="en-US"/>
                </w:rPr>
                <w:t>history</w:t>
              </w:r>
              <w:r w:rsidR="00632799">
                <w:rPr>
                  <w:rStyle w:val="af5"/>
                  <w:rFonts w:eastAsiaTheme="majorEastAsia"/>
                </w:rPr>
                <w:t>.</w:t>
              </w:r>
              <w:r w:rsidR="00632799">
                <w:rPr>
                  <w:rStyle w:val="af5"/>
                  <w:rFonts w:eastAsiaTheme="majorEastAsia"/>
                  <w:lang w:val="en-US"/>
                </w:rPr>
                <w:t>ru</w:t>
              </w:r>
              <w:r w:rsidR="00632799">
                <w:rPr>
                  <w:rStyle w:val="af5"/>
                  <w:rFonts w:eastAsiaTheme="majorEastAsia"/>
                </w:rPr>
                <w:t>/</w:t>
              </w:r>
              <w:r w:rsidR="00632799">
                <w:rPr>
                  <w:rStyle w:val="af5"/>
                  <w:rFonts w:eastAsiaTheme="majorEastAsia"/>
                  <w:lang w:val="en-US"/>
                </w:rPr>
                <w:t>freeph</w:t>
              </w:r>
              <w:r w:rsidR="00632799">
                <w:rPr>
                  <w:rStyle w:val="af5"/>
                  <w:rFonts w:eastAsiaTheme="majorEastAsia"/>
                </w:rPr>
                <w:t>.</w:t>
              </w:r>
              <w:r w:rsidR="00632799">
                <w:rPr>
                  <w:rStyle w:val="af5"/>
                  <w:rFonts w:eastAsiaTheme="majorEastAsia"/>
                  <w:lang w:val="en-US"/>
                </w:rPr>
                <w:t>htm</w:t>
              </w:r>
            </w:hyperlink>
          </w:p>
        </w:tc>
      </w:tr>
      <w:tr w:rsidR="00632799" w:rsidTr="00632799">
        <w:trPr>
          <w:trHeight w:val="6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99" w:rsidRDefault="00632799" w:rsidP="00632799">
            <w:pPr>
              <w:pStyle w:val="af6"/>
              <w:suppressLineNumbers/>
              <w:ind w:left="0"/>
              <w:jc w:val="both"/>
            </w:pPr>
            <w:r>
              <w:t>Лабораторные работы п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99" w:rsidRDefault="00632799" w:rsidP="00632799">
            <w:pPr>
              <w:pStyle w:val="af6"/>
              <w:suppressLineNumbers/>
              <w:ind w:left="0"/>
              <w:jc w:val="both"/>
            </w:pPr>
            <w:r>
              <w:t>Виртуальные лабораторные работы. Виртуальные демонстрации экспериментов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99" w:rsidRDefault="00577565" w:rsidP="00632799">
            <w:pPr>
              <w:pStyle w:val="af6"/>
              <w:suppressLineNumbers/>
              <w:ind w:left="0"/>
              <w:jc w:val="both"/>
              <w:rPr>
                <w:lang w:val="en-US"/>
              </w:rPr>
            </w:pPr>
            <w:hyperlink r:id="rId18" w:history="1">
              <w:r w:rsidR="00632799">
                <w:rPr>
                  <w:rStyle w:val="af5"/>
                  <w:rFonts w:eastAsiaTheme="majorEastAsia"/>
                  <w:lang w:val="en-US"/>
                </w:rPr>
                <w:t>http</w:t>
              </w:r>
              <w:r w:rsidR="00632799">
                <w:rPr>
                  <w:rStyle w:val="af5"/>
                  <w:rFonts w:eastAsiaTheme="majorEastAsia"/>
                </w:rPr>
                <w:t>:</w:t>
              </w:r>
              <w:r w:rsidR="00632799">
                <w:rPr>
                  <w:rStyle w:val="af5"/>
                  <w:rFonts w:eastAsiaTheme="majorEastAsia"/>
                  <w:lang w:val="en-US"/>
                </w:rPr>
                <w:t>phdep.ifmo.ru</w:t>
              </w:r>
            </w:hyperlink>
          </w:p>
        </w:tc>
      </w:tr>
      <w:tr w:rsidR="00632799" w:rsidTr="00632799">
        <w:trPr>
          <w:trHeight w:val="6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99" w:rsidRDefault="00632799" w:rsidP="00632799">
            <w:pPr>
              <w:pStyle w:val="af6"/>
              <w:suppressLineNumbers/>
              <w:ind w:left="0"/>
              <w:jc w:val="both"/>
            </w:pPr>
            <w:r>
              <w:t>Анимация физических процес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99" w:rsidRDefault="00632799" w:rsidP="00632799">
            <w:pPr>
              <w:pStyle w:val="af6"/>
              <w:suppressLineNumbers/>
              <w:ind w:left="0"/>
              <w:jc w:val="both"/>
            </w:pPr>
            <w:r>
              <w:t>Трехмерные анимации и визуализация по физике, сопровождаются теоретическими объяснениями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99" w:rsidRDefault="00577565" w:rsidP="00632799">
            <w:pPr>
              <w:pStyle w:val="af6"/>
              <w:suppressLineNumbers/>
              <w:ind w:left="0"/>
              <w:jc w:val="both"/>
              <w:rPr>
                <w:lang w:val="en-GB"/>
              </w:rPr>
            </w:pPr>
            <w:hyperlink r:id="rId19" w:history="1">
              <w:r w:rsidR="00632799">
                <w:rPr>
                  <w:rStyle w:val="af5"/>
                  <w:rFonts w:eastAsiaTheme="majorEastAsia"/>
                  <w:lang w:val="en-US"/>
                </w:rPr>
                <w:t>http</w:t>
              </w:r>
              <w:r w:rsidR="00632799">
                <w:rPr>
                  <w:rStyle w:val="af5"/>
                  <w:rFonts w:eastAsiaTheme="majorEastAsia"/>
                </w:rPr>
                <w:t>:</w:t>
              </w:r>
              <w:r w:rsidR="00632799">
                <w:rPr>
                  <w:rStyle w:val="af5"/>
                  <w:rFonts w:eastAsiaTheme="majorEastAsia"/>
                  <w:lang w:val="en-GB"/>
                </w:rPr>
                <w:t>physics.nad.ru</w:t>
              </w:r>
            </w:hyperlink>
          </w:p>
        </w:tc>
      </w:tr>
      <w:tr w:rsidR="00632799" w:rsidTr="00632799">
        <w:trPr>
          <w:trHeight w:val="8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99" w:rsidRDefault="00632799" w:rsidP="00632799">
            <w:pPr>
              <w:pStyle w:val="af6"/>
              <w:suppressLineNumbers/>
              <w:ind w:left="0"/>
              <w:jc w:val="both"/>
            </w:pPr>
            <w:r>
              <w:t>Физическая энциклопед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99" w:rsidRDefault="00632799" w:rsidP="00632799">
            <w:pPr>
              <w:pStyle w:val="af6"/>
              <w:suppressLineNumbers/>
              <w:ind w:left="0"/>
              <w:jc w:val="both"/>
            </w:pPr>
            <w:r>
              <w:t>Справочное издание, содержащее сведения по всем областям современной физики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99" w:rsidRDefault="00577565" w:rsidP="00632799">
            <w:pPr>
              <w:pStyle w:val="af6"/>
              <w:suppressLineNumbers/>
              <w:ind w:left="0"/>
              <w:jc w:val="both"/>
            </w:pPr>
            <w:hyperlink r:id="rId20" w:history="1">
              <w:r w:rsidR="00632799">
                <w:rPr>
                  <w:rStyle w:val="af5"/>
                  <w:rFonts w:eastAsiaTheme="majorEastAsia"/>
                  <w:lang w:val="en-US"/>
                </w:rPr>
                <w:t>http</w:t>
              </w:r>
              <w:r w:rsidR="00632799">
                <w:rPr>
                  <w:rStyle w:val="af5"/>
                  <w:rFonts w:eastAsiaTheme="majorEastAsia"/>
                </w:rPr>
                <w:t>://</w:t>
              </w:r>
              <w:r w:rsidR="00632799">
                <w:rPr>
                  <w:rStyle w:val="af5"/>
                  <w:rFonts w:eastAsiaTheme="majorEastAsia"/>
                  <w:lang w:val="en-US"/>
                </w:rPr>
                <w:t>www</w:t>
              </w:r>
              <w:r w:rsidR="00632799">
                <w:rPr>
                  <w:rStyle w:val="af5"/>
                  <w:rFonts w:eastAsiaTheme="majorEastAsia"/>
                </w:rPr>
                <w:t>.</w:t>
              </w:r>
              <w:r w:rsidR="00632799">
                <w:rPr>
                  <w:rStyle w:val="af5"/>
                  <w:rFonts w:eastAsiaTheme="majorEastAsia"/>
                  <w:lang w:val="en-US"/>
                </w:rPr>
                <w:t>elmagn</w:t>
              </w:r>
              <w:r w:rsidR="00632799">
                <w:rPr>
                  <w:rStyle w:val="af5"/>
                  <w:rFonts w:eastAsiaTheme="majorEastAsia"/>
                </w:rPr>
                <w:t>.</w:t>
              </w:r>
              <w:r w:rsidR="00632799">
                <w:rPr>
                  <w:rStyle w:val="af5"/>
                  <w:rFonts w:eastAsiaTheme="majorEastAsia"/>
                  <w:lang w:val="en-US"/>
                </w:rPr>
                <w:t>chalmers</w:t>
              </w:r>
              <w:r w:rsidR="00632799">
                <w:rPr>
                  <w:rStyle w:val="af5"/>
                  <w:rFonts w:eastAsiaTheme="majorEastAsia"/>
                </w:rPr>
                <w:t>.</w:t>
              </w:r>
              <w:r w:rsidR="00632799">
                <w:rPr>
                  <w:rStyle w:val="af5"/>
                  <w:rFonts w:eastAsiaTheme="majorEastAsia"/>
                  <w:lang w:val="en-US"/>
                </w:rPr>
                <w:t>se</w:t>
              </w:r>
              <w:r w:rsidR="00632799">
                <w:rPr>
                  <w:rStyle w:val="af5"/>
                  <w:rFonts w:eastAsiaTheme="majorEastAsia"/>
                </w:rPr>
                <w:t>/%7</w:t>
              </w:r>
              <w:r w:rsidR="00632799">
                <w:rPr>
                  <w:rStyle w:val="af5"/>
                  <w:rFonts w:eastAsiaTheme="majorEastAsia"/>
                  <w:lang w:val="en-US"/>
                </w:rPr>
                <w:t>eigor</w:t>
              </w:r>
            </w:hyperlink>
          </w:p>
        </w:tc>
      </w:tr>
    </w:tbl>
    <w:p w:rsidR="004F2D0E" w:rsidRDefault="004F2D0E" w:rsidP="00F65613">
      <w:pPr>
        <w:pStyle w:val="af4"/>
        <w:jc w:val="center"/>
      </w:pPr>
    </w:p>
    <w:sectPr w:rsidR="004F2D0E" w:rsidSect="004F2D0E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CF8" w:rsidRDefault="00873CF8" w:rsidP="00B06F1C">
      <w:pPr>
        <w:spacing w:after="0" w:line="240" w:lineRule="auto"/>
      </w:pPr>
      <w:r>
        <w:separator/>
      </w:r>
    </w:p>
  </w:endnote>
  <w:endnote w:type="continuationSeparator" w:id="0">
    <w:p w:rsidR="00873CF8" w:rsidRDefault="00873CF8" w:rsidP="00B0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0420"/>
      <w:docPartObj>
        <w:docPartGallery w:val="Page Numbers (Bottom of Page)"/>
        <w:docPartUnique/>
      </w:docPartObj>
    </w:sdtPr>
    <w:sdtEndPr/>
    <w:sdtContent>
      <w:p w:rsidR="00632799" w:rsidRDefault="00577565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2799" w:rsidRDefault="00632799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0418"/>
      <w:docPartObj>
        <w:docPartGallery w:val="Page Numbers (Bottom of Page)"/>
        <w:docPartUnique/>
      </w:docPartObj>
    </w:sdtPr>
    <w:sdtEndPr/>
    <w:sdtContent>
      <w:p w:rsidR="00632799" w:rsidRDefault="00577565">
        <w:pPr>
          <w:pStyle w:val="afa"/>
          <w:jc w:val="right"/>
        </w:pPr>
      </w:p>
    </w:sdtContent>
  </w:sdt>
  <w:p w:rsidR="00632799" w:rsidRDefault="00632799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CF8" w:rsidRDefault="00873CF8" w:rsidP="00B06F1C">
      <w:pPr>
        <w:spacing w:after="0" w:line="240" w:lineRule="auto"/>
      </w:pPr>
      <w:r>
        <w:separator/>
      </w:r>
    </w:p>
  </w:footnote>
  <w:footnote w:type="continuationSeparator" w:id="0">
    <w:p w:rsidR="00873CF8" w:rsidRDefault="00873CF8" w:rsidP="00B06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50D2E"/>
    <w:multiLevelType w:val="hybridMultilevel"/>
    <w:tmpl w:val="A2E46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80A8B"/>
    <w:multiLevelType w:val="hybridMultilevel"/>
    <w:tmpl w:val="73E4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C6CD2"/>
    <w:multiLevelType w:val="hybridMultilevel"/>
    <w:tmpl w:val="0C9AEAB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57D01414"/>
    <w:multiLevelType w:val="hybridMultilevel"/>
    <w:tmpl w:val="FE1AC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56C39"/>
    <w:multiLevelType w:val="hybridMultilevel"/>
    <w:tmpl w:val="060A2A0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623D0C9B"/>
    <w:multiLevelType w:val="hybridMultilevel"/>
    <w:tmpl w:val="95765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F528D"/>
    <w:multiLevelType w:val="hybridMultilevel"/>
    <w:tmpl w:val="53963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13E10"/>
    <w:multiLevelType w:val="hybridMultilevel"/>
    <w:tmpl w:val="3C2CB2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487233B"/>
    <w:multiLevelType w:val="hybridMultilevel"/>
    <w:tmpl w:val="882C7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06D08"/>
    <w:multiLevelType w:val="hybridMultilevel"/>
    <w:tmpl w:val="45369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32599"/>
    <w:multiLevelType w:val="hybridMultilevel"/>
    <w:tmpl w:val="3968B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D59"/>
    <w:rsid w:val="00071355"/>
    <w:rsid w:val="00074710"/>
    <w:rsid w:val="000B10F6"/>
    <w:rsid w:val="000D575E"/>
    <w:rsid w:val="000F1FD9"/>
    <w:rsid w:val="00125306"/>
    <w:rsid w:val="00127E74"/>
    <w:rsid w:val="001815C3"/>
    <w:rsid w:val="001C7959"/>
    <w:rsid w:val="00224E73"/>
    <w:rsid w:val="002351D9"/>
    <w:rsid w:val="002A1232"/>
    <w:rsid w:val="002A1B85"/>
    <w:rsid w:val="002B3428"/>
    <w:rsid w:val="002C67EB"/>
    <w:rsid w:val="002F7F24"/>
    <w:rsid w:val="00303D59"/>
    <w:rsid w:val="003276DB"/>
    <w:rsid w:val="0036234E"/>
    <w:rsid w:val="00374B5A"/>
    <w:rsid w:val="003B1C2F"/>
    <w:rsid w:val="003C0B60"/>
    <w:rsid w:val="00484631"/>
    <w:rsid w:val="00491A83"/>
    <w:rsid w:val="004F2D0E"/>
    <w:rsid w:val="00521498"/>
    <w:rsid w:val="00577565"/>
    <w:rsid w:val="005A6F15"/>
    <w:rsid w:val="00605171"/>
    <w:rsid w:val="00607C24"/>
    <w:rsid w:val="00632799"/>
    <w:rsid w:val="00670E03"/>
    <w:rsid w:val="00685C6F"/>
    <w:rsid w:val="00752A0E"/>
    <w:rsid w:val="00767767"/>
    <w:rsid w:val="00776546"/>
    <w:rsid w:val="007C4ECD"/>
    <w:rsid w:val="00843CD6"/>
    <w:rsid w:val="00873CF8"/>
    <w:rsid w:val="00891B22"/>
    <w:rsid w:val="00896F4A"/>
    <w:rsid w:val="008E1A3D"/>
    <w:rsid w:val="009949BB"/>
    <w:rsid w:val="00A1332D"/>
    <w:rsid w:val="00A27A89"/>
    <w:rsid w:val="00AB7941"/>
    <w:rsid w:val="00B06F1C"/>
    <w:rsid w:val="00B4179D"/>
    <w:rsid w:val="00BE458F"/>
    <w:rsid w:val="00BF0AD6"/>
    <w:rsid w:val="00C04A28"/>
    <w:rsid w:val="00C21E9F"/>
    <w:rsid w:val="00C26026"/>
    <w:rsid w:val="00CC4537"/>
    <w:rsid w:val="00CD27A7"/>
    <w:rsid w:val="00CE00AB"/>
    <w:rsid w:val="00D20DBB"/>
    <w:rsid w:val="00D4026F"/>
    <w:rsid w:val="00D555FD"/>
    <w:rsid w:val="00DD65F2"/>
    <w:rsid w:val="00DE54A9"/>
    <w:rsid w:val="00E05052"/>
    <w:rsid w:val="00E07882"/>
    <w:rsid w:val="00E507AB"/>
    <w:rsid w:val="00EE410B"/>
    <w:rsid w:val="00F21D09"/>
    <w:rsid w:val="00F2664F"/>
    <w:rsid w:val="00F65613"/>
    <w:rsid w:val="00F72EF6"/>
    <w:rsid w:val="00F94BEF"/>
    <w:rsid w:val="00FB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D59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402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2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4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02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2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03D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2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02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2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2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402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D402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4026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4026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03D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402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402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402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">
    <w:name w:val="Основной 1 см"/>
    <w:basedOn w:val="a"/>
    <w:rsid w:val="00303D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D4026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402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402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4026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4026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Без интервала Знак"/>
    <w:basedOn w:val="a0"/>
    <w:link w:val="a9"/>
    <w:locked/>
    <w:rsid w:val="00D4026F"/>
  </w:style>
  <w:style w:type="paragraph" w:styleId="a9">
    <w:name w:val="No Spacing"/>
    <w:basedOn w:val="a"/>
    <w:link w:val="a8"/>
    <w:uiPriority w:val="1"/>
    <w:qFormat/>
    <w:rsid w:val="00D4026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4026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4026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4026F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D4026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D4026F"/>
    <w:rPr>
      <w:b/>
      <w:bCs/>
      <w:i/>
      <w:iCs/>
      <w:color w:val="5B9BD5" w:themeColor="accent1"/>
    </w:rPr>
  </w:style>
  <w:style w:type="paragraph" w:styleId="ad">
    <w:name w:val="TOC Heading"/>
    <w:basedOn w:val="1"/>
    <w:next w:val="a"/>
    <w:uiPriority w:val="39"/>
    <w:semiHidden/>
    <w:unhideWhenUsed/>
    <w:qFormat/>
    <w:rsid w:val="00D4026F"/>
    <w:pPr>
      <w:outlineLvl w:val="9"/>
    </w:pPr>
  </w:style>
  <w:style w:type="character" w:styleId="ae">
    <w:name w:val="Subtle Emphasis"/>
    <w:uiPriority w:val="19"/>
    <w:qFormat/>
    <w:rsid w:val="00D4026F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D4026F"/>
    <w:rPr>
      <w:b/>
      <w:bCs/>
      <w:i/>
      <w:iCs/>
      <w:color w:val="5B9BD5" w:themeColor="accent1"/>
    </w:rPr>
  </w:style>
  <w:style w:type="character" w:styleId="af0">
    <w:name w:val="Subtle Reference"/>
    <w:uiPriority w:val="31"/>
    <w:qFormat/>
    <w:rsid w:val="00D4026F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D4026F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4026F"/>
    <w:rPr>
      <w:b/>
      <w:bCs/>
      <w:smallCaps/>
      <w:spacing w:val="5"/>
    </w:rPr>
  </w:style>
  <w:style w:type="table" w:styleId="af3">
    <w:name w:val="Table Grid"/>
    <w:basedOn w:val="a1"/>
    <w:uiPriority w:val="59"/>
    <w:rsid w:val="00D402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Normal (Web)"/>
    <w:basedOn w:val="a"/>
    <w:uiPriority w:val="99"/>
    <w:rsid w:val="00181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1815C3"/>
    <w:rPr>
      <w:color w:val="0563C1" w:themeColor="hyperlink"/>
      <w:u w:val="single"/>
    </w:rPr>
  </w:style>
  <w:style w:type="paragraph" w:customStyle="1" w:styleId="31">
    <w:name w:val="Заголовок 3+"/>
    <w:basedOn w:val="a"/>
    <w:rsid w:val="00BE458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6327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Body Text Indent"/>
    <w:basedOn w:val="a"/>
    <w:link w:val="af7"/>
    <w:unhideWhenUsed/>
    <w:rsid w:val="006327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6327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9"/>
    <w:uiPriority w:val="99"/>
    <w:semiHidden/>
    <w:rsid w:val="00632799"/>
  </w:style>
  <w:style w:type="paragraph" w:styleId="af9">
    <w:name w:val="header"/>
    <w:basedOn w:val="a"/>
    <w:link w:val="af8"/>
    <w:uiPriority w:val="99"/>
    <w:semiHidden/>
    <w:unhideWhenUsed/>
    <w:rsid w:val="00632799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link w:val="afb"/>
    <w:uiPriority w:val="99"/>
    <w:unhideWhenUsed/>
    <w:rsid w:val="0063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632799"/>
  </w:style>
  <w:style w:type="paragraph" w:customStyle="1" w:styleId="c3">
    <w:name w:val="c3"/>
    <w:basedOn w:val="a"/>
    <w:rsid w:val="00632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632799"/>
  </w:style>
  <w:style w:type="paragraph" w:customStyle="1" w:styleId="msonospacing0">
    <w:name w:val="msonospacing"/>
    <w:rsid w:val="006327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577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77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ng.com" TargetMode="External"/><Relationship Id="rId18" Type="http://schemas.openxmlformats.org/officeDocument/2006/relationships/hyperlink" Target="http://phdep.ifmo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www.history.ru/freeph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vanovo.ac.ru/phys" TargetMode="External"/><Relationship Id="rId20" Type="http://schemas.openxmlformats.org/officeDocument/2006/relationships/hyperlink" Target="http://www.elmagn.chalmers.se/~igo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ng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physics.nad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0CE0F-4432-4A7C-AD1D-DDB504E1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13037</Words>
  <Characters>74313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14</dc:creator>
  <cp:lastModifiedBy>User</cp:lastModifiedBy>
  <cp:revision>4</cp:revision>
  <cp:lastPrinted>2017-10-04T16:19:00Z</cp:lastPrinted>
  <dcterms:created xsi:type="dcterms:W3CDTF">2019-09-02T19:44:00Z</dcterms:created>
  <dcterms:modified xsi:type="dcterms:W3CDTF">2019-09-29T09:51:00Z</dcterms:modified>
</cp:coreProperties>
</file>